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30" w:rsidRPr="00F75284" w:rsidRDefault="00533330" w:rsidP="00533330">
      <w:pPr>
        <w:tabs>
          <w:tab w:val="left" w:pos="832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75284">
        <w:rPr>
          <w:rFonts w:ascii="Times New Roman" w:hAnsi="Times New Roman"/>
          <w:sz w:val="24"/>
          <w:szCs w:val="24"/>
        </w:rPr>
        <w:t xml:space="preserve">Муниципальное </w:t>
      </w:r>
      <w:r w:rsidR="00F128BD">
        <w:rPr>
          <w:rFonts w:ascii="Times New Roman" w:hAnsi="Times New Roman"/>
          <w:sz w:val="24"/>
          <w:szCs w:val="24"/>
        </w:rPr>
        <w:t xml:space="preserve">казенное </w:t>
      </w:r>
      <w:r w:rsidRPr="00F75284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533330" w:rsidRPr="00F75284" w:rsidRDefault="00533330" w:rsidP="00533330">
      <w:pPr>
        <w:tabs>
          <w:tab w:val="left" w:pos="832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75284">
        <w:rPr>
          <w:rFonts w:ascii="Times New Roman" w:hAnsi="Times New Roman"/>
          <w:sz w:val="24"/>
          <w:szCs w:val="24"/>
        </w:rPr>
        <w:t xml:space="preserve">Мараканская </w:t>
      </w:r>
      <w:r w:rsidR="00F128BD">
        <w:rPr>
          <w:rFonts w:ascii="Times New Roman" w:hAnsi="Times New Roman"/>
          <w:sz w:val="24"/>
          <w:szCs w:val="24"/>
        </w:rPr>
        <w:t>основная</w:t>
      </w:r>
      <w:r w:rsidRPr="00F75284">
        <w:rPr>
          <w:rFonts w:ascii="Times New Roman" w:hAnsi="Times New Roman"/>
          <w:sz w:val="24"/>
          <w:szCs w:val="24"/>
        </w:rPr>
        <w:t xml:space="preserve"> общеобразовательная малокомплектная школа</w:t>
      </w:r>
    </w:p>
    <w:p w:rsidR="00533330" w:rsidRPr="00F75284" w:rsidRDefault="00533330" w:rsidP="00533330">
      <w:pPr>
        <w:tabs>
          <w:tab w:val="left" w:pos="832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533330" w:rsidRPr="00F75284" w:rsidTr="00E17D7D">
        <w:tc>
          <w:tcPr>
            <w:tcW w:w="3190" w:type="dxa"/>
          </w:tcPr>
          <w:p w:rsidR="00533330" w:rsidRPr="00F75284" w:rsidRDefault="00533330" w:rsidP="00B507FD">
            <w:pPr>
              <w:tabs>
                <w:tab w:val="left" w:pos="83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28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33330" w:rsidRDefault="00533330" w:rsidP="00B507FD">
            <w:pPr>
              <w:tabs>
                <w:tab w:val="left" w:pos="83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284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F128BD" w:rsidRPr="00F75284" w:rsidRDefault="00F128BD" w:rsidP="00B507FD">
            <w:pPr>
              <w:tabs>
                <w:tab w:val="left" w:pos="83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енко А.Г.</w:t>
            </w:r>
          </w:p>
          <w:p w:rsidR="00533330" w:rsidRPr="00F75284" w:rsidRDefault="00533330" w:rsidP="00B507FD">
            <w:pPr>
              <w:tabs>
                <w:tab w:val="left" w:pos="83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28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33330" w:rsidRPr="00F75284" w:rsidRDefault="00533330" w:rsidP="00B507FD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284">
              <w:rPr>
                <w:rFonts w:ascii="Times New Roman" w:hAnsi="Times New Roman"/>
                <w:sz w:val="24"/>
                <w:szCs w:val="24"/>
              </w:rPr>
              <w:t>Приказ № __</w:t>
            </w:r>
          </w:p>
          <w:p w:rsidR="00533330" w:rsidRPr="00F75284" w:rsidRDefault="00533330" w:rsidP="00B507FD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284">
              <w:rPr>
                <w:rFonts w:ascii="Times New Roman" w:hAnsi="Times New Roman"/>
                <w:sz w:val="24"/>
                <w:szCs w:val="24"/>
              </w:rPr>
              <w:t>от «___» ______20__г.</w:t>
            </w:r>
          </w:p>
        </w:tc>
        <w:tc>
          <w:tcPr>
            <w:tcW w:w="3190" w:type="dxa"/>
          </w:tcPr>
          <w:p w:rsidR="00533330" w:rsidRPr="00F75284" w:rsidRDefault="00533330" w:rsidP="00B507FD">
            <w:pPr>
              <w:tabs>
                <w:tab w:val="left" w:pos="83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284">
              <w:rPr>
                <w:rFonts w:ascii="Times New Roman" w:hAnsi="Times New Roman"/>
                <w:sz w:val="24"/>
                <w:szCs w:val="24"/>
              </w:rPr>
              <w:t>Согласованно</w:t>
            </w:r>
          </w:p>
          <w:p w:rsidR="00533330" w:rsidRDefault="00533330" w:rsidP="00B507FD">
            <w:pPr>
              <w:tabs>
                <w:tab w:val="left" w:pos="83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284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F128BD" w:rsidRPr="00F75284" w:rsidRDefault="00F128BD" w:rsidP="00B507FD">
            <w:pPr>
              <w:tabs>
                <w:tab w:val="left" w:pos="83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ащук В.В.</w:t>
            </w:r>
          </w:p>
          <w:p w:rsidR="00533330" w:rsidRPr="00F75284" w:rsidRDefault="00533330" w:rsidP="00B507FD">
            <w:pPr>
              <w:tabs>
                <w:tab w:val="left" w:pos="83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28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533330" w:rsidRPr="00F75284" w:rsidRDefault="00F128BD" w:rsidP="00B507FD">
            <w:pPr>
              <w:tabs>
                <w:tab w:val="left" w:pos="83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330" w:rsidRPr="00F75284">
              <w:rPr>
                <w:rFonts w:ascii="Times New Roman" w:hAnsi="Times New Roman"/>
                <w:sz w:val="24"/>
                <w:szCs w:val="24"/>
              </w:rPr>
              <w:t>«___» _____20__г.</w:t>
            </w:r>
          </w:p>
        </w:tc>
        <w:tc>
          <w:tcPr>
            <w:tcW w:w="3191" w:type="dxa"/>
          </w:tcPr>
          <w:p w:rsidR="00533330" w:rsidRPr="00F75284" w:rsidRDefault="00533330" w:rsidP="00B507FD">
            <w:pPr>
              <w:tabs>
                <w:tab w:val="left" w:pos="83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28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33330" w:rsidRPr="00F75284" w:rsidRDefault="00533330" w:rsidP="00B507FD">
            <w:pPr>
              <w:tabs>
                <w:tab w:val="left" w:pos="83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284">
              <w:rPr>
                <w:rFonts w:ascii="Times New Roman" w:hAnsi="Times New Roman"/>
                <w:sz w:val="24"/>
                <w:szCs w:val="24"/>
              </w:rPr>
              <w:t>на МО учителей Протокол № ___</w:t>
            </w:r>
          </w:p>
          <w:p w:rsidR="00533330" w:rsidRPr="00F75284" w:rsidRDefault="00533330" w:rsidP="00B507FD">
            <w:pPr>
              <w:tabs>
                <w:tab w:val="left" w:pos="83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284">
              <w:rPr>
                <w:rFonts w:ascii="Times New Roman" w:hAnsi="Times New Roman"/>
                <w:sz w:val="24"/>
                <w:szCs w:val="24"/>
              </w:rPr>
              <w:t>от «___» _______20__г.</w:t>
            </w:r>
          </w:p>
          <w:p w:rsidR="00533330" w:rsidRPr="00F75284" w:rsidRDefault="00533330" w:rsidP="00B507FD">
            <w:pPr>
              <w:tabs>
                <w:tab w:val="left" w:pos="83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28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533330" w:rsidRPr="00F75284" w:rsidRDefault="00533330" w:rsidP="00B507FD">
            <w:pPr>
              <w:tabs>
                <w:tab w:val="left" w:pos="83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28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533330" w:rsidRPr="00F75284" w:rsidRDefault="00533330" w:rsidP="00B507FD">
            <w:pPr>
              <w:tabs>
                <w:tab w:val="left" w:pos="83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533330" w:rsidRPr="00F75284" w:rsidRDefault="00533330" w:rsidP="005333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33330" w:rsidRPr="00F75284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33330" w:rsidRPr="00F75284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33330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33330" w:rsidRPr="00F75284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33330" w:rsidRPr="00F75284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33330" w:rsidRPr="00C67F6D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67F6D">
        <w:rPr>
          <w:rFonts w:ascii="Times New Roman" w:hAnsi="Times New Roman"/>
          <w:b/>
          <w:sz w:val="28"/>
          <w:szCs w:val="24"/>
        </w:rPr>
        <w:t>Рабочая учебная программа</w:t>
      </w:r>
    </w:p>
    <w:p w:rsidR="00533330" w:rsidRPr="00C67F6D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67F6D">
        <w:rPr>
          <w:rFonts w:ascii="Times New Roman" w:hAnsi="Times New Roman"/>
          <w:b/>
          <w:sz w:val="28"/>
          <w:szCs w:val="24"/>
        </w:rPr>
        <w:t>по информатике</w:t>
      </w:r>
    </w:p>
    <w:p w:rsidR="00533330" w:rsidRPr="00C67F6D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  <w:lang w:val="en-US"/>
        </w:rPr>
        <w:t>II</w:t>
      </w:r>
      <w:r w:rsidRPr="00B507FD">
        <w:rPr>
          <w:rFonts w:ascii="Times New Roman" w:hAnsi="Times New Roman"/>
          <w:sz w:val="24"/>
          <w:szCs w:val="24"/>
        </w:rPr>
        <w:t xml:space="preserve"> ступень\ 9 класс</w:t>
      </w: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 xml:space="preserve">Срок реализации программы </w:t>
      </w:r>
      <w:r w:rsidR="00F128BD">
        <w:rPr>
          <w:rFonts w:ascii="Times New Roman" w:hAnsi="Times New Roman"/>
          <w:sz w:val="24"/>
          <w:szCs w:val="24"/>
        </w:rPr>
        <w:t>1</w:t>
      </w:r>
      <w:r w:rsidRPr="00B507FD">
        <w:rPr>
          <w:rFonts w:ascii="Times New Roman" w:hAnsi="Times New Roman"/>
          <w:sz w:val="24"/>
          <w:szCs w:val="24"/>
        </w:rPr>
        <w:t xml:space="preserve"> год</w:t>
      </w: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 xml:space="preserve">    </w:t>
      </w:r>
    </w:p>
    <w:p w:rsidR="00533330" w:rsidRPr="00B507FD" w:rsidRDefault="00533330" w:rsidP="005333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507FD">
        <w:rPr>
          <w:rFonts w:ascii="Times New Roman" w:hAnsi="Times New Roman"/>
          <w:sz w:val="24"/>
          <w:szCs w:val="24"/>
        </w:rPr>
        <w:t xml:space="preserve"> Составлена на основе</w:t>
      </w:r>
      <w:r w:rsidRPr="00B507F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B507F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авторской программы</w:t>
      </w:r>
      <w:r w:rsidRPr="00B507FD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 xml:space="preserve">  </w:t>
      </w:r>
      <w:r w:rsidRPr="00B507F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Угриновича Н.Д.</w:t>
      </w:r>
      <w:r w:rsidRPr="00B507FD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B507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 с учетом приме</w:t>
      </w:r>
      <w:r w:rsidRPr="00B507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</w:t>
      </w:r>
      <w:r w:rsidRPr="00B507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ой программы основного общего образования по курсу «Информатика и ИКТ» </w:t>
      </w:r>
    </w:p>
    <w:p w:rsidR="00533330" w:rsidRPr="00B507FD" w:rsidRDefault="00533330" w:rsidP="005333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507FD">
        <w:rPr>
          <w:rFonts w:ascii="Times New Roman" w:hAnsi="Times New Roman"/>
          <w:sz w:val="24"/>
          <w:szCs w:val="24"/>
          <w:vertAlign w:val="superscript"/>
        </w:rPr>
        <w:t xml:space="preserve">   (наименование программы)</w:t>
      </w: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 xml:space="preserve">Программу составил </w:t>
      </w:r>
      <w:r w:rsidRPr="00B507FD">
        <w:rPr>
          <w:rFonts w:ascii="Times New Roman" w:hAnsi="Times New Roman"/>
          <w:sz w:val="24"/>
          <w:szCs w:val="24"/>
          <w:u w:val="single"/>
        </w:rPr>
        <w:t xml:space="preserve">            Лукащук   Виктория    Викторовна</w:t>
      </w: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B507F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(Ф.И.О. учителя, составившего  рабочую учебную программу)</w:t>
      </w: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</w:p>
    <w:p w:rsidR="00533330" w:rsidRPr="00D1249E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507FD" w:rsidRPr="00D1249E" w:rsidRDefault="00B507FD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507FD" w:rsidRPr="00D1249E" w:rsidRDefault="00B507FD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507FD" w:rsidRPr="00D1249E" w:rsidRDefault="00B507FD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507FD" w:rsidRPr="00D1249E" w:rsidRDefault="00B507FD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507FD" w:rsidRPr="00D1249E" w:rsidRDefault="00B507FD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507FD" w:rsidRPr="00D1249E" w:rsidRDefault="00B507FD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507FD" w:rsidRPr="00D1249E" w:rsidRDefault="00B507FD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507FD" w:rsidRPr="00D1249E" w:rsidRDefault="00B507FD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507FD" w:rsidRPr="00D1249E" w:rsidRDefault="00B507FD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507FD" w:rsidRPr="00D1249E" w:rsidRDefault="00B507FD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330" w:rsidRPr="00B507FD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1639" w:rsidRDefault="00533330" w:rsidP="00533330">
      <w:pPr>
        <w:tabs>
          <w:tab w:val="left" w:pos="556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п. Маракан</w:t>
      </w:r>
    </w:p>
    <w:p w:rsidR="00F02241" w:rsidRPr="00B507FD" w:rsidRDefault="00D1249E" w:rsidP="00E61639">
      <w:pPr>
        <w:tabs>
          <w:tab w:val="left" w:pos="5565"/>
        </w:tabs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3330" w:rsidRPr="00B507FD">
        <w:rPr>
          <w:rFonts w:ascii="Times New Roman" w:hAnsi="Times New Roman"/>
          <w:sz w:val="24"/>
          <w:szCs w:val="24"/>
        </w:rPr>
        <w:t>201</w:t>
      </w:r>
      <w:r w:rsidR="00F128BD">
        <w:rPr>
          <w:rFonts w:ascii="Times New Roman" w:hAnsi="Times New Roman"/>
          <w:sz w:val="24"/>
          <w:szCs w:val="24"/>
        </w:rPr>
        <w:t xml:space="preserve">3 </w:t>
      </w:r>
      <w:r w:rsidR="00533330" w:rsidRPr="00B507FD">
        <w:rPr>
          <w:rFonts w:ascii="Times New Roman" w:hAnsi="Times New Roman"/>
          <w:sz w:val="24"/>
          <w:szCs w:val="24"/>
        </w:rPr>
        <w:t>г.</w:t>
      </w:r>
    </w:p>
    <w:p w:rsidR="00DE1880" w:rsidRPr="00B507FD" w:rsidRDefault="00533330" w:rsidP="00B50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br w:type="page"/>
      </w:r>
      <w:r w:rsidR="00DE1880" w:rsidRPr="00B507FD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E120B8" w:rsidRPr="00B507FD" w:rsidRDefault="00E120B8" w:rsidP="00533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5426" w:rsidRPr="00B507FD" w:rsidRDefault="00DE1880" w:rsidP="0053333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Рабочая программа по предмету «Информатика и ИКТ» составлена на основе а</w:t>
      </w:r>
      <w:r w:rsidRPr="00B507FD">
        <w:rPr>
          <w:rFonts w:ascii="Times New Roman" w:hAnsi="Times New Roman"/>
          <w:sz w:val="24"/>
          <w:szCs w:val="24"/>
        </w:rPr>
        <w:t>в</w:t>
      </w:r>
      <w:r w:rsidRPr="00B507FD">
        <w:rPr>
          <w:rFonts w:ascii="Times New Roman" w:hAnsi="Times New Roman"/>
          <w:sz w:val="24"/>
          <w:szCs w:val="24"/>
        </w:rPr>
        <w:t>торской программы Н.Д. Угриновича «</w:t>
      </w:r>
      <w:r w:rsidRPr="00B507FD">
        <w:rPr>
          <w:rFonts w:ascii="Times New Roman" w:hAnsi="Times New Roman"/>
          <w:color w:val="000000"/>
          <w:sz w:val="24"/>
          <w:szCs w:val="24"/>
        </w:rPr>
        <w:t>Преподавание базового курса «Информатика и ИКТ» в основной школе</w:t>
      </w:r>
      <w:r w:rsidR="00190292" w:rsidRPr="00B507FD">
        <w:rPr>
          <w:rFonts w:ascii="Times New Roman" w:hAnsi="Times New Roman"/>
          <w:sz w:val="24"/>
          <w:szCs w:val="24"/>
        </w:rPr>
        <w:t xml:space="preserve"> и ориентирована на преподавание  предмета по учебнику </w:t>
      </w:r>
      <w:r w:rsidR="00FA5426" w:rsidRPr="00B507FD">
        <w:rPr>
          <w:rFonts w:ascii="Times New Roman" w:hAnsi="Times New Roman"/>
          <w:sz w:val="24"/>
          <w:szCs w:val="24"/>
        </w:rPr>
        <w:t>Угр</w:t>
      </w:r>
      <w:r w:rsidR="00FA5426" w:rsidRPr="00B507FD">
        <w:rPr>
          <w:rFonts w:ascii="Times New Roman" w:hAnsi="Times New Roman"/>
          <w:sz w:val="24"/>
          <w:szCs w:val="24"/>
        </w:rPr>
        <w:t>и</w:t>
      </w:r>
      <w:r w:rsidR="00FA5426" w:rsidRPr="00B507FD">
        <w:rPr>
          <w:rFonts w:ascii="Times New Roman" w:hAnsi="Times New Roman"/>
          <w:sz w:val="24"/>
          <w:szCs w:val="24"/>
        </w:rPr>
        <w:t>нович Н.Д. «Информатика и ИКТ, 9 класс»</w:t>
      </w:r>
      <w:r w:rsidR="00E120B8" w:rsidRPr="00B507FD">
        <w:rPr>
          <w:rFonts w:ascii="Times New Roman" w:hAnsi="Times New Roman"/>
          <w:sz w:val="24"/>
          <w:szCs w:val="24"/>
        </w:rPr>
        <w:t xml:space="preserve"> </w:t>
      </w:r>
      <w:r w:rsidR="003A05D1" w:rsidRPr="00B507FD">
        <w:rPr>
          <w:rFonts w:ascii="Times New Roman" w:hAnsi="Times New Roman"/>
          <w:sz w:val="24"/>
          <w:szCs w:val="24"/>
        </w:rPr>
        <w:t>БИНОМ. Лаборатория знаний</w:t>
      </w:r>
      <w:r w:rsidR="00E120B8" w:rsidRPr="00B507FD">
        <w:rPr>
          <w:rFonts w:ascii="Times New Roman" w:hAnsi="Times New Roman"/>
          <w:sz w:val="24"/>
          <w:szCs w:val="24"/>
        </w:rPr>
        <w:t>,</w:t>
      </w:r>
      <w:r w:rsidR="003A05D1" w:rsidRPr="00B507FD">
        <w:rPr>
          <w:rFonts w:ascii="Times New Roman" w:hAnsi="Times New Roman"/>
          <w:sz w:val="24"/>
          <w:szCs w:val="24"/>
        </w:rPr>
        <w:t xml:space="preserve"> </w:t>
      </w:r>
      <w:r w:rsidR="00E120B8" w:rsidRPr="00B507FD">
        <w:rPr>
          <w:rFonts w:ascii="Times New Roman" w:hAnsi="Times New Roman"/>
          <w:sz w:val="24"/>
          <w:szCs w:val="24"/>
        </w:rPr>
        <w:t>2009г.</w:t>
      </w:r>
    </w:p>
    <w:p w:rsidR="00DE1880" w:rsidRPr="00B507FD" w:rsidRDefault="00DE1880" w:rsidP="00533330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t>Рабочая программа составлена в соответствии с нормативно-правовыми д</w:t>
      </w:r>
      <w:r w:rsidRPr="00B507FD">
        <w:rPr>
          <w:rFonts w:ascii="Times New Roman" w:hAnsi="Times New Roman"/>
          <w:b/>
          <w:sz w:val="24"/>
          <w:szCs w:val="24"/>
        </w:rPr>
        <w:t>о</w:t>
      </w:r>
      <w:r w:rsidRPr="00B507FD">
        <w:rPr>
          <w:rFonts w:ascii="Times New Roman" w:hAnsi="Times New Roman"/>
          <w:b/>
          <w:sz w:val="24"/>
          <w:szCs w:val="24"/>
        </w:rPr>
        <w:t>кументами:</w:t>
      </w:r>
    </w:p>
    <w:p w:rsidR="00DE1880" w:rsidRPr="00B507FD" w:rsidRDefault="00DE1880" w:rsidP="0053333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</w:t>
      </w:r>
      <w:r w:rsidR="00317B58" w:rsidRPr="00B507FD">
        <w:rPr>
          <w:rFonts w:ascii="Times New Roman" w:hAnsi="Times New Roman"/>
          <w:sz w:val="24"/>
          <w:szCs w:val="24"/>
        </w:rPr>
        <w:t>а</w:t>
      </w:r>
      <w:r w:rsidRPr="00B507FD">
        <w:rPr>
          <w:rFonts w:ascii="Times New Roman" w:hAnsi="Times New Roman"/>
          <w:sz w:val="24"/>
          <w:szCs w:val="24"/>
        </w:rPr>
        <w:t xml:space="preserve"> основного общего образования (приказ №1089 от</w:t>
      </w:r>
      <w:r w:rsidR="00317B58" w:rsidRPr="00B507FD">
        <w:rPr>
          <w:rFonts w:ascii="Times New Roman" w:hAnsi="Times New Roman"/>
          <w:sz w:val="24"/>
          <w:szCs w:val="24"/>
        </w:rPr>
        <w:t xml:space="preserve"> </w:t>
      </w:r>
      <w:r w:rsidRPr="00B507FD">
        <w:rPr>
          <w:rFonts w:ascii="Times New Roman" w:hAnsi="Times New Roman"/>
          <w:sz w:val="24"/>
          <w:szCs w:val="24"/>
        </w:rPr>
        <w:t xml:space="preserve">05.03.2004 г.) </w:t>
      </w:r>
    </w:p>
    <w:p w:rsidR="00DE1880" w:rsidRPr="00B507FD" w:rsidRDefault="00DE1880" w:rsidP="0053333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Федеральный базисный учебный план и примерные учебные планы для общео</w:t>
      </w:r>
      <w:r w:rsidRPr="00B507FD">
        <w:rPr>
          <w:rFonts w:ascii="Times New Roman" w:hAnsi="Times New Roman"/>
          <w:sz w:val="24"/>
          <w:szCs w:val="24"/>
        </w:rPr>
        <w:t>б</w:t>
      </w:r>
      <w:r w:rsidRPr="00B507FD">
        <w:rPr>
          <w:rFonts w:ascii="Times New Roman" w:hAnsi="Times New Roman"/>
          <w:sz w:val="24"/>
          <w:szCs w:val="24"/>
        </w:rPr>
        <w:t>разовательных учреждений Российской Федерации, реализующих программы общего о</w:t>
      </w:r>
      <w:r w:rsidRPr="00B507FD">
        <w:rPr>
          <w:rFonts w:ascii="Times New Roman" w:hAnsi="Times New Roman"/>
          <w:sz w:val="24"/>
          <w:szCs w:val="24"/>
        </w:rPr>
        <w:t>б</w:t>
      </w:r>
      <w:r w:rsidRPr="00B507FD">
        <w:rPr>
          <w:rFonts w:ascii="Times New Roman" w:hAnsi="Times New Roman"/>
          <w:sz w:val="24"/>
          <w:szCs w:val="24"/>
        </w:rPr>
        <w:t>разования (приказ МОРФ от 09.03.2004 г. №1312 «Об утверждении федерального бази</w:t>
      </w:r>
      <w:r w:rsidRPr="00B507FD">
        <w:rPr>
          <w:rFonts w:ascii="Times New Roman" w:hAnsi="Times New Roman"/>
          <w:sz w:val="24"/>
          <w:szCs w:val="24"/>
        </w:rPr>
        <w:t>с</w:t>
      </w:r>
      <w:r w:rsidRPr="00B507FD">
        <w:rPr>
          <w:rFonts w:ascii="Times New Roman" w:hAnsi="Times New Roman"/>
          <w:sz w:val="24"/>
          <w:szCs w:val="24"/>
        </w:rPr>
        <w:t xml:space="preserve">ного учебного плана и примерных планов для образовательных учреждений РФ»; </w:t>
      </w:r>
    </w:p>
    <w:p w:rsidR="00BE1DC0" w:rsidRPr="00B507FD" w:rsidRDefault="00BE1DC0" w:rsidP="00533330">
      <w:pPr>
        <w:pStyle w:val="a3"/>
        <w:numPr>
          <w:ilvl w:val="0"/>
          <w:numId w:val="14"/>
        </w:numPr>
        <w:shd w:val="clear" w:color="auto" w:fill="auto"/>
        <w:jc w:val="both"/>
        <w:rPr>
          <w:b w:val="0"/>
          <w:szCs w:val="24"/>
          <w:u w:val="single"/>
        </w:rPr>
      </w:pPr>
      <w:r w:rsidRPr="00B507FD">
        <w:rPr>
          <w:b w:val="0"/>
          <w:szCs w:val="24"/>
        </w:rPr>
        <w:t xml:space="preserve">Стандарт основного общего образования по информатике и ИКТ (приложение из приказа Министерства образования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B507FD">
          <w:rPr>
            <w:b w:val="0"/>
            <w:szCs w:val="24"/>
          </w:rPr>
          <w:t>2004 г</w:t>
        </w:r>
      </w:smartTag>
      <w:r w:rsidRPr="00B507FD">
        <w:rPr>
          <w:b w:val="0"/>
          <w:szCs w:val="24"/>
        </w:rPr>
        <w:t>. № 1089).</w:t>
      </w:r>
    </w:p>
    <w:p w:rsidR="00BE1DC0" w:rsidRPr="00B507FD" w:rsidRDefault="00BE1DC0" w:rsidP="00533330">
      <w:pPr>
        <w:pStyle w:val="a3"/>
        <w:numPr>
          <w:ilvl w:val="0"/>
          <w:numId w:val="14"/>
        </w:numPr>
        <w:shd w:val="clear" w:color="auto" w:fill="auto"/>
        <w:ind w:firstLine="709"/>
        <w:jc w:val="both"/>
        <w:rPr>
          <w:b w:val="0"/>
          <w:szCs w:val="24"/>
        </w:rPr>
      </w:pPr>
      <w:r w:rsidRPr="00B507FD">
        <w:rPr>
          <w:b w:val="0"/>
          <w:szCs w:val="24"/>
        </w:rPr>
        <w:t xml:space="preserve">Примерная программа среднего (полного) общего образования по информатике и ИКТ (базовый уровень). </w:t>
      </w:r>
    </w:p>
    <w:p w:rsidR="00BE1DC0" w:rsidRPr="00B507FD" w:rsidRDefault="00BE1DC0" w:rsidP="00533330">
      <w:pPr>
        <w:pStyle w:val="a3"/>
        <w:shd w:val="clear" w:color="auto" w:fill="auto"/>
        <w:jc w:val="both"/>
        <w:rPr>
          <w:szCs w:val="24"/>
        </w:rPr>
      </w:pPr>
    </w:p>
    <w:p w:rsidR="00DE1880" w:rsidRPr="00B507FD" w:rsidRDefault="00DE1880" w:rsidP="005333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Рабочая программа предусматривает изучение тем образовательного стандарта, распределя</w:t>
      </w:r>
      <w:r w:rsidR="0050603D" w:rsidRPr="00B507FD">
        <w:rPr>
          <w:rFonts w:ascii="Times New Roman" w:hAnsi="Times New Roman"/>
          <w:sz w:val="24"/>
          <w:szCs w:val="24"/>
        </w:rPr>
        <w:t>ет</w:t>
      </w:r>
      <w:r w:rsidRPr="00B507FD">
        <w:rPr>
          <w:rFonts w:ascii="Times New Roman" w:hAnsi="Times New Roman"/>
          <w:sz w:val="24"/>
          <w:szCs w:val="24"/>
        </w:rPr>
        <w:t xml:space="preserve"> учебные часы по разделам курса и предполагает последовательность изуч</w:t>
      </w:r>
      <w:r w:rsidRPr="00B507FD">
        <w:rPr>
          <w:rFonts w:ascii="Times New Roman" w:hAnsi="Times New Roman"/>
          <w:sz w:val="24"/>
          <w:szCs w:val="24"/>
        </w:rPr>
        <w:t>е</w:t>
      </w:r>
      <w:r w:rsidRPr="00B507FD">
        <w:rPr>
          <w:rFonts w:ascii="Times New Roman" w:hAnsi="Times New Roman"/>
          <w:sz w:val="24"/>
          <w:szCs w:val="24"/>
        </w:rPr>
        <w:t>ния разделов и тем учебного курса «Информатика и ИКТ» с учетом межпредметных и внутрипредметных связей, логики учебного процесса, возрастных особенностей учащи</w:t>
      </w:r>
      <w:r w:rsidRPr="00B507FD">
        <w:rPr>
          <w:rFonts w:ascii="Times New Roman" w:hAnsi="Times New Roman"/>
          <w:sz w:val="24"/>
          <w:szCs w:val="24"/>
        </w:rPr>
        <w:t>х</w:t>
      </w:r>
      <w:r w:rsidRPr="00B507FD">
        <w:rPr>
          <w:rFonts w:ascii="Times New Roman" w:hAnsi="Times New Roman"/>
          <w:sz w:val="24"/>
          <w:szCs w:val="24"/>
        </w:rPr>
        <w:t>ся, определяет количество практических работ, необходимых для формирования инфо</w:t>
      </w:r>
      <w:r w:rsidRPr="00B507FD">
        <w:rPr>
          <w:rFonts w:ascii="Times New Roman" w:hAnsi="Times New Roman"/>
          <w:sz w:val="24"/>
          <w:szCs w:val="24"/>
        </w:rPr>
        <w:t>р</w:t>
      </w:r>
      <w:r w:rsidRPr="00B507FD">
        <w:rPr>
          <w:rFonts w:ascii="Times New Roman" w:hAnsi="Times New Roman"/>
          <w:sz w:val="24"/>
          <w:szCs w:val="24"/>
        </w:rPr>
        <w:t xml:space="preserve">мационно-коммуникационной компетентности учащихся. </w:t>
      </w:r>
    </w:p>
    <w:p w:rsidR="00A52667" w:rsidRPr="00B507FD" w:rsidRDefault="00A52667" w:rsidP="005333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2667" w:rsidRPr="00B507FD" w:rsidRDefault="00A52667" w:rsidP="00533330">
      <w:pPr>
        <w:shd w:val="clear" w:color="auto" w:fill="FFFFFF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 xml:space="preserve">Преподавание курса ориентировано на </w:t>
      </w:r>
      <w:r w:rsidRPr="00B507FD">
        <w:rPr>
          <w:rFonts w:ascii="Times New Roman" w:hAnsi="Times New Roman"/>
          <w:sz w:val="24"/>
          <w:szCs w:val="24"/>
          <w:u w:val="single"/>
        </w:rPr>
        <w:t>системно-информационную концепцию пр</w:t>
      </w:r>
      <w:r w:rsidRPr="00B507FD">
        <w:rPr>
          <w:rFonts w:ascii="Times New Roman" w:hAnsi="Times New Roman"/>
          <w:sz w:val="24"/>
          <w:szCs w:val="24"/>
          <w:u w:val="single"/>
        </w:rPr>
        <w:t>о</w:t>
      </w:r>
      <w:r w:rsidRPr="00B507FD">
        <w:rPr>
          <w:rFonts w:ascii="Times New Roman" w:hAnsi="Times New Roman"/>
          <w:sz w:val="24"/>
          <w:szCs w:val="24"/>
          <w:u w:val="single"/>
        </w:rPr>
        <w:t>граммы.</w:t>
      </w:r>
      <w:r w:rsidRPr="00B507FD">
        <w:rPr>
          <w:rFonts w:ascii="Times New Roman" w:hAnsi="Times New Roman"/>
          <w:sz w:val="24"/>
          <w:szCs w:val="24"/>
        </w:rPr>
        <w:t xml:space="preserve"> </w:t>
      </w:r>
    </w:p>
    <w:p w:rsidR="00E43021" w:rsidRPr="00B507FD" w:rsidRDefault="00A52667" w:rsidP="00533330">
      <w:pPr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t>Образовательные области приоритетного освоения</w:t>
      </w:r>
      <w:r w:rsidRPr="00B507FD">
        <w:rPr>
          <w:rFonts w:ascii="Times New Roman" w:hAnsi="Times New Roman"/>
          <w:sz w:val="24"/>
          <w:szCs w:val="24"/>
        </w:rPr>
        <w:t xml:space="preserve">: информатика и информационные технологии, естественно научные дисциплины, проектная деятельность в различных предметных областях. </w:t>
      </w:r>
    </w:p>
    <w:p w:rsidR="0054434A" w:rsidRPr="00B507FD" w:rsidRDefault="0054434A" w:rsidP="005333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t>Цели и задачи.</w:t>
      </w:r>
    </w:p>
    <w:p w:rsidR="0054434A" w:rsidRPr="00B507FD" w:rsidRDefault="0054434A" w:rsidP="00533330">
      <w:pPr>
        <w:pStyle w:val="a3"/>
        <w:ind w:firstLine="540"/>
        <w:jc w:val="both"/>
        <w:rPr>
          <w:b w:val="0"/>
          <w:szCs w:val="24"/>
        </w:rPr>
      </w:pPr>
      <w:r w:rsidRPr="00B507FD">
        <w:rPr>
          <w:b w:val="0"/>
          <w:szCs w:val="24"/>
        </w:rPr>
        <w:t>Изучение информатики и ИКТ  в основной школе направлено на достижение сл</w:t>
      </w:r>
      <w:r w:rsidRPr="00B507FD">
        <w:rPr>
          <w:b w:val="0"/>
          <w:szCs w:val="24"/>
        </w:rPr>
        <w:t>е</w:t>
      </w:r>
      <w:r w:rsidRPr="00B507FD">
        <w:rPr>
          <w:b w:val="0"/>
          <w:szCs w:val="24"/>
        </w:rPr>
        <w:t xml:space="preserve">дующих </w:t>
      </w:r>
      <w:r w:rsidRPr="00B507FD">
        <w:rPr>
          <w:szCs w:val="24"/>
        </w:rPr>
        <w:t>целей</w:t>
      </w:r>
      <w:r w:rsidRPr="00B507FD">
        <w:rPr>
          <w:b w:val="0"/>
          <w:szCs w:val="24"/>
        </w:rPr>
        <w:t>:</w:t>
      </w:r>
    </w:p>
    <w:p w:rsidR="0054434A" w:rsidRPr="00B507FD" w:rsidRDefault="0054434A" w:rsidP="00533330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B507FD">
        <w:rPr>
          <w:rFonts w:ascii="Times New Roman" w:hAnsi="Times New Roman"/>
          <w:sz w:val="24"/>
          <w:szCs w:val="24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54434A" w:rsidRPr="00B507FD" w:rsidRDefault="0054434A" w:rsidP="00533330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b/>
          <w:bCs/>
          <w:sz w:val="24"/>
          <w:szCs w:val="24"/>
        </w:rPr>
        <w:t>овладение умениями</w:t>
      </w:r>
      <w:r w:rsidRPr="00B507FD">
        <w:rPr>
          <w:rFonts w:ascii="Times New Roman" w:hAnsi="Times New Roman"/>
          <w:sz w:val="24"/>
          <w:szCs w:val="24"/>
        </w:rPr>
        <w:t xml:space="preserve"> работать с различными видами информации с помощью ко</w:t>
      </w:r>
      <w:r w:rsidRPr="00B507FD">
        <w:rPr>
          <w:rFonts w:ascii="Times New Roman" w:hAnsi="Times New Roman"/>
          <w:sz w:val="24"/>
          <w:szCs w:val="24"/>
        </w:rPr>
        <w:t>м</w:t>
      </w:r>
      <w:r w:rsidRPr="00B507FD">
        <w:rPr>
          <w:rFonts w:ascii="Times New Roman" w:hAnsi="Times New Roman"/>
          <w:sz w:val="24"/>
          <w:szCs w:val="24"/>
        </w:rPr>
        <w:t>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54434A" w:rsidRPr="00B507FD" w:rsidRDefault="0054434A" w:rsidP="00533330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 w:rsidRPr="00B507FD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54434A" w:rsidRPr="00B507FD" w:rsidRDefault="0054434A" w:rsidP="00533330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B507FD">
        <w:rPr>
          <w:rFonts w:ascii="Times New Roman" w:hAnsi="Times New Roman"/>
          <w:sz w:val="24"/>
          <w:szCs w:val="24"/>
        </w:rPr>
        <w:t xml:space="preserve"> ответственного отношения к информации с учетом правовых и этич</w:t>
      </w:r>
      <w:r w:rsidRPr="00B507FD">
        <w:rPr>
          <w:rFonts w:ascii="Times New Roman" w:hAnsi="Times New Roman"/>
          <w:sz w:val="24"/>
          <w:szCs w:val="24"/>
        </w:rPr>
        <w:t>е</w:t>
      </w:r>
      <w:r w:rsidRPr="00B507FD">
        <w:rPr>
          <w:rFonts w:ascii="Times New Roman" w:hAnsi="Times New Roman"/>
          <w:sz w:val="24"/>
          <w:szCs w:val="24"/>
        </w:rPr>
        <w:t>ских аспектов ее распространения; избирательного отношения к полученной инфо</w:t>
      </w:r>
      <w:r w:rsidRPr="00B507FD">
        <w:rPr>
          <w:rFonts w:ascii="Times New Roman" w:hAnsi="Times New Roman"/>
          <w:sz w:val="24"/>
          <w:szCs w:val="24"/>
        </w:rPr>
        <w:t>р</w:t>
      </w:r>
      <w:r w:rsidRPr="00B507FD">
        <w:rPr>
          <w:rFonts w:ascii="Times New Roman" w:hAnsi="Times New Roman"/>
          <w:sz w:val="24"/>
          <w:szCs w:val="24"/>
        </w:rPr>
        <w:t>мации;</w:t>
      </w:r>
    </w:p>
    <w:p w:rsidR="0054434A" w:rsidRPr="00B507FD" w:rsidRDefault="0054434A" w:rsidP="005333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b/>
          <w:bCs/>
          <w:sz w:val="24"/>
          <w:szCs w:val="24"/>
        </w:rPr>
        <w:t>выработка навыков</w:t>
      </w:r>
      <w:r w:rsidRPr="00B507FD">
        <w:rPr>
          <w:rFonts w:ascii="Times New Roman" w:hAnsi="Times New Roman"/>
          <w:sz w:val="24"/>
          <w:szCs w:val="24"/>
        </w:rPr>
        <w:t xml:space="preserve"> применения средств ИКТ в повседневной жизни, при выпо</w:t>
      </w:r>
      <w:r w:rsidRPr="00B507FD">
        <w:rPr>
          <w:rFonts w:ascii="Times New Roman" w:hAnsi="Times New Roman"/>
          <w:sz w:val="24"/>
          <w:szCs w:val="24"/>
        </w:rPr>
        <w:t>л</w:t>
      </w:r>
      <w:r w:rsidRPr="00B507FD">
        <w:rPr>
          <w:rFonts w:ascii="Times New Roman" w:hAnsi="Times New Roman"/>
          <w:sz w:val="24"/>
          <w:szCs w:val="24"/>
        </w:rPr>
        <w:t>нении индивидуальных и коллективных проектов, в учебной деятельности, дал</w:t>
      </w:r>
      <w:r w:rsidRPr="00B507FD">
        <w:rPr>
          <w:rFonts w:ascii="Times New Roman" w:hAnsi="Times New Roman"/>
          <w:sz w:val="24"/>
          <w:szCs w:val="24"/>
        </w:rPr>
        <w:t>ь</w:t>
      </w:r>
      <w:r w:rsidRPr="00B507FD">
        <w:rPr>
          <w:rFonts w:ascii="Times New Roman" w:hAnsi="Times New Roman"/>
          <w:sz w:val="24"/>
          <w:szCs w:val="24"/>
        </w:rPr>
        <w:t>нейшем освоении профессий, востребованных на рынке труда.</w:t>
      </w:r>
    </w:p>
    <w:p w:rsidR="0054434A" w:rsidRPr="00B507FD" w:rsidRDefault="0054434A" w:rsidP="00533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434A" w:rsidRPr="00B507FD" w:rsidRDefault="0054434A" w:rsidP="00533330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B507FD">
        <w:rPr>
          <w:rFonts w:ascii="Times New Roman" w:hAnsi="Times New Roman"/>
          <w:b/>
          <w:iCs/>
          <w:sz w:val="24"/>
          <w:szCs w:val="24"/>
        </w:rPr>
        <w:lastRenderedPageBreak/>
        <w:t>Задачи курса:</w:t>
      </w:r>
      <w:r w:rsidRPr="00B507F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54434A" w:rsidRPr="00B507FD" w:rsidRDefault="0054434A" w:rsidP="005333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ввести понятия «информация» и «информационные процессы», информативность соо</w:t>
      </w:r>
      <w:r w:rsidRPr="00B507FD">
        <w:rPr>
          <w:rFonts w:ascii="Times New Roman" w:hAnsi="Times New Roman"/>
          <w:sz w:val="24"/>
          <w:szCs w:val="24"/>
        </w:rPr>
        <w:t>б</w:t>
      </w:r>
      <w:r w:rsidRPr="00B507FD">
        <w:rPr>
          <w:rFonts w:ascii="Times New Roman" w:hAnsi="Times New Roman"/>
          <w:sz w:val="24"/>
          <w:szCs w:val="24"/>
        </w:rPr>
        <w:t>щения с   событиями, открытиями, изобретениями, связанными с развитием информат</w:t>
      </w:r>
      <w:r w:rsidRPr="00B507FD">
        <w:rPr>
          <w:rFonts w:ascii="Times New Roman" w:hAnsi="Times New Roman"/>
          <w:sz w:val="24"/>
          <w:szCs w:val="24"/>
        </w:rPr>
        <w:t>и</w:t>
      </w:r>
      <w:r w:rsidRPr="00B507FD">
        <w:rPr>
          <w:rFonts w:ascii="Times New Roman" w:hAnsi="Times New Roman"/>
          <w:sz w:val="24"/>
          <w:szCs w:val="24"/>
        </w:rPr>
        <w:t>ки; ввести единицы измерения информации; раскрыть роль языков в информационных процессах;</w:t>
      </w:r>
    </w:p>
    <w:p w:rsidR="0054434A" w:rsidRPr="00B507FD" w:rsidRDefault="0054434A" w:rsidP="005333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дать начальные представления о назначении компьютера, о его устройстве и функциях основных узлов, о составе программного обеспечения компьютера; ввести понятие фа</w:t>
      </w:r>
      <w:r w:rsidRPr="00B507FD">
        <w:rPr>
          <w:rFonts w:ascii="Times New Roman" w:hAnsi="Times New Roman"/>
          <w:sz w:val="24"/>
          <w:szCs w:val="24"/>
        </w:rPr>
        <w:t>й</w:t>
      </w:r>
      <w:r w:rsidRPr="00B507FD">
        <w:rPr>
          <w:rFonts w:ascii="Times New Roman" w:hAnsi="Times New Roman"/>
          <w:sz w:val="24"/>
          <w:szCs w:val="24"/>
        </w:rPr>
        <w:t xml:space="preserve">ловой структуры дисков, раскрыть назначение операционной системы; </w:t>
      </w:r>
    </w:p>
    <w:p w:rsidR="0054434A" w:rsidRPr="00B507FD" w:rsidRDefault="0054434A" w:rsidP="005333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познакомить учащихся со способами представления и организации текстов в компь</w:t>
      </w:r>
      <w:r w:rsidRPr="00B507FD">
        <w:rPr>
          <w:rFonts w:ascii="Times New Roman" w:hAnsi="Times New Roman"/>
          <w:sz w:val="24"/>
          <w:szCs w:val="24"/>
        </w:rPr>
        <w:t>ю</w:t>
      </w:r>
      <w:r w:rsidRPr="00B507FD">
        <w:rPr>
          <w:rFonts w:ascii="Times New Roman" w:hAnsi="Times New Roman"/>
          <w:sz w:val="24"/>
          <w:szCs w:val="24"/>
        </w:rPr>
        <w:t>терной памяти; раскрыть назначение текстовых редакторов;</w:t>
      </w:r>
    </w:p>
    <w:p w:rsidR="0054434A" w:rsidRPr="00B507FD" w:rsidRDefault="0054434A" w:rsidP="005333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познакомить учащихся с назначением и областями применения компьютерной графики; дать представление об устройстве и функционировании графической системы компь</w:t>
      </w:r>
      <w:r w:rsidRPr="00B507FD">
        <w:rPr>
          <w:rFonts w:ascii="Times New Roman" w:hAnsi="Times New Roman"/>
          <w:sz w:val="24"/>
          <w:szCs w:val="24"/>
        </w:rPr>
        <w:t>ю</w:t>
      </w:r>
      <w:r w:rsidRPr="00B507FD">
        <w:rPr>
          <w:rFonts w:ascii="Times New Roman" w:hAnsi="Times New Roman"/>
          <w:sz w:val="24"/>
          <w:szCs w:val="24"/>
        </w:rPr>
        <w:t>тера; обучить основным приемам работы с графическим редактором.</w:t>
      </w:r>
    </w:p>
    <w:p w:rsidR="0054434A" w:rsidRPr="00B507FD" w:rsidRDefault="0054434A" w:rsidP="005333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познакомить учащихся с назначением и структурой электронной таблицы; обучить о</w:t>
      </w:r>
      <w:r w:rsidRPr="00B507FD">
        <w:rPr>
          <w:rFonts w:ascii="Times New Roman" w:hAnsi="Times New Roman"/>
          <w:sz w:val="24"/>
          <w:szCs w:val="24"/>
        </w:rPr>
        <w:t>с</w:t>
      </w:r>
      <w:r w:rsidRPr="00B507FD">
        <w:rPr>
          <w:rFonts w:ascii="Times New Roman" w:hAnsi="Times New Roman"/>
          <w:sz w:val="24"/>
          <w:szCs w:val="24"/>
        </w:rPr>
        <w:t>новным приемам работы с табличным процессором; научить организации простых та</w:t>
      </w:r>
      <w:r w:rsidRPr="00B507FD">
        <w:rPr>
          <w:rFonts w:ascii="Times New Roman" w:hAnsi="Times New Roman"/>
          <w:sz w:val="24"/>
          <w:szCs w:val="24"/>
        </w:rPr>
        <w:t>б</w:t>
      </w:r>
      <w:r w:rsidRPr="00B507FD">
        <w:rPr>
          <w:rFonts w:ascii="Times New Roman" w:hAnsi="Times New Roman"/>
          <w:sz w:val="24"/>
          <w:szCs w:val="24"/>
        </w:rPr>
        <w:t>личных расчетов с помощью электронных таблиц;</w:t>
      </w:r>
    </w:p>
    <w:p w:rsidR="0054434A" w:rsidRPr="00B507FD" w:rsidRDefault="0054434A" w:rsidP="005333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раскрыть назначение систем искусственного интеллекта; дать представление о базах знаний и логической модели знаний;</w:t>
      </w:r>
    </w:p>
    <w:p w:rsidR="0054434A" w:rsidRPr="00B507FD" w:rsidRDefault="0054434A" w:rsidP="005333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продолжить изучение архитектуры компьютера на уровне знакомства с устройством и работой процессора; дать представление о программе на машинном языке, машинной команде и автоматическом исполнении программы процессором;</w:t>
      </w:r>
    </w:p>
    <w:p w:rsidR="00533330" w:rsidRPr="00B507FD" w:rsidRDefault="0054434A" w:rsidP="005333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обучить приемам построения простых вычислительных алгоритмов и их программир</w:t>
      </w:r>
      <w:r w:rsidRPr="00B507FD">
        <w:rPr>
          <w:rFonts w:ascii="Times New Roman" w:hAnsi="Times New Roman"/>
          <w:sz w:val="24"/>
          <w:szCs w:val="24"/>
        </w:rPr>
        <w:t>о</w:t>
      </w:r>
      <w:r w:rsidRPr="00B507FD">
        <w:rPr>
          <w:rFonts w:ascii="Times New Roman" w:hAnsi="Times New Roman"/>
          <w:sz w:val="24"/>
          <w:szCs w:val="24"/>
        </w:rPr>
        <w:t>ванию на языке;</w:t>
      </w:r>
    </w:p>
    <w:p w:rsidR="0054434A" w:rsidRPr="00B507FD" w:rsidRDefault="0054434A" w:rsidP="005333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обучить навыкам работы с системой программирования.</w:t>
      </w:r>
    </w:p>
    <w:p w:rsidR="0054434A" w:rsidRPr="00B507FD" w:rsidRDefault="0054434A" w:rsidP="005333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0DF2" w:rsidRPr="00B507FD" w:rsidRDefault="00DE1880" w:rsidP="005333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Каждая тема рабочей программы предусматривает определенное количество часов теоретического материала и выполнения практических работ, причем на выполнение практических работ отводится не менее половины всего учебного времени, при этом их содержание составлено с учетом обязательных работ авторской программы Н.Д. Угрин</w:t>
      </w:r>
      <w:r w:rsidRPr="00B507FD">
        <w:rPr>
          <w:rFonts w:ascii="Times New Roman" w:hAnsi="Times New Roman"/>
          <w:sz w:val="24"/>
          <w:szCs w:val="24"/>
        </w:rPr>
        <w:t>о</w:t>
      </w:r>
      <w:r w:rsidRPr="00B507FD">
        <w:rPr>
          <w:rFonts w:ascii="Times New Roman" w:hAnsi="Times New Roman"/>
          <w:sz w:val="24"/>
          <w:szCs w:val="24"/>
        </w:rPr>
        <w:t xml:space="preserve">вича . </w:t>
      </w:r>
    </w:p>
    <w:p w:rsidR="00740DF2" w:rsidRPr="00B507FD" w:rsidRDefault="00740DF2" w:rsidP="005333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5426" w:rsidRPr="00B507FD" w:rsidRDefault="00DE1880" w:rsidP="005333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Для достижения прочных навыков работы на компьютере учащиеся согласно к</w:t>
      </w:r>
      <w:r w:rsidRPr="00B507FD">
        <w:rPr>
          <w:rFonts w:ascii="Times New Roman" w:hAnsi="Times New Roman"/>
          <w:sz w:val="24"/>
          <w:szCs w:val="24"/>
        </w:rPr>
        <w:t>а</w:t>
      </w:r>
      <w:r w:rsidRPr="00B507FD">
        <w:rPr>
          <w:rFonts w:ascii="Times New Roman" w:hAnsi="Times New Roman"/>
          <w:sz w:val="24"/>
          <w:szCs w:val="24"/>
        </w:rPr>
        <w:t>лендарно-тематического планирования выполняют практические работы с использован</w:t>
      </w:r>
      <w:r w:rsidRPr="00B507FD">
        <w:rPr>
          <w:rFonts w:ascii="Times New Roman" w:hAnsi="Times New Roman"/>
          <w:sz w:val="24"/>
          <w:szCs w:val="24"/>
        </w:rPr>
        <w:t>и</w:t>
      </w:r>
      <w:r w:rsidRPr="00B507FD">
        <w:rPr>
          <w:rFonts w:ascii="Times New Roman" w:hAnsi="Times New Roman"/>
          <w:sz w:val="24"/>
          <w:szCs w:val="24"/>
        </w:rPr>
        <w:t>ем компьютера, с учетом выполнения требований СанПин. При изучении предмета «И</w:t>
      </w:r>
      <w:r w:rsidRPr="00B507FD">
        <w:rPr>
          <w:rFonts w:ascii="Times New Roman" w:hAnsi="Times New Roman"/>
          <w:sz w:val="24"/>
          <w:szCs w:val="24"/>
        </w:rPr>
        <w:t>н</w:t>
      </w:r>
      <w:r w:rsidRPr="00B507FD">
        <w:rPr>
          <w:rFonts w:ascii="Times New Roman" w:hAnsi="Times New Roman"/>
          <w:sz w:val="24"/>
          <w:szCs w:val="24"/>
        </w:rPr>
        <w:t>форматика и</w:t>
      </w:r>
      <w:r w:rsidR="00AC3125" w:rsidRPr="00B507FD">
        <w:rPr>
          <w:rFonts w:ascii="Times New Roman" w:hAnsi="Times New Roman"/>
          <w:sz w:val="24"/>
          <w:szCs w:val="24"/>
        </w:rPr>
        <w:t xml:space="preserve"> ИКТ» предполагается проведение</w:t>
      </w:r>
      <w:r w:rsidR="00FA5426" w:rsidRPr="00B507FD">
        <w:rPr>
          <w:rFonts w:ascii="Times New Roman" w:hAnsi="Times New Roman"/>
          <w:sz w:val="24"/>
          <w:szCs w:val="24"/>
        </w:rPr>
        <w:t xml:space="preserve"> </w:t>
      </w:r>
      <w:r w:rsidRPr="00B507FD">
        <w:rPr>
          <w:rFonts w:ascii="Times New Roman" w:hAnsi="Times New Roman"/>
          <w:sz w:val="24"/>
          <w:szCs w:val="24"/>
        </w:rPr>
        <w:t>непродолжительных практических работ (20-25 мин.), направленных на отработку отдельных технологических приемов, а также практикума – интегрированных практических работ (проектов), ориентированных на п</w:t>
      </w:r>
      <w:r w:rsidRPr="00B507FD">
        <w:rPr>
          <w:rFonts w:ascii="Times New Roman" w:hAnsi="Times New Roman"/>
          <w:sz w:val="24"/>
          <w:szCs w:val="24"/>
        </w:rPr>
        <w:t>о</w:t>
      </w:r>
      <w:r w:rsidRPr="00B507FD">
        <w:rPr>
          <w:rFonts w:ascii="Times New Roman" w:hAnsi="Times New Roman"/>
          <w:sz w:val="24"/>
          <w:szCs w:val="24"/>
        </w:rPr>
        <w:t xml:space="preserve">лучение целостного содержательного результата. </w:t>
      </w:r>
    </w:p>
    <w:p w:rsidR="00845AAB" w:rsidRPr="00B507FD" w:rsidRDefault="0054434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tab/>
      </w:r>
      <w:r w:rsidRPr="00B507FD">
        <w:rPr>
          <w:rFonts w:ascii="Times New Roman" w:hAnsi="Times New Roman"/>
          <w:sz w:val="24"/>
          <w:szCs w:val="24"/>
        </w:rPr>
        <w:t xml:space="preserve">Контроль знаний и умений учащихся по каждой теме осуществляется </w:t>
      </w:r>
      <w:r w:rsidR="004B5DE6" w:rsidRPr="00B507FD">
        <w:rPr>
          <w:rFonts w:ascii="Times New Roman" w:hAnsi="Times New Roman"/>
          <w:sz w:val="24"/>
          <w:szCs w:val="24"/>
        </w:rPr>
        <w:t>в ходе пров</w:t>
      </w:r>
      <w:r w:rsidR="004B5DE6" w:rsidRPr="00B507FD">
        <w:rPr>
          <w:rFonts w:ascii="Times New Roman" w:hAnsi="Times New Roman"/>
          <w:sz w:val="24"/>
          <w:szCs w:val="24"/>
        </w:rPr>
        <w:t>е</w:t>
      </w:r>
      <w:r w:rsidR="004B5DE6" w:rsidRPr="00B507FD">
        <w:rPr>
          <w:rFonts w:ascii="Times New Roman" w:hAnsi="Times New Roman"/>
          <w:sz w:val="24"/>
          <w:szCs w:val="24"/>
        </w:rPr>
        <w:t>дения тестирования или зачетной практической работы</w:t>
      </w:r>
      <w:r w:rsidR="00CC2AD8" w:rsidRPr="00B507FD">
        <w:rPr>
          <w:rFonts w:ascii="Times New Roman" w:hAnsi="Times New Roman"/>
          <w:sz w:val="24"/>
          <w:szCs w:val="24"/>
        </w:rPr>
        <w:t xml:space="preserve">. </w:t>
      </w:r>
    </w:p>
    <w:p w:rsidR="00845AAB" w:rsidRPr="00B507FD" w:rsidRDefault="00845AAB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301" w:rsidRPr="00B507FD" w:rsidRDefault="007E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br w:type="page"/>
      </w:r>
    </w:p>
    <w:p w:rsidR="00AC3125" w:rsidRPr="00B507FD" w:rsidRDefault="00496719" w:rsidP="00B507F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07FD">
        <w:rPr>
          <w:rFonts w:ascii="Times New Roman" w:hAnsi="Times New Roman"/>
          <w:b/>
          <w:sz w:val="28"/>
          <w:szCs w:val="24"/>
        </w:rPr>
        <w:lastRenderedPageBreak/>
        <w:t>Содержание курса информати</w:t>
      </w:r>
      <w:r w:rsidR="0022025F" w:rsidRPr="00B507FD">
        <w:rPr>
          <w:rFonts w:ascii="Times New Roman" w:hAnsi="Times New Roman"/>
          <w:b/>
          <w:sz w:val="28"/>
          <w:szCs w:val="24"/>
        </w:rPr>
        <w:t xml:space="preserve">ки и ИКТ на уровне базового в </w:t>
      </w:r>
      <w:r w:rsidRPr="00B507FD">
        <w:rPr>
          <w:rFonts w:ascii="Times New Roman" w:hAnsi="Times New Roman"/>
          <w:b/>
          <w:sz w:val="28"/>
          <w:szCs w:val="24"/>
        </w:rPr>
        <w:t>9 кл</w:t>
      </w:r>
      <w:r w:rsidR="0022025F" w:rsidRPr="00B507FD">
        <w:rPr>
          <w:rFonts w:ascii="Times New Roman" w:hAnsi="Times New Roman"/>
          <w:b/>
          <w:sz w:val="28"/>
          <w:szCs w:val="24"/>
        </w:rPr>
        <w:t>а</w:t>
      </w:r>
      <w:r w:rsidR="0022025F" w:rsidRPr="00B507FD">
        <w:rPr>
          <w:rFonts w:ascii="Times New Roman" w:hAnsi="Times New Roman"/>
          <w:b/>
          <w:sz w:val="28"/>
          <w:szCs w:val="24"/>
          <w:lang w:val="en-US"/>
        </w:rPr>
        <w:t>cc</w:t>
      </w:r>
      <w:r w:rsidR="0022025F" w:rsidRPr="00B507FD">
        <w:rPr>
          <w:rFonts w:ascii="Times New Roman" w:hAnsi="Times New Roman"/>
          <w:b/>
          <w:sz w:val="28"/>
          <w:szCs w:val="24"/>
        </w:rPr>
        <w:t>е.</w:t>
      </w:r>
    </w:p>
    <w:p w:rsidR="00C86FD9" w:rsidRPr="00B507FD" w:rsidRDefault="00C86FD9" w:rsidP="00533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502F" w:rsidRPr="00B507FD" w:rsidRDefault="0000502F" w:rsidP="00533330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0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матическом планировании курса в каждой теме указаны работы компьютерного практикума, содержащиеся в учебниках, главы учебников и необходимое для выполнения компьютерного практикума программное обеспечение для различных операционных си</w:t>
      </w:r>
      <w:r w:rsidRPr="00B50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B50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. </w:t>
      </w:r>
    </w:p>
    <w:p w:rsidR="00DC266E" w:rsidRPr="00B507FD" w:rsidRDefault="00DC266E" w:rsidP="00533330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92" w:type="pct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1"/>
        <w:gridCol w:w="4305"/>
      </w:tblGrid>
      <w:tr w:rsidR="00DC266E" w:rsidRPr="00B507FD" w:rsidTr="004E4F12">
        <w:trPr>
          <w:trHeight w:val="284"/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6E" w:rsidRPr="00B507FD" w:rsidRDefault="00DC266E" w:rsidP="00B5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6E" w:rsidRPr="00B507FD" w:rsidRDefault="00DC266E" w:rsidP="00B5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DC266E" w:rsidRPr="00B507FD" w:rsidTr="004E4F12">
        <w:trPr>
          <w:trHeight w:val="284"/>
          <w:jc w:val="center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6E" w:rsidRPr="00B507FD" w:rsidRDefault="00DC266E" w:rsidP="00BF3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1. Кодирование и обработка графической и мультимедийной информации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0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</w:t>
            </w:r>
            <w:r w:rsidR="00BF35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B50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DC266E" w:rsidRPr="00B507FD" w:rsidTr="004E4F12">
        <w:trPr>
          <w:trHeight w:val="284"/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Кодирование графической информации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 Пространственная дискретизация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 Растровые изображения на экране монитора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 Палитры цветов в системах цветопередачи RGB, CMYK и HSB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Растровая и векторная графика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 Растровая графика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 Векторная графика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Интерфейс и основные возможности графич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едакторов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 Рисование графических примитивов в ра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вых и векторных графических редакторах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. Инструменты рисования растровых граф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редакторов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. Работа с объектами в векторных графич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едакторах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. Редактирование изображений и рисунков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 Растровая и векторная анимация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 Кодирование и обработка звуковой информ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 Цифровое фото и  видео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1.1. Кодирование графической информации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1.2. Редактиров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зображений в растровом графич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редакторе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1.3. Создание р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ков в векторном графическом р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кторе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1.4. Анимация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1.5. Кодирование и обработка звуковой информации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1.6. Захват ци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го фото и создание слайд-шоу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66E" w:rsidRPr="00B507FD" w:rsidTr="004E4F12">
        <w:trPr>
          <w:trHeight w:val="284"/>
          <w:jc w:val="center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6E" w:rsidRPr="00B507FD" w:rsidRDefault="00DC266E" w:rsidP="00BF3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2. Кодирование и обработка текстовой информации</w:t>
            </w:r>
            <w:r w:rsidR="00B507FD" w:rsidRPr="00B50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0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BF35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B50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DC266E" w:rsidRPr="00B507FD" w:rsidTr="004E4F12">
        <w:trPr>
          <w:trHeight w:val="284"/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Кодирование текстовой информации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Создание документов в текстовых редакторах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Ввод и редактирование документа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Сохранение и печать документов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Форматирование документа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1. Форматирование символов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2. Форматирование абзацев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3. Нумерованные и маркированные списки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 Таблицы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 Компьютерные словари и системы машинного перевода текстов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 Системы оптического распознавания док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2.1. Кодирование текстовой информации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2.2. Вставка в д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 формул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2.3. Форматир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имволов и абзацев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2.4. Создание и форматирование списков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2.5. Вставка в д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 таблицы, ее форматирование и заполнение данными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2.6. Перевод те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 с помощью компьютерного словаря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2.7. Сканиров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распознавание «бумажного» те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ого документа</w:t>
            </w:r>
          </w:p>
        </w:tc>
      </w:tr>
      <w:tr w:rsidR="00DC266E" w:rsidRPr="00B507FD" w:rsidTr="004E4F12">
        <w:trPr>
          <w:trHeight w:val="284"/>
          <w:jc w:val="center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6E" w:rsidRPr="00B507FD" w:rsidRDefault="00DC266E" w:rsidP="00B5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3. Кодирование и обработка числовой информации (10 часов)</w:t>
            </w:r>
          </w:p>
        </w:tc>
      </w:tr>
      <w:tr w:rsidR="00DC266E" w:rsidRPr="00B507FD" w:rsidTr="004E4F12">
        <w:trPr>
          <w:trHeight w:val="284"/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Кодирование числовой информации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.  Представление числовой информации с п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ю систем счисления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2. Арифметические операции в позиционных 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ах счисления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. *Двоичное кодирование чисел в компьютере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Электронные таблицы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. Основные параметры электронных таблиц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. Основные типы и форматы данных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3. Относительные, абсолютные и смешанные ссылки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4. Встроенные функции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Построение диаграмм и графиков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 Базы данных в электронных таблицах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1. Представление базы данных в виде таблицы и формы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2. Сортировка и поиск данных в электронных таблицах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ая работа 3.1. Перевод ч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 из одной системы счисления в др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ю с помощью калькулятора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3.2. Относител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, абсолютные и смешанные ссылки в электронных таблицах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3.3. Создание таблиц значений функций в электро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аблицах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3.4. Построение диаграмм различных типов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3.5. Сортировка и поиск данных в электронных таблицах</w:t>
            </w:r>
          </w:p>
        </w:tc>
      </w:tr>
      <w:tr w:rsidR="00DC266E" w:rsidRPr="00B507FD" w:rsidTr="004E4F12">
        <w:trPr>
          <w:trHeight w:val="284"/>
          <w:jc w:val="center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E" w:rsidRPr="00B507FD" w:rsidRDefault="00DC266E" w:rsidP="00E8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лава 4. Основы алгоритмизации и объектно-ориентированного программирования (</w:t>
            </w:r>
            <w:r w:rsidR="00E810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B50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часов)</w:t>
            </w:r>
          </w:p>
        </w:tc>
      </w:tr>
      <w:tr w:rsidR="00DC266E" w:rsidRPr="00B507FD" w:rsidTr="004E4F12">
        <w:trPr>
          <w:trHeight w:val="284"/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Алгоритм и его формальное исполнение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. Свойства алгоритма и его исполнители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2. Блок-схемы алгоритмов.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2. Выполнение алгоритмов компьютером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Кодирование основных типов алгоритмич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структур на объектно-ориентированных яз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и алгоритмическом языке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. Линейный алгоритм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2. Алгоритмическая структура «ветвление»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3. Алгоритмическая структура «выбор»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4. Алгоритмическая структура «цикл»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 Переменные: тип, имя, значение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 Арифметические, строковые и логические в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ения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 Функции в языках объектно-ориентированного и алгоритмического програ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 Основы объектно-ориентированного визуал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граммирования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. *Графические возможности объектно-ориентированного языка программирования Visual Basic 2005</w:t>
            </w:r>
          </w:p>
          <w:p w:rsidR="00DC266E" w:rsidRPr="00B507FD" w:rsidRDefault="00DC266E" w:rsidP="00B5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4.1. Знакомство с системами объектно-ориентированного и алгоритмического программирования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4.2. Проект «П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енные»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4.3. Проект «Калькулятор»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4.4. Проект «Строковый калькулятор»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4.5. Проект «Д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и время»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4.6. Проект «Сравнение кодов символов»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4.7. Проект «О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ка»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4.8. Проект «К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символов»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4.9. Проект «Сл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-перевертыш»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рактическая работа 4.10. Проект «Графический редактор»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рактическая работа 4.11. Проект «Системы координат»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рактическая работа 4.12. Проект «Анимация»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07FD" w:rsidRPr="00B507FD" w:rsidTr="004E4F12">
        <w:trPr>
          <w:trHeight w:val="284"/>
          <w:jc w:val="center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FD" w:rsidRPr="004E4F12" w:rsidRDefault="00B507FD" w:rsidP="00B5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5. Моделирование и формализация</w:t>
            </w:r>
            <w:r w:rsidRPr="004E4F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4F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9 часов)</w:t>
            </w:r>
          </w:p>
        </w:tc>
      </w:tr>
      <w:tr w:rsidR="00B507FD" w:rsidRPr="00B507FD" w:rsidTr="004E4F12">
        <w:trPr>
          <w:trHeight w:val="284"/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FD" w:rsidRPr="00B507FD" w:rsidRDefault="00B507FD" w:rsidP="00B50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Окружающий мир как иерархическая система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507FD" w:rsidRPr="00B507FD" w:rsidRDefault="00B507FD" w:rsidP="00B50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 Моделирование, формализация, визуализация</w:t>
            </w:r>
          </w:p>
          <w:p w:rsidR="00B507FD" w:rsidRPr="00B507FD" w:rsidRDefault="00B507FD" w:rsidP="00B50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. Моделирование как метод познания</w:t>
            </w:r>
          </w:p>
          <w:p w:rsidR="00B507FD" w:rsidRPr="00B507FD" w:rsidRDefault="00B507FD" w:rsidP="00B50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. Материальные и информационные модели</w:t>
            </w:r>
          </w:p>
          <w:p w:rsidR="00B507FD" w:rsidRPr="00B507FD" w:rsidRDefault="00B507FD" w:rsidP="00B50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. Формализация и визуализация моделей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507FD" w:rsidRPr="00B507FD" w:rsidRDefault="00B507FD" w:rsidP="00B50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 Основные этапы разработки и исследования моделей на компьютере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507FD" w:rsidRPr="00B507FD" w:rsidRDefault="00B507FD" w:rsidP="00B50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 Построение и исследование физических мод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</w:t>
            </w:r>
          </w:p>
          <w:p w:rsidR="00B507FD" w:rsidRPr="00B507FD" w:rsidRDefault="00B507FD" w:rsidP="00B50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 Приближенное решение уравнений</w:t>
            </w:r>
          </w:p>
          <w:p w:rsidR="00B507FD" w:rsidRPr="00B507FD" w:rsidRDefault="00B507FD" w:rsidP="00B50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6. Экспертные системы распознавания химич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веществ</w:t>
            </w:r>
          </w:p>
          <w:p w:rsidR="00B507FD" w:rsidRPr="00B507FD" w:rsidRDefault="00B507FD" w:rsidP="00B50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. Информационные модели управления объе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FD" w:rsidRPr="00B507FD" w:rsidRDefault="00B507FD" w:rsidP="00B50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*Практическая работа 5.1. Проект «Бросание мячика в площадку»</w:t>
            </w:r>
          </w:p>
          <w:p w:rsidR="00B507FD" w:rsidRPr="00B507FD" w:rsidRDefault="00B507FD" w:rsidP="00B50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5.2. Проект «Гр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ческое решение уравнения»</w:t>
            </w:r>
          </w:p>
          <w:p w:rsidR="00B507FD" w:rsidRPr="00B507FD" w:rsidRDefault="00B507FD" w:rsidP="00B50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5.3. Проект «Ра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ние удобрений»</w:t>
            </w:r>
          </w:p>
          <w:p w:rsidR="00B507FD" w:rsidRPr="00B507FD" w:rsidRDefault="00B507FD" w:rsidP="00B50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5.4. Проект «М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 систем управления»</w:t>
            </w:r>
          </w:p>
        </w:tc>
      </w:tr>
      <w:tr w:rsidR="00DC266E" w:rsidRPr="00B507FD" w:rsidTr="004E4F12">
        <w:trPr>
          <w:trHeight w:val="284"/>
          <w:jc w:val="center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E" w:rsidRPr="00B507FD" w:rsidRDefault="00DC266E" w:rsidP="004E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0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Глава 6. Информатизация общества  </w:t>
            </w:r>
            <w:r w:rsidR="004E4F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3</w:t>
            </w:r>
            <w:r w:rsidRPr="00B50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DC266E" w:rsidRPr="00B507FD" w:rsidTr="004E4F12">
        <w:trPr>
          <w:trHeight w:val="284"/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Информационное общество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Информационная культура</w:t>
            </w:r>
          </w:p>
          <w:p w:rsidR="00DC266E" w:rsidRPr="00B507FD" w:rsidRDefault="00DC266E" w:rsidP="00533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Перспективы развития информационных и коммуникационных технологий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E" w:rsidRPr="00B507FD" w:rsidRDefault="00DC266E" w:rsidP="005333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34A" w:rsidRPr="00B507FD" w:rsidRDefault="0054434A" w:rsidP="00533330">
      <w:pPr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2146C" w:rsidRPr="00B507FD" w:rsidRDefault="0072146C" w:rsidP="0053333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t>Требования к уровню подготовки по итогам изучения Информатики и ИКТ</w:t>
      </w:r>
    </w:p>
    <w:p w:rsidR="0072146C" w:rsidRPr="00B507FD" w:rsidRDefault="0072146C" w:rsidP="005333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507FD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информатики и ИКТ  ученик должен</w:t>
      </w:r>
    </w:p>
    <w:p w:rsidR="0072146C" w:rsidRPr="00B507FD" w:rsidRDefault="0072146C" w:rsidP="0053333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t>знать/понимать</w:t>
      </w:r>
    </w:p>
    <w:p w:rsidR="0072146C" w:rsidRPr="00B507FD" w:rsidRDefault="0072146C" w:rsidP="005333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виды информационных процессов; примеры источников и приемников и</w:t>
      </w:r>
      <w:r w:rsidRPr="00B507FD">
        <w:rPr>
          <w:rFonts w:ascii="Times New Roman" w:hAnsi="Times New Roman"/>
          <w:sz w:val="24"/>
          <w:szCs w:val="24"/>
        </w:rPr>
        <w:t>н</w:t>
      </w:r>
      <w:r w:rsidRPr="00B507FD">
        <w:rPr>
          <w:rFonts w:ascii="Times New Roman" w:hAnsi="Times New Roman"/>
          <w:sz w:val="24"/>
          <w:szCs w:val="24"/>
        </w:rPr>
        <w:t>формации;</w:t>
      </w:r>
    </w:p>
    <w:p w:rsidR="0072146C" w:rsidRPr="00B507FD" w:rsidRDefault="0072146C" w:rsidP="005333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72146C" w:rsidRPr="00B507FD" w:rsidRDefault="0072146C" w:rsidP="005333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основные свойства алгоритма, типы алгоритмических конструкций: след</w:t>
      </w:r>
      <w:r w:rsidRPr="00B507FD">
        <w:rPr>
          <w:rFonts w:ascii="Times New Roman" w:hAnsi="Times New Roman"/>
          <w:sz w:val="24"/>
          <w:szCs w:val="24"/>
        </w:rPr>
        <w:t>о</w:t>
      </w:r>
      <w:r w:rsidRPr="00B507FD">
        <w:rPr>
          <w:rFonts w:ascii="Times New Roman" w:hAnsi="Times New Roman"/>
          <w:sz w:val="24"/>
          <w:szCs w:val="24"/>
        </w:rPr>
        <w:t>вание, ветвление, цикл; понятие вспомогательного алгоритма;</w:t>
      </w:r>
    </w:p>
    <w:p w:rsidR="0072146C" w:rsidRPr="00B507FD" w:rsidRDefault="0072146C" w:rsidP="005333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программный принцип работы компьютера;</w:t>
      </w:r>
    </w:p>
    <w:p w:rsidR="0072146C" w:rsidRPr="00B507FD" w:rsidRDefault="0072146C" w:rsidP="005333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азначение и функции используемых информационных и коммуникацио</w:t>
      </w:r>
      <w:r w:rsidRPr="00B507FD">
        <w:rPr>
          <w:rFonts w:ascii="Times New Roman" w:hAnsi="Times New Roman"/>
          <w:sz w:val="24"/>
          <w:szCs w:val="24"/>
        </w:rPr>
        <w:t>н</w:t>
      </w:r>
      <w:r w:rsidRPr="00B507FD">
        <w:rPr>
          <w:rFonts w:ascii="Times New Roman" w:hAnsi="Times New Roman"/>
          <w:sz w:val="24"/>
          <w:szCs w:val="24"/>
        </w:rPr>
        <w:t>ных технологий;</w:t>
      </w:r>
    </w:p>
    <w:p w:rsidR="0072146C" w:rsidRPr="00B507FD" w:rsidRDefault="0072146C" w:rsidP="00533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72146C" w:rsidRPr="00B507FD" w:rsidRDefault="0072146C" w:rsidP="005333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72146C" w:rsidRPr="00B507FD" w:rsidRDefault="0072146C" w:rsidP="005333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оперировать информационными объектами, используя графический инте</w:t>
      </w:r>
      <w:r w:rsidRPr="00B507FD">
        <w:rPr>
          <w:rFonts w:ascii="Times New Roman" w:hAnsi="Times New Roman"/>
          <w:sz w:val="24"/>
          <w:szCs w:val="24"/>
        </w:rPr>
        <w:t>р</w:t>
      </w:r>
      <w:r w:rsidRPr="00B507FD">
        <w:rPr>
          <w:rFonts w:ascii="Times New Roman" w:hAnsi="Times New Roman"/>
          <w:sz w:val="24"/>
          <w:szCs w:val="24"/>
        </w:rPr>
        <w:t>фейс: открывать, именовать, сохранять объекты, архивировать и разархивировать инфо</w:t>
      </w:r>
      <w:r w:rsidRPr="00B507FD">
        <w:rPr>
          <w:rFonts w:ascii="Times New Roman" w:hAnsi="Times New Roman"/>
          <w:sz w:val="24"/>
          <w:szCs w:val="24"/>
        </w:rPr>
        <w:t>р</w:t>
      </w:r>
      <w:r w:rsidRPr="00B507FD">
        <w:rPr>
          <w:rFonts w:ascii="Times New Roman" w:hAnsi="Times New Roman"/>
          <w:sz w:val="24"/>
          <w:szCs w:val="24"/>
        </w:rPr>
        <w:t>мацию, пользоваться меню и окнами, справочной системой; предпринимать меры антив</w:t>
      </w:r>
      <w:r w:rsidRPr="00B507FD">
        <w:rPr>
          <w:rFonts w:ascii="Times New Roman" w:hAnsi="Times New Roman"/>
          <w:sz w:val="24"/>
          <w:szCs w:val="24"/>
        </w:rPr>
        <w:t>и</w:t>
      </w:r>
      <w:r w:rsidRPr="00B507FD">
        <w:rPr>
          <w:rFonts w:ascii="Times New Roman" w:hAnsi="Times New Roman"/>
          <w:sz w:val="24"/>
          <w:szCs w:val="24"/>
        </w:rPr>
        <w:t>русной безопасности;</w:t>
      </w:r>
    </w:p>
    <w:p w:rsidR="0072146C" w:rsidRPr="00B507FD" w:rsidRDefault="0072146C" w:rsidP="005333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72146C" w:rsidRPr="00B507FD" w:rsidRDefault="0072146C" w:rsidP="005333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создавать информационные объекты, в том числе:</w:t>
      </w:r>
    </w:p>
    <w:p w:rsidR="0072146C" w:rsidRPr="00B507FD" w:rsidRDefault="0072146C" w:rsidP="00533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-</w:t>
      </w:r>
      <w:r w:rsidRPr="00B507FD">
        <w:rPr>
          <w:rFonts w:ascii="Times New Roman" w:hAnsi="Times New Roman"/>
          <w:sz w:val="24"/>
          <w:szCs w:val="24"/>
        </w:rPr>
        <w:tab/>
        <w:t>структурировать текст, используя нумерацию страниц, списки, ссылки, о</w:t>
      </w:r>
      <w:r w:rsidRPr="00B507FD">
        <w:rPr>
          <w:rFonts w:ascii="Times New Roman" w:hAnsi="Times New Roman"/>
          <w:sz w:val="24"/>
          <w:szCs w:val="24"/>
        </w:rPr>
        <w:t>г</w:t>
      </w:r>
      <w:r w:rsidRPr="00B507FD">
        <w:rPr>
          <w:rFonts w:ascii="Times New Roman" w:hAnsi="Times New Roman"/>
          <w:sz w:val="24"/>
          <w:szCs w:val="24"/>
        </w:rPr>
        <w:t>лавления; проводить проверку правописания; использовать в тексте таблицы, изображ</w:t>
      </w:r>
      <w:r w:rsidRPr="00B507FD">
        <w:rPr>
          <w:rFonts w:ascii="Times New Roman" w:hAnsi="Times New Roman"/>
          <w:sz w:val="24"/>
          <w:szCs w:val="24"/>
        </w:rPr>
        <w:t>е</w:t>
      </w:r>
      <w:r w:rsidRPr="00B507FD">
        <w:rPr>
          <w:rFonts w:ascii="Times New Roman" w:hAnsi="Times New Roman"/>
          <w:sz w:val="24"/>
          <w:szCs w:val="24"/>
        </w:rPr>
        <w:t>ния;</w:t>
      </w:r>
    </w:p>
    <w:p w:rsidR="0072146C" w:rsidRPr="00B507FD" w:rsidRDefault="0072146C" w:rsidP="00533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-</w:t>
      </w:r>
      <w:r w:rsidRPr="00B507FD">
        <w:rPr>
          <w:rFonts w:ascii="Times New Roman" w:hAnsi="Times New Roman"/>
          <w:sz w:val="24"/>
          <w:szCs w:val="24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</w:t>
      </w:r>
      <w:r w:rsidRPr="00B507FD">
        <w:rPr>
          <w:rFonts w:ascii="Times New Roman" w:hAnsi="Times New Roman"/>
          <w:sz w:val="24"/>
          <w:szCs w:val="24"/>
        </w:rPr>
        <w:t>т</w:t>
      </w:r>
      <w:r w:rsidRPr="00B507FD">
        <w:rPr>
          <w:rFonts w:ascii="Times New Roman" w:hAnsi="Times New Roman"/>
          <w:sz w:val="24"/>
          <w:szCs w:val="24"/>
        </w:rPr>
        <w:t>ности – в практических задачах), переходить от одного представления данных к другому;</w:t>
      </w:r>
    </w:p>
    <w:p w:rsidR="0072146C" w:rsidRPr="00B507FD" w:rsidRDefault="0072146C" w:rsidP="00533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-</w:t>
      </w:r>
      <w:r w:rsidRPr="00B507FD">
        <w:rPr>
          <w:rFonts w:ascii="Times New Roman" w:hAnsi="Times New Roman"/>
          <w:sz w:val="24"/>
          <w:szCs w:val="24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</w:t>
      </w:r>
      <w:r w:rsidRPr="00B507FD">
        <w:rPr>
          <w:rFonts w:ascii="Times New Roman" w:hAnsi="Times New Roman"/>
          <w:sz w:val="24"/>
          <w:szCs w:val="24"/>
        </w:rPr>
        <w:t>е</w:t>
      </w:r>
      <w:r w:rsidRPr="00B507FD">
        <w:rPr>
          <w:rFonts w:ascii="Times New Roman" w:hAnsi="Times New Roman"/>
          <w:sz w:val="24"/>
          <w:szCs w:val="24"/>
        </w:rPr>
        <w:t>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72146C" w:rsidRPr="00B507FD" w:rsidRDefault="0072146C" w:rsidP="00533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-</w:t>
      </w:r>
      <w:r w:rsidRPr="00B507FD">
        <w:rPr>
          <w:rFonts w:ascii="Times New Roman" w:hAnsi="Times New Roman"/>
          <w:sz w:val="24"/>
          <w:szCs w:val="24"/>
        </w:rPr>
        <w:tab/>
        <w:t>создавать записи в базе данных;</w:t>
      </w:r>
    </w:p>
    <w:p w:rsidR="0072146C" w:rsidRPr="00B507FD" w:rsidRDefault="0072146C" w:rsidP="00533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-</w:t>
      </w:r>
      <w:r w:rsidRPr="00B507FD">
        <w:rPr>
          <w:rFonts w:ascii="Times New Roman" w:hAnsi="Times New Roman"/>
          <w:sz w:val="24"/>
          <w:szCs w:val="24"/>
        </w:rPr>
        <w:tab/>
        <w:t>создавать презентации на основе шаблонов;</w:t>
      </w:r>
    </w:p>
    <w:p w:rsidR="0072146C" w:rsidRPr="00B507FD" w:rsidRDefault="0072146C" w:rsidP="005333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</w:t>
      </w:r>
      <w:r w:rsidRPr="00B507FD">
        <w:rPr>
          <w:rFonts w:ascii="Times New Roman" w:hAnsi="Times New Roman"/>
          <w:sz w:val="24"/>
          <w:szCs w:val="24"/>
        </w:rPr>
        <w:t>ч</w:t>
      </w:r>
      <w:r w:rsidRPr="00B507FD">
        <w:rPr>
          <w:rFonts w:ascii="Times New Roman" w:hAnsi="Times New Roman"/>
          <w:sz w:val="24"/>
          <w:szCs w:val="24"/>
        </w:rPr>
        <w:t>никах и словарях, каталогах, библиотеках) при выполнении заданий и проектов по ра</w:t>
      </w:r>
      <w:r w:rsidRPr="00B507FD">
        <w:rPr>
          <w:rFonts w:ascii="Times New Roman" w:hAnsi="Times New Roman"/>
          <w:sz w:val="24"/>
          <w:szCs w:val="24"/>
        </w:rPr>
        <w:t>з</w:t>
      </w:r>
      <w:r w:rsidRPr="00B507FD">
        <w:rPr>
          <w:rFonts w:ascii="Times New Roman" w:hAnsi="Times New Roman"/>
          <w:sz w:val="24"/>
          <w:szCs w:val="24"/>
        </w:rPr>
        <w:t>личным учебным дисциплинам;</w:t>
      </w:r>
    </w:p>
    <w:p w:rsidR="0072146C" w:rsidRPr="00B507FD" w:rsidRDefault="0072146C" w:rsidP="005333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пользоваться персональным компьютером и его периферийным оборудов</w:t>
      </w:r>
      <w:r w:rsidRPr="00B507FD">
        <w:rPr>
          <w:rFonts w:ascii="Times New Roman" w:hAnsi="Times New Roman"/>
          <w:sz w:val="24"/>
          <w:szCs w:val="24"/>
        </w:rPr>
        <w:t>а</w:t>
      </w:r>
      <w:r w:rsidRPr="00B507FD">
        <w:rPr>
          <w:rFonts w:ascii="Times New Roman" w:hAnsi="Times New Roman"/>
          <w:sz w:val="24"/>
          <w:szCs w:val="24"/>
        </w:rPr>
        <w:t>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72146C" w:rsidRPr="00B507FD" w:rsidRDefault="0072146C" w:rsidP="005333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07FD">
        <w:rPr>
          <w:rFonts w:ascii="Times New Roman" w:hAnsi="Times New Roman"/>
          <w:b/>
          <w:bCs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B507FD">
        <w:rPr>
          <w:rFonts w:ascii="Times New Roman" w:hAnsi="Times New Roman"/>
          <w:bCs/>
          <w:sz w:val="24"/>
          <w:szCs w:val="24"/>
        </w:rPr>
        <w:t>для:</w:t>
      </w:r>
    </w:p>
    <w:p w:rsidR="0072146C" w:rsidRPr="00B507FD" w:rsidRDefault="0072146C" w:rsidP="005333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72146C" w:rsidRPr="00B507FD" w:rsidRDefault="0072146C" w:rsidP="005333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проведения компьютерных экспериментов с использованием готовых мод</w:t>
      </w:r>
      <w:r w:rsidRPr="00B507FD">
        <w:rPr>
          <w:rFonts w:ascii="Times New Roman" w:hAnsi="Times New Roman"/>
          <w:sz w:val="24"/>
          <w:szCs w:val="24"/>
        </w:rPr>
        <w:t>е</w:t>
      </w:r>
      <w:r w:rsidRPr="00B507FD">
        <w:rPr>
          <w:rFonts w:ascii="Times New Roman" w:hAnsi="Times New Roman"/>
          <w:sz w:val="24"/>
          <w:szCs w:val="24"/>
        </w:rPr>
        <w:t>лей объектов и процессов;</w:t>
      </w:r>
    </w:p>
    <w:p w:rsidR="0072146C" w:rsidRPr="00B507FD" w:rsidRDefault="0072146C" w:rsidP="005333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</w:t>
      </w:r>
      <w:r w:rsidRPr="00B507FD">
        <w:rPr>
          <w:rFonts w:ascii="Times New Roman" w:hAnsi="Times New Roman"/>
          <w:sz w:val="24"/>
          <w:szCs w:val="24"/>
        </w:rPr>
        <w:t>а</w:t>
      </w:r>
      <w:r w:rsidRPr="00B507FD">
        <w:rPr>
          <w:rFonts w:ascii="Times New Roman" w:hAnsi="Times New Roman"/>
          <w:sz w:val="24"/>
          <w:szCs w:val="24"/>
        </w:rPr>
        <w:t>тов учебной работы;</w:t>
      </w:r>
    </w:p>
    <w:p w:rsidR="00DE0656" w:rsidRPr="00B507FD" w:rsidRDefault="0072146C" w:rsidP="005333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</w:t>
      </w:r>
      <w:r w:rsidR="0093144D" w:rsidRPr="00B507FD">
        <w:rPr>
          <w:rFonts w:ascii="Times New Roman" w:hAnsi="Times New Roman"/>
          <w:sz w:val="24"/>
          <w:szCs w:val="24"/>
        </w:rPr>
        <w:t>;</w:t>
      </w:r>
    </w:p>
    <w:p w:rsidR="00DC6E25" w:rsidRPr="00B507FD" w:rsidRDefault="00DC6E25" w:rsidP="005333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передачи информации по телекоммуникационным каналам в учебной и ли</w:t>
      </w:r>
      <w:r w:rsidRPr="00B507FD">
        <w:rPr>
          <w:rFonts w:ascii="Times New Roman" w:hAnsi="Times New Roman"/>
          <w:sz w:val="24"/>
          <w:szCs w:val="24"/>
        </w:rPr>
        <w:t>ч</w:t>
      </w:r>
      <w:r w:rsidRPr="00B507FD">
        <w:rPr>
          <w:rFonts w:ascii="Times New Roman" w:hAnsi="Times New Roman"/>
          <w:sz w:val="24"/>
          <w:szCs w:val="24"/>
        </w:rPr>
        <w:t>ной переписке, использования информационных ресурсовобщества с соблюдение соотве</w:t>
      </w:r>
      <w:r w:rsidRPr="00B507FD">
        <w:rPr>
          <w:rFonts w:ascii="Times New Roman" w:hAnsi="Times New Roman"/>
          <w:sz w:val="24"/>
          <w:szCs w:val="24"/>
        </w:rPr>
        <w:t>т</w:t>
      </w:r>
      <w:r w:rsidRPr="00B507FD">
        <w:rPr>
          <w:rFonts w:ascii="Times New Roman" w:hAnsi="Times New Roman"/>
          <w:sz w:val="24"/>
          <w:szCs w:val="24"/>
        </w:rPr>
        <w:t>ствующих правовых и этических норм.</w:t>
      </w:r>
    </w:p>
    <w:p w:rsidR="0093144D" w:rsidRPr="00B507FD" w:rsidRDefault="0093144D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7FD" w:rsidRDefault="00B507FD">
      <w:pPr>
        <w:spacing w:after="0" w:line="240" w:lineRule="auto"/>
        <w:rPr>
          <w:rFonts w:ascii="Times New Roman" w:eastAsia="Times New Roman" w:hAnsi="Times New Roman"/>
          <w:b/>
          <w:bCs/>
          <w:iCs/>
          <w:kern w:val="32"/>
          <w:sz w:val="28"/>
          <w:szCs w:val="24"/>
          <w:lang w:eastAsia="ru-RU"/>
        </w:rPr>
      </w:pPr>
      <w:r>
        <w:rPr>
          <w:rFonts w:ascii="Times New Roman" w:hAnsi="Times New Roman"/>
          <w:iCs/>
          <w:sz w:val="28"/>
          <w:szCs w:val="24"/>
        </w:rPr>
        <w:br w:type="page"/>
      </w:r>
    </w:p>
    <w:p w:rsidR="006F270A" w:rsidRPr="00B507FD" w:rsidRDefault="006F270A" w:rsidP="00B507FD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8"/>
          <w:szCs w:val="24"/>
        </w:rPr>
      </w:pPr>
      <w:r w:rsidRPr="00B507FD">
        <w:rPr>
          <w:rFonts w:ascii="Times New Roman" w:hAnsi="Times New Roman" w:cs="Times New Roman"/>
          <w:iCs/>
          <w:sz w:val="28"/>
          <w:szCs w:val="24"/>
        </w:rPr>
        <w:lastRenderedPageBreak/>
        <w:t>Критерии оценки знаний</w:t>
      </w:r>
    </w:p>
    <w:p w:rsidR="006F270A" w:rsidRPr="00B507FD" w:rsidRDefault="006F270A" w:rsidP="00533330">
      <w:pPr>
        <w:pStyle w:val="2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t>Работа над докладом и рефератом</w:t>
      </w:r>
    </w:p>
    <w:p w:rsidR="006F270A" w:rsidRPr="00B507FD" w:rsidRDefault="006F270A" w:rsidP="00533330">
      <w:pPr>
        <w:pStyle w:val="2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Составь список литературы по данной теме и закажи книги в библиотеке.</w:t>
      </w:r>
    </w:p>
    <w:p w:rsidR="006F270A" w:rsidRPr="00B507FD" w:rsidRDefault="006F270A" w:rsidP="0053333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Изучи литературу, делая выписки цитат, основных мыслей; составь планы отдельных разделов</w:t>
      </w:r>
    </w:p>
    <w:p w:rsidR="006F270A" w:rsidRPr="00B507FD" w:rsidRDefault="006F270A" w:rsidP="0053333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Продумай план доклада или реферата.</w:t>
      </w:r>
    </w:p>
    <w:p w:rsidR="006F270A" w:rsidRPr="00B507FD" w:rsidRDefault="006F270A" w:rsidP="0053333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Оформи доклад или реферат в соответствии со своим планом.</w:t>
      </w:r>
    </w:p>
    <w:p w:rsidR="006F270A" w:rsidRPr="00B507FD" w:rsidRDefault="006F270A" w:rsidP="00533330">
      <w:pPr>
        <w:pStyle w:val="2"/>
        <w:spacing w:before="0" w:beforeAutospacing="0" w:after="0" w:afterAutospacing="0"/>
        <w:jc w:val="both"/>
        <w:rPr>
          <w:i/>
          <w:sz w:val="24"/>
          <w:szCs w:val="24"/>
        </w:rPr>
      </w:pPr>
      <w:r w:rsidRPr="00B507FD">
        <w:rPr>
          <w:i/>
          <w:sz w:val="24"/>
          <w:szCs w:val="24"/>
        </w:rPr>
        <w:t>При составлении рецензии следует отметить:</w:t>
      </w:r>
    </w:p>
    <w:p w:rsidR="006F270A" w:rsidRPr="00B507FD" w:rsidRDefault="006F270A" w:rsidP="00533330">
      <w:pPr>
        <w:pStyle w:val="a3"/>
        <w:jc w:val="both"/>
        <w:rPr>
          <w:szCs w:val="24"/>
        </w:rPr>
      </w:pPr>
      <w:r w:rsidRPr="00B507FD">
        <w:rPr>
          <w:szCs w:val="24"/>
        </w:rPr>
        <w:t>1. Правильность и полноту ответа; укажи, на какой вопрос ученик не дал полного ответа.</w:t>
      </w:r>
    </w:p>
    <w:p w:rsidR="006F270A" w:rsidRPr="00B507FD" w:rsidRDefault="006F270A" w:rsidP="00533330">
      <w:pPr>
        <w:tabs>
          <w:tab w:val="left" w:pos="7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2.  Последовательность и связность изложения.</w:t>
      </w:r>
      <w:r w:rsidRPr="00B507FD">
        <w:rPr>
          <w:rFonts w:ascii="Times New Roman" w:hAnsi="Times New Roman"/>
          <w:sz w:val="24"/>
          <w:szCs w:val="24"/>
        </w:rPr>
        <w:tab/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3 . Грамотность речи.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4 Умение пользоваться наглядным материалом таблицами, экранными пособиями.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5. Наличие обобщения (вывода) в конце ответа.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6.  Осознанность ответа (осмыслен ли материал, т.е. выделена ли главная мысль и на ней заострено внимание, или просто механически заучен).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7.  Конкретность и ясность изложения мысли, лаконичность и эмоциональность.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8.  Мотивировка ответа знаниями  законов.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9. Связь теоретических и практических знаний.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t>Ошибки и недочеты.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b/>
          <w:i/>
          <w:sz w:val="24"/>
          <w:szCs w:val="24"/>
          <w:u w:val="double"/>
        </w:rPr>
        <w:t>Грубыми</w:t>
      </w:r>
      <w:r w:rsidRPr="00B507FD">
        <w:rPr>
          <w:rFonts w:ascii="Times New Roman" w:hAnsi="Times New Roman"/>
          <w:sz w:val="24"/>
          <w:szCs w:val="24"/>
        </w:rPr>
        <w:t xml:space="preserve"> считаются следующие ошибки:</w:t>
      </w:r>
    </w:p>
    <w:p w:rsidR="006F270A" w:rsidRPr="00B507FD" w:rsidRDefault="006F270A" w:rsidP="005333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и единиц их измерения;</w:t>
      </w:r>
    </w:p>
    <w:p w:rsidR="006F270A" w:rsidRPr="00B507FD" w:rsidRDefault="006F270A" w:rsidP="005333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езнание наименований единиц измерения:</w:t>
      </w:r>
    </w:p>
    <w:p w:rsidR="006F270A" w:rsidRPr="00B507FD" w:rsidRDefault="006F270A" w:rsidP="005333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6F270A" w:rsidRPr="00B507FD" w:rsidRDefault="006F270A" w:rsidP="005333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еумение применить в ответе знания для решения задач;</w:t>
      </w:r>
    </w:p>
    <w:p w:rsidR="006F270A" w:rsidRPr="00B507FD" w:rsidRDefault="006F270A" w:rsidP="005333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еумение делать выводы и обобщения;</w:t>
      </w:r>
    </w:p>
    <w:p w:rsidR="006F270A" w:rsidRPr="00B507FD" w:rsidRDefault="006F270A" w:rsidP="005333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еумение читать и строить графики и принципиальные схемы;</w:t>
      </w:r>
    </w:p>
    <w:p w:rsidR="006F270A" w:rsidRPr="00B507FD" w:rsidRDefault="006F270A" w:rsidP="005333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еумение загрузить нужную программу или рабочую среду;</w:t>
      </w:r>
    </w:p>
    <w:p w:rsidR="006F270A" w:rsidRPr="00B507FD" w:rsidRDefault="006F270A" w:rsidP="005333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еумение пользоваться учебником и справочниками по информатике и технике;</w:t>
      </w:r>
    </w:p>
    <w:p w:rsidR="006F270A" w:rsidRPr="00B507FD" w:rsidRDefault="006F270A" w:rsidP="005333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арушение техники безопасности при  работе за компьютером;</w:t>
      </w:r>
    </w:p>
    <w:p w:rsidR="006F270A" w:rsidRPr="00B507FD" w:rsidRDefault="006F270A" w:rsidP="005333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ебрежное отношение к компьютеру и программному обеспечению компьютера.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b/>
          <w:i/>
          <w:sz w:val="24"/>
          <w:szCs w:val="24"/>
          <w:u w:val="double"/>
        </w:rPr>
        <w:t>К негрубым</w:t>
      </w:r>
      <w:r w:rsidRPr="00B507FD">
        <w:rPr>
          <w:rFonts w:ascii="Times New Roman" w:hAnsi="Times New Roman"/>
          <w:sz w:val="24"/>
          <w:szCs w:val="24"/>
        </w:rPr>
        <w:t xml:space="preserve"> ошибкам относятся:</w:t>
      </w:r>
    </w:p>
    <w:p w:rsidR="006F270A" w:rsidRPr="00B507FD" w:rsidRDefault="006F270A" w:rsidP="0053333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</w:t>
      </w:r>
      <w:r w:rsidRPr="00B507FD">
        <w:rPr>
          <w:rFonts w:ascii="Times New Roman" w:hAnsi="Times New Roman"/>
          <w:sz w:val="24"/>
          <w:szCs w:val="24"/>
        </w:rPr>
        <w:t>и</w:t>
      </w:r>
      <w:r w:rsidRPr="00B507FD">
        <w:rPr>
          <w:rFonts w:ascii="Times New Roman" w:hAnsi="Times New Roman"/>
          <w:sz w:val="24"/>
          <w:szCs w:val="24"/>
        </w:rPr>
        <w:t>знаков второстепенными;</w:t>
      </w:r>
    </w:p>
    <w:p w:rsidR="006F270A" w:rsidRPr="00B507FD" w:rsidRDefault="006F270A" w:rsidP="0053333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ошибки, вызванные несоблюдением, условий работы программы (неправильно выставл</w:t>
      </w:r>
      <w:r w:rsidRPr="00B507FD">
        <w:rPr>
          <w:rFonts w:ascii="Times New Roman" w:hAnsi="Times New Roman"/>
          <w:sz w:val="24"/>
          <w:szCs w:val="24"/>
        </w:rPr>
        <w:t>е</w:t>
      </w:r>
      <w:r w:rsidRPr="00B507FD">
        <w:rPr>
          <w:rFonts w:ascii="Times New Roman" w:hAnsi="Times New Roman"/>
          <w:sz w:val="24"/>
          <w:szCs w:val="24"/>
        </w:rPr>
        <w:t>но начальное положение исполнителя, не точно определена точка отсчета);</w:t>
      </w:r>
    </w:p>
    <w:p w:rsidR="006F270A" w:rsidRPr="00B507FD" w:rsidRDefault="006F270A" w:rsidP="0053333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ошибки в условных обозначениях на принципиальных схемах, неточность графика (н</w:t>
      </w:r>
      <w:r w:rsidRPr="00B507FD">
        <w:rPr>
          <w:rFonts w:ascii="Times New Roman" w:hAnsi="Times New Roman"/>
          <w:sz w:val="24"/>
          <w:szCs w:val="24"/>
        </w:rPr>
        <w:t>а</w:t>
      </w:r>
      <w:r w:rsidRPr="00B507FD">
        <w:rPr>
          <w:rFonts w:ascii="Times New Roman" w:hAnsi="Times New Roman"/>
          <w:sz w:val="24"/>
          <w:szCs w:val="24"/>
        </w:rPr>
        <w:t>пример, измерение угла поворота) и т. д.;</w:t>
      </w:r>
    </w:p>
    <w:p w:rsidR="006F270A" w:rsidRPr="00B507FD" w:rsidRDefault="006F270A" w:rsidP="0053333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ерациональный  метод решения задачи или недостаточно продуманный план устного ответа (нарушение логики, подмена отдельных основных вопросов второстепенными);</w:t>
      </w:r>
    </w:p>
    <w:p w:rsidR="006F270A" w:rsidRPr="00B507FD" w:rsidRDefault="006F270A" w:rsidP="0053333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ерациональные методы работы со справочной литературой;</w:t>
      </w:r>
    </w:p>
    <w:p w:rsidR="006F270A" w:rsidRPr="00B507FD" w:rsidRDefault="006F270A" w:rsidP="0053333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еумение решать задачи в общем, виде (для учащихся 9-11 классов).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b/>
          <w:i/>
          <w:sz w:val="24"/>
          <w:szCs w:val="24"/>
          <w:u w:val="double"/>
        </w:rPr>
        <w:t>Недочетами</w:t>
      </w:r>
      <w:r w:rsidRPr="00B507FD">
        <w:rPr>
          <w:rFonts w:ascii="Times New Roman" w:hAnsi="Times New Roman"/>
          <w:sz w:val="24"/>
          <w:szCs w:val="24"/>
          <w:u w:val="double"/>
        </w:rPr>
        <w:t xml:space="preserve"> </w:t>
      </w:r>
      <w:r w:rsidRPr="00B507FD">
        <w:rPr>
          <w:rFonts w:ascii="Times New Roman" w:hAnsi="Times New Roman"/>
          <w:sz w:val="24"/>
          <w:szCs w:val="24"/>
        </w:rPr>
        <w:t>являются:</w:t>
      </w:r>
    </w:p>
    <w:p w:rsidR="006F270A" w:rsidRPr="00B507FD" w:rsidRDefault="006F270A" w:rsidP="0053333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ерациональные приёмы вычислений и преобразований;</w:t>
      </w:r>
    </w:p>
    <w:p w:rsidR="006F270A" w:rsidRPr="00B507FD" w:rsidRDefault="006F270A" w:rsidP="0053333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ошибки в вычислениях (арифметические);</w:t>
      </w:r>
    </w:p>
    <w:p w:rsidR="006F270A" w:rsidRPr="00B507FD" w:rsidRDefault="006F270A" w:rsidP="0053333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;</w:t>
      </w:r>
    </w:p>
    <w:p w:rsidR="006F270A" w:rsidRPr="00B507FD" w:rsidRDefault="006F270A" w:rsidP="0053333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орфографические и пунктуационные ошибки.</w:t>
      </w:r>
    </w:p>
    <w:p w:rsidR="006F270A" w:rsidRPr="00B507FD" w:rsidRDefault="006F270A" w:rsidP="00533330">
      <w:pPr>
        <w:pStyle w:val="af4"/>
        <w:ind w:left="0" w:right="0"/>
        <w:jc w:val="both"/>
        <w:rPr>
          <w:iCs/>
          <w:sz w:val="24"/>
          <w:szCs w:val="24"/>
        </w:rPr>
      </w:pPr>
      <w:r w:rsidRPr="00B507FD">
        <w:rPr>
          <w:iCs/>
          <w:sz w:val="24"/>
          <w:szCs w:val="24"/>
        </w:rPr>
        <w:t>Оценка устного ответа</w:t>
      </w:r>
    </w:p>
    <w:p w:rsidR="006F270A" w:rsidRPr="00B507FD" w:rsidRDefault="006F270A" w:rsidP="00533330">
      <w:pPr>
        <w:pStyle w:val="af4"/>
        <w:ind w:left="0" w:right="0"/>
        <w:jc w:val="both"/>
        <w:rPr>
          <w:b w:val="0"/>
          <w:bCs/>
          <w:iCs/>
          <w:sz w:val="24"/>
          <w:szCs w:val="24"/>
        </w:rPr>
      </w:pPr>
      <w:r w:rsidRPr="00B507FD">
        <w:rPr>
          <w:b w:val="0"/>
          <w:bCs/>
          <w:iCs/>
          <w:sz w:val="24"/>
          <w:szCs w:val="24"/>
        </w:rPr>
        <w:t>Исходя из поставленной цели и возрастных возможностей учащихся, необходимо учит</w:t>
      </w:r>
      <w:r w:rsidRPr="00B507FD">
        <w:rPr>
          <w:b w:val="0"/>
          <w:bCs/>
          <w:iCs/>
          <w:sz w:val="24"/>
          <w:szCs w:val="24"/>
        </w:rPr>
        <w:t>ы</w:t>
      </w:r>
      <w:r w:rsidRPr="00B507FD">
        <w:rPr>
          <w:b w:val="0"/>
          <w:bCs/>
          <w:iCs/>
          <w:sz w:val="24"/>
          <w:szCs w:val="24"/>
        </w:rPr>
        <w:t>вать:</w:t>
      </w:r>
    </w:p>
    <w:p w:rsidR="006F270A" w:rsidRPr="00B507FD" w:rsidRDefault="006F270A" w:rsidP="00533330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507FD">
        <w:rPr>
          <w:rFonts w:ascii="Times New Roman" w:hAnsi="Times New Roman"/>
          <w:bCs/>
          <w:iCs/>
          <w:sz w:val="24"/>
          <w:szCs w:val="24"/>
        </w:rPr>
        <w:t xml:space="preserve">Правильность и осознанность изложения содержания, </w:t>
      </w:r>
    </w:p>
    <w:p w:rsidR="006F270A" w:rsidRPr="00B507FD" w:rsidRDefault="006F270A" w:rsidP="00533330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507FD">
        <w:rPr>
          <w:rFonts w:ascii="Times New Roman" w:hAnsi="Times New Roman"/>
          <w:bCs/>
          <w:iCs/>
          <w:sz w:val="24"/>
          <w:szCs w:val="24"/>
        </w:rPr>
        <w:lastRenderedPageBreak/>
        <w:t>полноту раскрытия понятий, точность употребления научных терминов;</w:t>
      </w:r>
    </w:p>
    <w:p w:rsidR="006F270A" w:rsidRPr="00B507FD" w:rsidRDefault="006F270A" w:rsidP="00533330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507FD">
        <w:rPr>
          <w:rFonts w:ascii="Times New Roman" w:hAnsi="Times New Roman"/>
          <w:bCs/>
          <w:iCs/>
          <w:sz w:val="24"/>
          <w:szCs w:val="24"/>
        </w:rPr>
        <w:t>Степень сформированности интеллектуальных и обще учебных умений;</w:t>
      </w:r>
    </w:p>
    <w:p w:rsidR="006F270A" w:rsidRPr="00B507FD" w:rsidRDefault="006F270A" w:rsidP="00533330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507FD">
        <w:rPr>
          <w:rFonts w:ascii="Times New Roman" w:hAnsi="Times New Roman"/>
          <w:bCs/>
          <w:iCs/>
          <w:sz w:val="24"/>
          <w:szCs w:val="24"/>
        </w:rPr>
        <w:t>самостоятельность ответа;</w:t>
      </w:r>
    </w:p>
    <w:p w:rsidR="006F270A" w:rsidRPr="00B507FD" w:rsidRDefault="006F270A" w:rsidP="00533330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507FD">
        <w:rPr>
          <w:rFonts w:ascii="Times New Roman" w:hAnsi="Times New Roman"/>
          <w:bCs/>
          <w:iCs/>
          <w:sz w:val="24"/>
          <w:szCs w:val="24"/>
        </w:rPr>
        <w:t>Речевую грамотность и логическую последовательность ответа.</w:t>
      </w:r>
    </w:p>
    <w:p w:rsidR="006F270A" w:rsidRPr="00B507FD" w:rsidRDefault="006F270A" w:rsidP="00533330">
      <w:pPr>
        <w:pStyle w:val="2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t>Оценка “5”: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Полно раскрыто содержание материала в объеме программы и учебника; Четко и пр</w:t>
      </w:r>
      <w:r w:rsidRPr="00B507FD">
        <w:rPr>
          <w:rFonts w:ascii="Times New Roman" w:hAnsi="Times New Roman"/>
          <w:sz w:val="24"/>
          <w:szCs w:val="24"/>
        </w:rPr>
        <w:t>а</w:t>
      </w:r>
      <w:r w:rsidRPr="00B507FD">
        <w:rPr>
          <w:rFonts w:ascii="Times New Roman" w:hAnsi="Times New Roman"/>
          <w:sz w:val="24"/>
          <w:szCs w:val="24"/>
        </w:rPr>
        <w:t>вильно даны определения и раскрыто содержание понятий; верно, использованы научные термины; Для доказательства использованы различные умения, выводы из наблюдений и опытов; Ответ самостоятельный, использованы ранее приобретенные знания.</w:t>
      </w:r>
    </w:p>
    <w:p w:rsidR="006F270A" w:rsidRPr="00B507FD" w:rsidRDefault="006F270A" w:rsidP="00533330">
      <w:pPr>
        <w:pStyle w:val="2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t>Оценка “4”: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Раскрыто основное содержание материала; В основном правильно даны определения п</w:t>
      </w:r>
      <w:r w:rsidRPr="00B507FD">
        <w:rPr>
          <w:rFonts w:ascii="Times New Roman" w:hAnsi="Times New Roman"/>
          <w:sz w:val="24"/>
          <w:szCs w:val="24"/>
        </w:rPr>
        <w:t>о</w:t>
      </w:r>
      <w:r w:rsidRPr="00B507FD">
        <w:rPr>
          <w:rFonts w:ascii="Times New Roman" w:hAnsi="Times New Roman"/>
          <w:sz w:val="24"/>
          <w:szCs w:val="24"/>
        </w:rPr>
        <w:t>нятий и использованы научные термины; Ответ самостоятельный; Определения понятий неполные, допущены незначительные нарушения последовательности изложения, н</w:t>
      </w:r>
      <w:r w:rsidRPr="00B507FD">
        <w:rPr>
          <w:rFonts w:ascii="Times New Roman" w:hAnsi="Times New Roman"/>
          <w:sz w:val="24"/>
          <w:szCs w:val="24"/>
        </w:rPr>
        <w:t>е</w:t>
      </w:r>
      <w:r w:rsidRPr="00B507FD">
        <w:rPr>
          <w:rFonts w:ascii="Times New Roman" w:hAnsi="Times New Roman"/>
          <w:sz w:val="24"/>
          <w:szCs w:val="24"/>
        </w:rPr>
        <w:t>большие неточности при использовании научных терминов или в выводах и обобщениях из наблюдений и опытов.</w:t>
      </w:r>
    </w:p>
    <w:p w:rsidR="006F270A" w:rsidRPr="00B507FD" w:rsidRDefault="006F270A" w:rsidP="00533330">
      <w:pPr>
        <w:pStyle w:val="2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t>Оценка “3”: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Усвоено основное содержание учебного материала, но изложено фрагментарно, не всегда последовательно; Определения понятий недостаточно четкие; Не использованы в качестве доказательства выводы и обобщения из наблюдений и опытов или допущены ошибки при их изложении;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Допущены ошибки и неточности в использовании научной терминологии, определении понятий.</w:t>
      </w:r>
    </w:p>
    <w:p w:rsidR="006F270A" w:rsidRPr="00B507FD" w:rsidRDefault="006F270A" w:rsidP="00533330">
      <w:pPr>
        <w:pStyle w:val="2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t>Оценка “2”: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Основное содержание учебного материала не раскрыто; Не даны ответы на вспомогател</w:t>
      </w:r>
      <w:r w:rsidRPr="00B507FD">
        <w:rPr>
          <w:rFonts w:ascii="Times New Roman" w:hAnsi="Times New Roman"/>
          <w:sz w:val="24"/>
          <w:szCs w:val="24"/>
        </w:rPr>
        <w:t>ь</w:t>
      </w:r>
      <w:r w:rsidRPr="00B507FD">
        <w:rPr>
          <w:rFonts w:ascii="Times New Roman" w:hAnsi="Times New Roman"/>
          <w:sz w:val="24"/>
          <w:szCs w:val="24"/>
        </w:rPr>
        <w:t>ные вопросы учителя; Допущены грубые ошибки в определении понятий, при использ</w:t>
      </w:r>
      <w:r w:rsidRPr="00B507FD">
        <w:rPr>
          <w:rFonts w:ascii="Times New Roman" w:hAnsi="Times New Roman"/>
          <w:sz w:val="24"/>
          <w:szCs w:val="24"/>
        </w:rPr>
        <w:t>о</w:t>
      </w:r>
      <w:r w:rsidRPr="00B507FD">
        <w:rPr>
          <w:rFonts w:ascii="Times New Roman" w:hAnsi="Times New Roman"/>
          <w:sz w:val="24"/>
          <w:szCs w:val="24"/>
        </w:rPr>
        <w:t>вании терминологии.</w:t>
      </w:r>
    </w:p>
    <w:p w:rsidR="006F270A" w:rsidRPr="00B507FD" w:rsidRDefault="006F270A" w:rsidP="00533330">
      <w:pPr>
        <w:pStyle w:val="3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t>Оценка самостоятельных письменных и контрольных работ</w:t>
      </w:r>
      <w:r w:rsidRPr="00B507FD">
        <w:rPr>
          <w:rFonts w:ascii="Times New Roman" w:hAnsi="Times New Roman"/>
          <w:sz w:val="24"/>
          <w:szCs w:val="24"/>
        </w:rPr>
        <w:t>.</w:t>
      </w:r>
    </w:p>
    <w:p w:rsidR="006F270A" w:rsidRPr="00B507FD" w:rsidRDefault="006F270A" w:rsidP="00533330">
      <w:pPr>
        <w:pStyle w:val="4"/>
        <w:spacing w:before="0" w:after="0"/>
        <w:jc w:val="both"/>
        <w:rPr>
          <w:sz w:val="24"/>
          <w:szCs w:val="24"/>
        </w:rPr>
      </w:pPr>
      <w:r w:rsidRPr="00B507FD">
        <w:rPr>
          <w:sz w:val="24"/>
          <w:szCs w:val="24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B507FD">
          <w:rPr>
            <w:sz w:val="24"/>
            <w:szCs w:val="24"/>
          </w:rPr>
          <w:t>5”</w:t>
        </w:r>
      </w:smartTag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Ставится  за работу, выполненную без ошибок и недочетов или имеющую не более одного недочета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B507FD">
          <w:rPr>
            <w:rFonts w:ascii="Times New Roman" w:hAnsi="Times New Roman"/>
            <w:b/>
            <w:sz w:val="24"/>
            <w:szCs w:val="24"/>
          </w:rPr>
          <w:t>4”</w:t>
        </w:r>
      </w:smartTag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Ставится  за работу, выполненную полностью, но при наличии в ней:</w:t>
      </w:r>
    </w:p>
    <w:p w:rsidR="006F270A" w:rsidRPr="00B507FD" w:rsidRDefault="006F270A" w:rsidP="0053333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е более одной негрубой ошибки и одного недочета,</w:t>
      </w:r>
    </w:p>
    <w:p w:rsidR="006F270A" w:rsidRPr="00B507FD" w:rsidRDefault="006F270A" w:rsidP="0053333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или не более двух недочетов.</w:t>
      </w:r>
    </w:p>
    <w:p w:rsidR="006F270A" w:rsidRPr="00B507FD" w:rsidRDefault="006F270A" w:rsidP="00533330">
      <w:pPr>
        <w:pStyle w:val="4"/>
        <w:spacing w:before="0" w:after="0"/>
        <w:jc w:val="both"/>
        <w:rPr>
          <w:sz w:val="24"/>
          <w:szCs w:val="24"/>
        </w:rPr>
      </w:pPr>
      <w:r w:rsidRPr="00B507FD">
        <w:rPr>
          <w:sz w:val="24"/>
          <w:szCs w:val="24"/>
        </w:rPr>
        <w:t>Оценка “</w:t>
      </w:r>
      <w:smartTag w:uri="urn:schemas-microsoft-com:office:smarttags" w:element="metricconverter">
        <w:smartTagPr>
          <w:attr w:name="ProductID" w:val="3”"/>
        </w:smartTagPr>
        <w:r w:rsidRPr="00B507FD">
          <w:rPr>
            <w:sz w:val="24"/>
            <w:szCs w:val="24"/>
          </w:rPr>
          <w:t>3”</w:t>
        </w:r>
      </w:smartTag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 xml:space="preserve"> Ставится  в том случае, если ученик правильно выполнил не менее половины работы или допустил:</w:t>
      </w:r>
    </w:p>
    <w:p w:rsidR="006F270A" w:rsidRPr="00B507FD" w:rsidRDefault="006F270A" w:rsidP="0053333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е более двух грубых ошибок,</w:t>
      </w:r>
    </w:p>
    <w:p w:rsidR="006F270A" w:rsidRPr="00B507FD" w:rsidRDefault="006F270A" w:rsidP="0053333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или не более одной грубой ошибки и одного недочета.</w:t>
      </w:r>
    </w:p>
    <w:p w:rsidR="006F270A" w:rsidRPr="00B507FD" w:rsidRDefault="006F270A" w:rsidP="0053333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или не более одной грубой и одной негрубой ошибки и одного недочета,</w:t>
      </w:r>
    </w:p>
    <w:p w:rsidR="006F270A" w:rsidRPr="00B507FD" w:rsidRDefault="006F270A" w:rsidP="0053333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или не более двух-трех негрубых ошибок,</w:t>
      </w:r>
    </w:p>
    <w:p w:rsidR="006F270A" w:rsidRPr="00B507FD" w:rsidRDefault="006F270A" w:rsidP="0053333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или одной негрубой ошибки и трёх недочетов, или при отсутствии ошибок, но при н</w:t>
      </w:r>
      <w:r w:rsidRPr="00B507FD">
        <w:rPr>
          <w:rFonts w:ascii="Times New Roman" w:hAnsi="Times New Roman"/>
          <w:sz w:val="24"/>
          <w:szCs w:val="24"/>
        </w:rPr>
        <w:t>а</w:t>
      </w:r>
      <w:r w:rsidRPr="00B507FD">
        <w:rPr>
          <w:rFonts w:ascii="Times New Roman" w:hAnsi="Times New Roman"/>
          <w:sz w:val="24"/>
          <w:szCs w:val="24"/>
        </w:rPr>
        <w:t>личии четырех-пяти недочетов.</w:t>
      </w:r>
    </w:p>
    <w:p w:rsidR="006F270A" w:rsidRPr="00B507FD" w:rsidRDefault="006F270A" w:rsidP="00533330">
      <w:pPr>
        <w:pStyle w:val="4"/>
        <w:spacing w:before="0" w:after="0"/>
        <w:jc w:val="both"/>
        <w:rPr>
          <w:sz w:val="24"/>
          <w:szCs w:val="24"/>
        </w:rPr>
      </w:pPr>
      <w:r w:rsidRPr="00B507FD">
        <w:rPr>
          <w:sz w:val="24"/>
          <w:szCs w:val="24"/>
        </w:rPr>
        <w:t>Оценка “</w:t>
      </w:r>
      <w:smartTag w:uri="urn:schemas-microsoft-com:office:smarttags" w:element="metricconverter">
        <w:smartTagPr>
          <w:attr w:name="ProductID" w:val="2”"/>
        </w:smartTagPr>
        <w:r w:rsidRPr="00B507FD">
          <w:rPr>
            <w:sz w:val="24"/>
            <w:szCs w:val="24"/>
          </w:rPr>
          <w:t>2”</w:t>
        </w:r>
      </w:smartTag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Ставится, когда число ошибок и недочетов превышает норму, при которой может быть поставлена оценка “</w:t>
      </w:r>
      <w:smartTag w:uri="urn:schemas-microsoft-com:office:smarttags" w:element="metricconverter">
        <w:smartTagPr>
          <w:attr w:name="ProductID" w:val="3”"/>
        </w:smartTagPr>
        <w:r w:rsidRPr="00B507FD">
          <w:rPr>
            <w:rFonts w:ascii="Times New Roman" w:hAnsi="Times New Roman"/>
            <w:sz w:val="24"/>
            <w:szCs w:val="24"/>
          </w:rPr>
          <w:t>3”</w:t>
        </w:r>
      </w:smartTag>
      <w:r w:rsidRPr="00B507FD">
        <w:rPr>
          <w:rFonts w:ascii="Times New Roman" w:hAnsi="Times New Roman"/>
          <w:sz w:val="24"/>
          <w:szCs w:val="24"/>
        </w:rPr>
        <w:t>, или если правильно выполнено менее половины работы.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07FD">
        <w:rPr>
          <w:rFonts w:ascii="Times New Roman" w:hAnsi="Times New Roman"/>
          <w:b/>
          <w:i/>
          <w:sz w:val="24"/>
          <w:szCs w:val="24"/>
          <w:u w:val="single"/>
        </w:rPr>
        <w:t>Учитель имеет право поставить оценку выше той, которая предусмотрена “Норм</w:t>
      </w:r>
      <w:r w:rsidRPr="00B507FD">
        <w:rPr>
          <w:rFonts w:ascii="Times New Roman" w:hAnsi="Times New Roman"/>
          <w:b/>
          <w:i/>
          <w:sz w:val="24"/>
          <w:szCs w:val="24"/>
          <w:u w:val="single"/>
        </w:rPr>
        <w:t>а</w:t>
      </w:r>
      <w:r w:rsidRPr="00B507FD">
        <w:rPr>
          <w:rFonts w:ascii="Times New Roman" w:hAnsi="Times New Roman"/>
          <w:b/>
          <w:i/>
          <w:sz w:val="24"/>
          <w:szCs w:val="24"/>
          <w:u w:val="single"/>
        </w:rPr>
        <w:t>ми”, если учеником оригинально выполнена работа.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double"/>
        </w:rPr>
      </w:pPr>
      <w:r w:rsidRPr="00B507FD">
        <w:rPr>
          <w:rFonts w:ascii="Times New Roman" w:hAnsi="Times New Roman"/>
          <w:b/>
          <w:sz w:val="24"/>
          <w:szCs w:val="24"/>
          <w:u w:val="double"/>
        </w:rPr>
        <w:t>Оценка тестов.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 xml:space="preserve">В качестве нижней границы успешности выполнения основного теста, соответствующего </w:t>
      </w:r>
      <w:r w:rsidRPr="00B507FD">
        <w:rPr>
          <w:rFonts w:ascii="Times New Roman" w:hAnsi="Times New Roman"/>
          <w:b/>
          <w:bCs/>
          <w:sz w:val="24"/>
          <w:szCs w:val="24"/>
          <w:u w:val="single"/>
        </w:rPr>
        <w:t>оценке “</w:t>
      </w:r>
      <w:smartTag w:uri="urn:schemas-microsoft-com:office:smarttags" w:element="metricconverter">
        <w:smartTagPr>
          <w:attr w:name="ProductID" w:val="3”"/>
        </w:smartTagPr>
        <w:r w:rsidRPr="00B507FD">
          <w:rPr>
            <w:rFonts w:ascii="Times New Roman" w:hAnsi="Times New Roman"/>
            <w:b/>
            <w:bCs/>
            <w:sz w:val="24"/>
            <w:szCs w:val="24"/>
            <w:u w:val="single"/>
          </w:rPr>
          <w:t>3”</w:t>
        </w:r>
      </w:smartTag>
      <w:r w:rsidRPr="00B507FD">
        <w:rPr>
          <w:rFonts w:ascii="Times New Roman" w:hAnsi="Times New Roman"/>
          <w:sz w:val="24"/>
          <w:szCs w:val="24"/>
        </w:rPr>
        <w:t xml:space="preserve"> (“зачет”), можно принять уровень - 60% -74% правильных ответов из общего количества вопросов.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  <w:u w:val="double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B507FD">
          <w:rPr>
            <w:rFonts w:ascii="Times New Roman" w:hAnsi="Times New Roman"/>
            <w:b/>
            <w:sz w:val="24"/>
            <w:szCs w:val="24"/>
            <w:u w:val="double"/>
          </w:rPr>
          <w:t>4”</w:t>
        </w:r>
      </w:smartTag>
      <w:r w:rsidRPr="00B507FD">
        <w:rPr>
          <w:rFonts w:ascii="Times New Roman" w:hAnsi="Times New Roman"/>
          <w:sz w:val="24"/>
          <w:szCs w:val="24"/>
        </w:rPr>
        <w:t xml:space="preserve"> (“хорошо”) может быть поставлена за  - 75% - 90%правильных ответов.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Оценка “</w:t>
      </w:r>
      <w:smartTag w:uri="urn:schemas-microsoft-com:office:smarttags" w:element="metricconverter">
        <w:smartTagPr>
          <w:attr w:name="ProductID" w:val="5”"/>
        </w:smartTagPr>
        <w:r w:rsidRPr="00B507FD">
          <w:rPr>
            <w:rFonts w:ascii="Times New Roman" w:hAnsi="Times New Roman"/>
            <w:b/>
            <w:bCs/>
            <w:sz w:val="24"/>
            <w:szCs w:val="24"/>
            <w:u w:val="single"/>
          </w:rPr>
          <w:t>5</w:t>
        </w:r>
        <w:r w:rsidRPr="00B507FD">
          <w:rPr>
            <w:rFonts w:ascii="Times New Roman" w:hAnsi="Times New Roman"/>
            <w:sz w:val="24"/>
            <w:szCs w:val="24"/>
          </w:rPr>
          <w:t>”</w:t>
        </w:r>
      </w:smartTag>
      <w:r w:rsidRPr="00B507FD">
        <w:rPr>
          <w:rFonts w:ascii="Times New Roman" w:hAnsi="Times New Roman"/>
          <w:sz w:val="24"/>
          <w:szCs w:val="24"/>
        </w:rPr>
        <w:t xml:space="preserve"> (“отлично”) учащийся должен успешно выполнить тест, более 90%правильных ответов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double"/>
        </w:rPr>
      </w:pPr>
      <w:r w:rsidRPr="00B507FD">
        <w:rPr>
          <w:rFonts w:ascii="Times New Roman" w:hAnsi="Times New Roman"/>
          <w:b/>
          <w:i/>
          <w:sz w:val="24"/>
          <w:szCs w:val="24"/>
          <w:u w:val="double"/>
        </w:rPr>
        <w:t>Оценка лабораторных и практических работ.</w:t>
      </w:r>
    </w:p>
    <w:p w:rsidR="006F270A" w:rsidRPr="00B507FD" w:rsidRDefault="006F270A" w:rsidP="00533330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507FD">
        <w:rPr>
          <w:rFonts w:ascii="Times New Roman" w:hAnsi="Times New Roman" w:cs="Times New Roman"/>
          <w:sz w:val="24"/>
          <w:szCs w:val="24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B507FD">
          <w:rPr>
            <w:rFonts w:ascii="Times New Roman" w:hAnsi="Times New Roman" w:cs="Times New Roman"/>
            <w:sz w:val="24"/>
            <w:szCs w:val="24"/>
          </w:rPr>
          <w:t>5”</w:t>
        </w:r>
      </w:smartTag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Ставится в том случае, если учащийся: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 xml:space="preserve">а) выполнил работу в полном объёме с соблюдением необходимой последовательности ее проведения; 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б) самостоятельно и рационально выбрал и загрузил необходимое программное обеспеч</w:t>
      </w:r>
      <w:r w:rsidRPr="00B507FD">
        <w:rPr>
          <w:rFonts w:ascii="Times New Roman" w:hAnsi="Times New Roman"/>
          <w:sz w:val="24"/>
          <w:szCs w:val="24"/>
        </w:rPr>
        <w:t>е</w:t>
      </w:r>
      <w:r w:rsidRPr="00B507FD">
        <w:rPr>
          <w:rFonts w:ascii="Times New Roman" w:hAnsi="Times New Roman"/>
          <w:sz w:val="24"/>
          <w:szCs w:val="24"/>
        </w:rPr>
        <w:t>ние, все задания выполнил в условиях и режимах, обеспечивающих получение результ</w:t>
      </w:r>
      <w:r w:rsidRPr="00B507FD">
        <w:rPr>
          <w:rFonts w:ascii="Times New Roman" w:hAnsi="Times New Roman"/>
          <w:sz w:val="24"/>
          <w:szCs w:val="24"/>
        </w:rPr>
        <w:t>а</w:t>
      </w:r>
      <w:r w:rsidRPr="00B507FD">
        <w:rPr>
          <w:rFonts w:ascii="Times New Roman" w:hAnsi="Times New Roman"/>
          <w:sz w:val="24"/>
          <w:szCs w:val="24"/>
        </w:rPr>
        <w:t>тов и выводов с наибольшей точностью;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в) в представленном отчете правильно и аккуратно выполнил все записи, таблицы, рису</w:t>
      </w:r>
      <w:r w:rsidRPr="00B507FD">
        <w:rPr>
          <w:rFonts w:ascii="Times New Roman" w:hAnsi="Times New Roman"/>
          <w:sz w:val="24"/>
          <w:szCs w:val="24"/>
        </w:rPr>
        <w:t>н</w:t>
      </w:r>
      <w:r w:rsidRPr="00B507FD">
        <w:rPr>
          <w:rFonts w:ascii="Times New Roman" w:hAnsi="Times New Roman"/>
          <w:sz w:val="24"/>
          <w:szCs w:val="24"/>
        </w:rPr>
        <w:t>ки, чертежи, графики, вычисления и сделал выводы;</w:t>
      </w:r>
    </w:p>
    <w:p w:rsidR="006F270A" w:rsidRPr="00B507FD" w:rsidRDefault="006F270A" w:rsidP="00533330">
      <w:pPr>
        <w:pStyle w:val="2"/>
        <w:spacing w:before="0" w:beforeAutospacing="0" w:after="0" w:afterAutospacing="0"/>
        <w:jc w:val="both"/>
        <w:rPr>
          <w:i/>
          <w:iCs/>
          <w:sz w:val="24"/>
          <w:szCs w:val="24"/>
        </w:rPr>
      </w:pPr>
      <w:r w:rsidRPr="00B507FD">
        <w:rPr>
          <w:i/>
          <w:iCs/>
          <w:sz w:val="24"/>
          <w:szCs w:val="24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B507FD">
          <w:rPr>
            <w:i/>
            <w:iCs/>
            <w:sz w:val="24"/>
            <w:szCs w:val="24"/>
          </w:rPr>
          <w:t>4”</w:t>
        </w:r>
      </w:smartTag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Ставится в том случае, если выполнены требования к оценке “</w:t>
      </w:r>
      <w:smartTag w:uri="urn:schemas-microsoft-com:office:smarttags" w:element="metricconverter">
        <w:smartTagPr>
          <w:attr w:name="ProductID" w:val="5”"/>
        </w:smartTagPr>
        <w:r w:rsidRPr="00B507FD">
          <w:rPr>
            <w:rFonts w:ascii="Times New Roman" w:hAnsi="Times New Roman"/>
            <w:sz w:val="24"/>
            <w:szCs w:val="24"/>
          </w:rPr>
          <w:t>5”</w:t>
        </w:r>
      </w:smartTag>
      <w:r w:rsidRPr="00B507FD">
        <w:rPr>
          <w:rFonts w:ascii="Times New Roman" w:hAnsi="Times New Roman"/>
          <w:sz w:val="24"/>
          <w:szCs w:val="24"/>
        </w:rPr>
        <w:t>, но: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 xml:space="preserve">а) задания выполнял в условиях, не обеспечивающих достаточной точности измерений, 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б) или допущено 2-3 недочета, или не более одной  негрубой ошибки и одного недочета.</w:t>
      </w:r>
    </w:p>
    <w:p w:rsidR="006F270A" w:rsidRPr="00B507FD" w:rsidRDefault="006F270A" w:rsidP="00533330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507FD">
        <w:rPr>
          <w:rFonts w:ascii="Times New Roman" w:hAnsi="Times New Roman" w:cs="Times New Roman"/>
          <w:sz w:val="24"/>
          <w:szCs w:val="24"/>
        </w:rPr>
        <w:t>Оценка “</w:t>
      </w:r>
      <w:smartTag w:uri="urn:schemas-microsoft-com:office:smarttags" w:element="metricconverter">
        <w:smartTagPr>
          <w:attr w:name="ProductID" w:val="3”"/>
        </w:smartTagPr>
        <w:r w:rsidRPr="00B507FD">
          <w:rPr>
            <w:rFonts w:ascii="Times New Roman" w:hAnsi="Times New Roman" w:cs="Times New Roman"/>
            <w:sz w:val="24"/>
            <w:szCs w:val="24"/>
          </w:rPr>
          <w:t>3”</w:t>
        </w:r>
      </w:smartTag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Ставится в том случае, если работа выполнена не полностью, но объём выполненной ча</w:t>
      </w:r>
      <w:r w:rsidRPr="00B507FD">
        <w:rPr>
          <w:rFonts w:ascii="Times New Roman" w:hAnsi="Times New Roman"/>
          <w:sz w:val="24"/>
          <w:szCs w:val="24"/>
        </w:rPr>
        <w:t>с</w:t>
      </w:r>
      <w:r w:rsidRPr="00B507FD">
        <w:rPr>
          <w:rFonts w:ascii="Times New Roman" w:hAnsi="Times New Roman"/>
          <w:sz w:val="24"/>
          <w:szCs w:val="24"/>
        </w:rPr>
        <w:t>ти таков, что позволяет получить правильные результаты и выводы, или если в ходе в</w:t>
      </w:r>
      <w:r w:rsidRPr="00B507FD">
        <w:rPr>
          <w:rFonts w:ascii="Times New Roman" w:hAnsi="Times New Roman"/>
          <w:sz w:val="24"/>
          <w:szCs w:val="24"/>
        </w:rPr>
        <w:t>ы</w:t>
      </w:r>
      <w:r w:rsidRPr="00B507FD">
        <w:rPr>
          <w:rFonts w:ascii="Times New Roman" w:hAnsi="Times New Roman"/>
          <w:sz w:val="24"/>
          <w:szCs w:val="24"/>
        </w:rPr>
        <w:t>полнения работы были допущены следующие ошибки: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а) выполнение работы проводилось в нерациональных условиях, что привело к получению результатов с большой погрешностью,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б) или в отчете были допущены в общей сложности не более двух ошибок (в записях ед</w:t>
      </w:r>
      <w:r w:rsidRPr="00B507FD">
        <w:rPr>
          <w:rFonts w:ascii="Times New Roman" w:hAnsi="Times New Roman"/>
          <w:sz w:val="24"/>
          <w:szCs w:val="24"/>
        </w:rPr>
        <w:t>и</w:t>
      </w:r>
      <w:r w:rsidRPr="00B507FD">
        <w:rPr>
          <w:rFonts w:ascii="Times New Roman" w:hAnsi="Times New Roman"/>
          <w:sz w:val="24"/>
          <w:szCs w:val="24"/>
        </w:rPr>
        <w:t>ниц, измерениях, в вычислениях, графиках, таблицах, схемах, анализе погрешностей и т. д.), не принципиального для данной работы характера, но повлиявших на результат в</w:t>
      </w:r>
      <w:r w:rsidRPr="00B507FD">
        <w:rPr>
          <w:rFonts w:ascii="Times New Roman" w:hAnsi="Times New Roman"/>
          <w:sz w:val="24"/>
          <w:szCs w:val="24"/>
        </w:rPr>
        <w:t>ы</w:t>
      </w:r>
      <w:r w:rsidRPr="00B507FD">
        <w:rPr>
          <w:rFonts w:ascii="Times New Roman" w:hAnsi="Times New Roman"/>
          <w:sz w:val="24"/>
          <w:szCs w:val="24"/>
        </w:rPr>
        <w:t>полнения,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в) или работа выполнена не полностью, однако объём выполненной части таков, что п</w:t>
      </w:r>
      <w:r w:rsidRPr="00B507FD">
        <w:rPr>
          <w:rFonts w:ascii="Times New Roman" w:hAnsi="Times New Roman"/>
          <w:sz w:val="24"/>
          <w:szCs w:val="24"/>
        </w:rPr>
        <w:t>о</w:t>
      </w:r>
      <w:r w:rsidRPr="00B507FD">
        <w:rPr>
          <w:rFonts w:ascii="Times New Roman" w:hAnsi="Times New Roman"/>
          <w:sz w:val="24"/>
          <w:szCs w:val="24"/>
        </w:rPr>
        <w:t>зволяет получить правильные результаты и выводы по основным, принципиально важным задачам работы.</w:t>
      </w:r>
    </w:p>
    <w:p w:rsidR="006F270A" w:rsidRPr="00B507FD" w:rsidRDefault="006F270A" w:rsidP="00533330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507FD">
        <w:rPr>
          <w:rFonts w:ascii="Times New Roman" w:hAnsi="Times New Roman" w:cs="Times New Roman"/>
          <w:sz w:val="24"/>
          <w:szCs w:val="24"/>
        </w:rPr>
        <w:t>Оценка “</w:t>
      </w:r>
      <w:smartTag w:uri="urn:schemas-microsoft-com:office:smarttags" w:element="metricconverter">
        <w:smartTagPr>
          <w:attr w:name="ProductID" w:val="2”"/>
        </w:smartTagPr>
        <w:r w:rsidRPr="00B507FD">
          <w:rPr>
            <w:rFonts w:ascii="Times New Roman" w:hAnsi="Times New Roman" w:cs="Times New Roman"/>
            <w:sz w:val="24"/>
            <w:szCs w:val="24"/>
          </w:rPr>
          <w:t>2”</w:t>
        </w:r>
      </w:smartTag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Ставится в том случае, если: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а) работа выполнена не полностью и объём выполненной части работы не позволяет сд</w:t>
      </w:r>
      <w:r w:rsidRPr="00B507FD">
        <w:rPr>
          <w:rFonts w:ascii="Times New Roman" w:hAnsi="Times New Roman"/>
          <w:sz w:val="24"/>
          <w:szCs w:val="24"/>
        </w:rPr>
        <w:t>е</w:t>
      </w:r>
      <w:r w:rsidRPr="00B507FD">
        <w:rPr>
          <w:rFonts w:ascii="Times New Roman" w:hAnsi="Times New Roman"/>
          <w:sz w:val="24"/>
          <w:szCs w:val="24"/>
        </w:rPr>
        <w:t>лать правильных выводов,</w:t>
      </w:r>
    </w:p>
    <w:p w:rsidR="006F270A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б) или, вычисления, наблюдения (моделирование) производились неправильно,</w:t>
      </w:r>
    </w:p>
    <w:p w:rsidR="00D30036" w:rsidRPr="00B507FD" w:rsidRDefault="006F270A" w:rsidP="00533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в) или в ходе работы и в отчете обнаружились в совокупности все недостатки, отмеченные в требованиях к оценке “</w:t>
      </w:r>
      <w:smartTag w:uri="urn:schemas-microsoft-com:office:smarttags" w:element="metricconverter">
        <w:smartTagPr>
          <w:attr w:name="ProductID" w:val="3”"/>
        </w:smartTagPr>
        <w:r w:rsidRPr="00B507FD">
          <w:rPr>
            <w:rFonts w:ascii="Times New Roman" w:hAnsi="Times New Roman"/>
            <w:sz w:val="24"/>
            <w:szCs w:val="24"/>
          </w:rPr>
          <w:t>3”</w:t>
        </w:r>
      </w:smartTag>
      <w:r w:rsidRPr="00B507FD">
        <w:rPr>
          <w:rFonts w:ascii="Times New Roman" w:hAnsi="Times New Roman"/>
          <w:sz w:val="24"/>
          <w:szCs w:val="24"/>
        </w:rPr>
        <w:t>.</w:t>
      </w:r>
    </w:p>
    <w:p w:rsidR="00D30036" w:rsidRPr="00B507FD" w:rsidRDefault="00D30036" w:rsidP="00533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0036" w:rsidRPr="00B507FD" w:rsidRDefault="00F02241" w:rsidP="007E2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br w:type="page"/>
      </w:r>
      <w:r w:rsidR="00D30036" w:rsidRPr="00B507FD">
        <w:rPr>
          <w:rFonts w:ascii="Times New Roman" w:hAnsi="Times New Roman"/>
          <w:b/>
          <w:sz w:val="28"/>
          <w:szCs w:val="24"/>
        </w:rPr>
        <w:lastRenderedPageBreak/>
        <w:t>Календарно-тематическое планирование</w:t>
      </w:r>
    </w:p>
    <w:p w:rsidR="00E34A57" w:rsidRPr="00B507FD" w:rsidRDefault="00E34A57" w:rsidP="007E23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 xml:space="preserve">( </w:t>
      </w:r>
      <w:r w:rsidR="00F72AF8" w:rsidRPr="00F72AF8">
        <w:rPr>
          <w:rFonts w:ascii="Times New Roman" w:hAnsi="Times New Roman"/>
          <w:sz w:val="24"/>
          <w:szCs w:val="24"/>
        </w:rPr>
        <w:t>2</w:t>
      </w:r>
      <w:r w:rsidRPr="00B507FD">
        <w:rPr>
          <w:rFonts w:ascii="Times New Roman" w:hAnsi="Times New Roman"/>
          <w:sz w:val="24"/>
          <w:szCs w:val="24"/>
        </w:rPr>
        <w:t xml:space="preserve"> ч. в нед, всего </w:t>
      </w:r>
      <w:r w:rsidR="00F72AF8" w:rsidRPr="00F72AF8">
        <w:rPr>
          <w:rFonts w:ascii="Times New Roman" w:hAnsi="Times New Roman"/>
          <w:sz w:val="24"/>
          <w:szCs w:val="24"/>
        </w:rPr>
        <w:t>66</w:t>
      </w:r>
      <w:r w:rsidRPr="00B507FD">
        <w:rPr>
          <w:rFonts w:ascii="Times New Roman" w:hAnsi="Times New Roman"/>
          <w:sz w:val="24"/>
          <w:szCs w:val="24"/>
        </w:rPr>
        <w:t xml:space="preserve"> часов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5"/>
        <w:gridCol w:w="960"/>
        <w:gridCol w:w="1111"/>
        <w:gridCol w:w="5670"/>
        <w:gridCol w:w="142"/>
        <w:gridCol w:w="1134"/>
      </w:tblGrid>
      <w:tr w:rsidR="007E2301" w:rsidRPr="00B507FD" w:rsidTr="00230F0D">
        <w:trPr>
          <w:trHeight w:val="158"/>
        </w:trPr>
        <w:tc>
          <w:tcPr>
            <w:tcW w:w="765" w:type="dxa"/>
            <w:vMerge w:val="restart"/>
            <w:vAlign w:val="center"/>
          </w:tcPr>
          <w:p w:rsidR="007E2301" w:rsidRPr="00B507FD" w:rsidRDefault="007E2301" w:rsidP="00E17D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071" w:type="dxa"/>
            <w:gridSpan w:val="2"/>
            <w:vAlign w:val="center"/>
          </w:tcPr>
          <w:p w:rsidR="007E2301" w:rsidRPr="00B507FD" w:rsidRDefault="007E2301" w:rsidP="00E17D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812" w:type="dxa"/>
            <w:gridSpan w:val="2"/>
            <w:vMerge w:val="restart"/>
            <w:vAlign w:val="center"/>
          </w:tcPr>
          <w:p w:rsidR="007E2301" w:rsidRPr="00B507FD" w:rsidRDefault="007E2301" w:rsidP="00E17D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7E2301" w:rsidRPr="00B507FD" w:rsidRDefault="00E61639" w:rsidP="00E17D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ер па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фа</w:t>
            </w:r>
          </w:p>
        </w:tc>
      </w:tr>
      <w:tr w:rsidR="007E2301" w:rsidRPr="00B507FD" w:rsidTr="00230F0D">
        <w:trPr>
          <w:trHeight w:val="157"/>
        </w:trPr>
        <w:tc>
          <w:tcPr>
            <w:tcW w:w="765" w:type="dxa"/>
            <w:vMerge/>
          </w:tcPr>
          <w:p w:rsidR="007E2301" w:rsidRPr="00B507FD" w:rsidRDefault="007E2301" w:rsidP="00E17D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60" w:type="dxa"/>
          </w:tcPr>
          <w:p w:rsidR="007E2301" w:rsidRPr="00B507FD" w:rsidRDefault="007E2301" w:rsidP="00E17D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11" w:type="dxa"/>
          </w:tcPr>
          <w:p w:rsidR="007E2301" w:rsidRPr="00B507FD" w:rsidRDefault="007E2301" w:rsidP="00E17D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  <w:r w:rsidRPr="00B507F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507FD">
              <w:rPr>
                <w:rFonts w:ascii="Times New Roman" w:hAnsi="Times New Roman"/>
                <w:b/>
                <w:i/>
                <w:sz w:val="24"/>
                <w:szCs w:val="24"/>
              </w:rPr>
              <w:t>чески</w:t>
            </w:r>
          </w:p>
        </w:tc>
        <w:tc>
          <w:tcPr>
            <w:tcW w:w="5812" w:type="dxa"/>
            <w:gridSpan w:val="2"/>
            <w:vMerge/>
          </w:tcPr>
          <w:p w:rsidR="007E2301" w:rsidRPr="00B507FD" w:rsidRDefault="007E230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2301" w:rsidRPr="00B507FD" w:rsidRDefault="007E230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8F" w:rsidRPr="00B507FD" w:rsidTr="009F6592">
        <w:tc>
          <w:tcPr>
            <w:tcW w:w="9782" w:type="dxa"/>
            <w:gridSpan w:val="6"/>
          </w:tcPr>
          <w:p w:rsidR="006D418F" w:rsidRPr="00B507FD" w:rsidRDefault="006D418F" w:rsidP="00E61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/>
                <w:sz w:val="24"/>
                <w:szCs w:val="24"/>
              </w:rPr>
              <w:t xml:space="preserve">Кодирование и обработка графической и мультимедийной информации </w:t>
            </w:r>
            <w:r w:rsidR="00E61639">
              <w:rPr>
                <w:rFonts w:ascii="Times New Roman" w:hAnsi="Times New Roman"/>
                <w:b/>
                <w:sz w:val="24"/>
                <w:szCs w:val="24"/>
              </w:rPr>
              <w:t>(14 ч)</w:t>
            </w:r>
          </w:p>
        </w:tc>
      </w:tr>
      <w:tr w:rsidR="006D418F" w:rsidRPr="00B507FD" w:rsidTr="00230F0D">
        <w:tc>
          <w:tcPr>
            <w:tcW w:w="765" w:type="dxa"/>
          </w:tcPr>
          <w:p w:rsidR="006D418F" w:rsidRPr="00F72AF8" w:rsidRDefault="00F72AF8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</w:tcPr>
          <w:p w:rsidR="006D418F" w:rsidRPr="00B507FD" w:rsidRDefault="006D418F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D418F" w:rsidRPr="00B507FD" w:rsidRDefault="006D418F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6D418F" w:rsidRPr="00B507FD" w:rsidRDefault="006D418F" w:rsidP="00E1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Кодирование графической информации.</w:t>
            </w:r>
          </w:p>
        </w:tc>
        <w:tc>
          <w:tcPr>
            <w:tcW w:w="1134" w:type="dxa"/>
          </w:tcPr>
          <w:p w:rsidR="006D418F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, 1.1.2</w:t>
            </w:r>
          </w:p>
        </w:tc>
      </w:tr>
      <w:tr w:rsidR="00E61639" w:rsidRPr="00B507FD" w:rsidTr="00230F0D">
        <w:tc>
          <w:tcPr>
            <w:tcW w:w="765" w:type="dxa"/>
          </w:tcPr>
          <w:p w:rsidR="00E61639" w:rsidRPr="00F72AF8" w:rsidRDefault="00E61639" w:rsidP="00E61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Кодирование графической информации.</w:t>
            </w:r>
          </w:p>
        </w:tc>
        <w:tc>
          <w:tcPr>
            <w:tcW w:w="1134" w:type="dxa"/>
          </w:tcPr>
          <w:p w:rsidR="00E61639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</w:tr>
      <w:tr w:rsidR="00E61639" w:rsidRPr="00B507FD" w:rsidTr="00230F0D">
        <w:tc>
          <w:tcPr>
            <w:tcW w:w="765" w:type="dxa"/>
          </w:tcPr>
          <w:p w:rsidR="00E61639" w:rsidRPr="00F72AF8" w:rsidRDefault="00E61639" w:rsidP="00E61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 «Кодирование графич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ской информации».</w:t>
            </w:r>
          </w:p>
        </w:tc>
        <w:tc>
          <w:tcPr>
            <w:tcW w:w="1134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39" w:rsidRPr="00B507FD" w:rsidTr="00230F0D">
        <w:tc>
          <w:tcPr>
            <w:tcW w:w="765" w:type="dxa"/>
          </w:tcPr>
          <w:p w:rsidR="00E61639" w:rsidRPr="00F72AF8" w:rsidRDefault="00E61639" w:rsidP="00E61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Растровая и векторная графика.</w:t>
            </w:r>
          </w:p>
        </w:tc>
        <w:tc>
          <w:tcPr>
            <w:tcW w:w="1134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E61639" w:rsidRPr="00B507FD" w:rsidTr="00230F0D">
        <w:tc>
          <w:tcPr>
            <w:tcW w:w="765" w:type="dxa"/>
          </w:tcPr>
          <w:p w:rsidR="00E61639" w:rsidRPr="00F72AF8" w:rsidRDefault="00E61639" w:rsidP="00E61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61639" w:rsidRPr="00E61639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639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2 Редактирование изобр</w:t>
            </w:r>
            <w:r w:rsidRPr="00E6163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61639">
              <w:rPr>
                <w:rFonts w:ascii="Times New Roman" w:hAnsi="Times New Roman"/>
                <w:i/>
                <w:sz w:val="24"/>
                <w:szCs w:val="24"/>
              </w:rPr>
              <w:t>жений в растровом графическом редакторе</w:t>
            </w:r>
          </w:p>
        </w:tc>
        <w:tc>
          <w:tcPr>
            <w:tcW w:w="1134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39" w:rsidRPr="00B507FD" w:rsidTr="00230F0D">
        <w:tc>
          <w:tcPr>
            <w:tcW w:w="765" w:type="dxa"/>
          </w:tcPr>
          <w:p w:rsidR="00E61639" w:rsidRPr="00F72AF8" w:rsidRDefault="00E61639" w:rsidP="00E61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0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61639" w:rsidRPr="00B507FD" w:rsidRDefault="00E61639" w:rsidP="00E61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 xml:space="preserve">Работа с объектами в </w:t>
            </w:r>
            <w:r>
              <w:rPr>
                <w:rFonts w:ascii="Times New Roman" w:hAnsi="Times New Roman"/>
                <w:sz w:val="24"/>
                <w:szCs w:val="24"/>
              </w:rPr>
              <w:t>растровых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 xml:space="preserve"> графических реда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к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торах</w:t>
            </w:r>
          </w:p>
        </w:tc>
        <w:tc>
          <w:tcPr>
            <w:tcW w:w="1134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, 1.3.2</w:t>
            </w:r>
          </w:p>
        </w:tc>
      </w:tr>
      <w:tr w:rsidR="00E61639" w:rsidRPr="00B507FD" w:rsidTr="00230F0D">
        <w:tc>
          <w:tcPr>
            <w:tcW w:w="765" w:type="dxa"/>
          </w:tcPr>
          <w:p w:rsidR="00E61639" w:rsidRPr="00F72AF8" w:rsidRDefault="00E61639" w:rsidP="00E61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0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61639" w:rsidRPr="00B507FD" w:rsidRDefault="00E61639" w:rsidP="00851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Работа с объектами в векторных графических реда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к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торах</w:t>
            </w:r>
          </w:p>
        </w:tc>
        <w:tc>
          <w:tcPr>
            <w:tcW w:w="1134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</w:tr>
      <w:tr w:rsidR="00E61639" w:rsidRPr="00B507FD" w:rsidTr="00230F0D">
        <w:tc>
          <w:tcPr>
            <w:tcW w:w="765" w:type="dxa"/>
          </w:tcPr>
          <w:p w:rsidR="00E61639" w:rsidRPr="00F72AF8" w:rsidRDefault="00E61639" w:rsidP="00E61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60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61639" w:rsidRPr="00B507FD" w:rsidRDefault="00E61639" w:rsidP="00851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 изображений и рисунков в граф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редакторах</w:t>
            </w:r>
          </w:p>
        </w:tc>
        <w:tc>
          <w:tcPr>
            <w:tcW w:w="1134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</w:tr>
      <w:tr w:rsidR="00E61639" w:rsidRPr="00B507FD" w:rsidTr="00230F0D">
        <w:tc>
          <w:tcPr>
            <w:tcW w:w="765" w:type="dxa"/>
          </w:tcPr>
          <w:p w:rsidR="00E61639" w:rsidRPr="00F72AF8" w:rsidRDefault="00E61639" w:rsidP="00E61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60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61639" w:rsidRPr="00B507FD" w:rsidRDefault="00E61639" w:rsidP="00851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Растровая и векторная анимация.</w:t>
            </w:r>
          </w:p>
        </w:tc>
        <w:tc>
          <w:tcPr>
            <w:tcW w:w="1134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  <w:tr w:rsidR="00E61639" w:rsidRPr="00B507FD" w:rsidTr="00230F0D">
        <w:tc>
          <w:tcPr>
            <w:tcW w:w="765" w:type="dxa"/>
          </w:tcPr>
          <w:p w:rsidR="00E61639" w:rsidRPr="00F72AF8" w:rsidRDefault="00E61639" w:rsidP="00E61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60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61639" w:rsidRPr="00B507FD" w:rsidRDefault="00E61639" w:rsidP="00D1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4 Анимация</w:t>
            </w:r>
          </w:p>
        </w:tc>
        <w:tc>
          <w:tcPr>
            <w:tcW w:w="1134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39" w:rsidRPr="00B507FD" w:rsidTr="00230F0D">
        <w:tc>
          <w:tcPr>
            <w:tcW w:w="765" w:type="dxa"/>
          </w:tcPr>
          <w:p w:rsidR="00E61639" w:rsidRPr="00F72AF8" w:rsidRDefault="00E61639" w:rsidP="00E61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60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61639" w:rsidRPr="00B507FD" w:rsidRDefault="00E61639" w:rsidP="00D1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Кодирование и обработка звуковой информации</w:t>
            </w:r>
          </w:p>
          <w:p w:rsidR="00E61639" w:rsidRPr="00B507FD" w:rsidRDefault="00E61639" w:rsidP="00D1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 №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Кодирование и обработка звуковой информации</w:t>
            </w:r>
          </w:p>
        </w:tc>
        <w:tc>
          <w:tcPr>
            <w:tcW w:w="1134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E61639" w:rsidRPr="00B507FD" w:rsidTr="00230F0D">
        <w:tc>
          <w:tcPr>
            <w:tcW w:w="765" w:type="dxa"/>
          </w:tcPr>
          <w:p w:rsidR="00E61639" w:rsidRPr="00F72AF8" w:rsidRDefault="00E61639" w:rsidP="00E61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60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61639" w:rsidRPr="00B507FD" w:rsidRDefault="00E61639" w:rsidP="00D1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Цифровое фото и видео.</w:t>
            </w:r>
          </w:p>
          <w:p w:rsidR="00E61639" w:rsidRPr="00B507FD" w:rsidRDefault="00E61639" w:rsidP="00851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6 «Захват цифрового фото и создание слайд-шоу»</w:t>
            </w:r>
          </w:p>
        </w:tc>
        <w:tc>
          <w:tcPr>
            <w:tcW w:w="1134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</w:tr>
      <w:tr w:rsidR="00E61639" w:rsidRPr="00B507FD" w:rsidTr="00230F0D">
        <w:tc>
          <w:tcPr>
            <w:tcW w:w="765" w:type="dxa"/>
          </w:tcPr>
          <w:p w:rsidR="00E61639" w:rsidRPr="00F72AF8" w:rsidRDefault="00E61639" w:rsidP="00E61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60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61639" w:rsidRPr="00B507FD" w:rsidRDefault="00E61639" w:rsidP="00D1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Кодирование и обработка графической и мультим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дийной информации</w:t>
            </w:r>
          </w:p>
        </w:tc>
        <w:tc>
          <w:tcPr>
            <w:tcW w:w="1134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39" w:rsidRPr="00B507FD" w:rsidTr="00230F0D">
        <w:tc>
          <w:tcPr>
            <w:tcW w:w="765" w:type="dxa"/>
          </w:tcPr>
          <w:p w:rsidR="00E61639" w:rsidRPr="00F72AF8" w:rsidRDefault="00E61639" w:rsidP="00E61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60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61639" w:rsidRPr="00B507FD" w:rsidRDefault="00E61639" w:rsidP="00D1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Кодирование и обработка графической информации»</w:t>
            </w:r>
          </w:p>
        </w:tc>
        <w:tc>
          <w:tcPr>
            <w:tcW w:w="1134" w:type="dxa"/>
          </w:tcPr>
          <w:p w:rsidR="00E61639" w:rsidRPr="00B507FD" w:rsidRDefault="00E61639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39" w:rsidRPr="00B507FD" w:rsidTr="009F6592">
        <w:tc>
          <w:tcPr>
            <w:tcW w:w="9782" w:type="dxa"/>
            <w:gridSpan w:val="6"/>
          </w:tcPr>
          <w:p w:rsidR="00E61639" w:rsidRPr="00B507FD" w:rsidRDefault="00E61639" w:rsidP="006D4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/>
                <w:sz w:val="24"/>
                <w:szCs w:val="24"/>
              </w:rPr>
              <w:t>Кодирование и обработка текстовой информации</w:t>
            </w:r>
            <w:r w:rsidR="00BF35D1">
              <w:rPr>
                <w:rFonts w:ascii="Times New Roman" w:hAnsi="Times New Roman"/>
                <w:b/>
                <w:sz w:val="24"/>
                <w:szCs w:val="24"/>
              </w:rPr>
              <w:t xml:space="preserve"> (10 ч)</w:t>
            </w:r>
          </w:p>
        </w:tc>
      </w:tr>
      <w:tr w:rsidR="00BF35D1" w:rsidRPr="00B507FD" w:rsidTr="00230F0D">
        <w:tc>
          <w:tcPr>
            <w:tcW w:w="765" w:type="dxa"/>
          </w:tcPr>
          <w:p w:rsidR="00BF35D1" w:rsidRPr="00F72AF8" w:rsidRDefault="00BF35D1" w:rsidP="00D83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60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F35D1" w:rsidRPr="00B507FD" w:rsidRDefault="00BF35D1" w:rsidP="00D1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 xml:space="preserve">Кодирование текстовой информации. </w:t>
            </w:r>
          </w:p>
          <w:p w:rsidR="00BF35D1" w:rsidRPr="00B507FD" w:rsidRDefault="00BF35D1" w:rsidP="00851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. Кодирование текстовой информации.</w:t>
            </w:r>
          </w:p>
        </w:tc>
        <w:tc>
          <w:tcPr>
            <w:tcW w:w="1134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BF35D1" w:rsidRPr="00B507FD" w:rsidTr="00230F0D">
        <w:tc>
          <w:tcPr>
            <w:tcW w:w="765" w:type="dxa"/>
          </w:tcPr>
          <w:p w:rsidR="00BF35D1" w:rsidRPr="00F72AF8" w:rsidRDefault="00BF35D1" w:rsidP="00D83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60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F35D1" w:rsidRPr="00B507FD" w:rsidRDefault="00BF35D1" w:rsidP="00BF35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 xml:space="preserve">Создание и редактирование текстовых документов. 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8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Вставка в документ фо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мул</w:t>
            </w:r>
          </w:p>
        </w:tc>
        <w:tc>
          <w:tcPr>
            <w:tcW w:w="1134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, 2.3</w:t>
            </w:r>
          </w:p>
        </w:tc>
      </w:tr>
      <w:tr w:rsidR="00BF35D1" w:rsidRPr="00B507FD" w:rsidTr="00230F0D">
        <w:tc>
          <w:tcPr>
            <w:tcW w:w="765" w:type="dxa"/>
          </w:tcPr>
          <w:p w:rsidR="00BF35D1" w:rsidRPr="00F72AF8" w:rsidRDefault="00BF35D1" w:rsidP="00590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60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F35D1" w:rsidRPr="00B507FD" w:rsidRDefault="00BF35D1" w:rsidP="00851E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Сохранение и печать документов.</w:t>
            </w:r>
          </w:p>
        </w:tc>
        <w:tc>
          <w:tcPr>
            <w:tcW w:w="1134" w:type="dxa"/>
          </w:tcPr>
          <w:p w:rsidR="00BF35D1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  <w:tr w:rsidR="00BF35D1" w:rsidRPr="00B507FD" w:rsidTr="00230F0D">
        <w:tc>
          <w:tcPr>
            <w:tcW w:w="765" w:type="dxa"/>
          </w:tcPr>
          <w:p w:rsidR="00BF35D1" w:rsidRPr="00F72AF8" w:rsidRDefault="00BF35D1" w:rsidP="00590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60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F35D1" w:rsidRPr="00B507FD" w:rsidRDefault="00BF35D1" w:rsidP="00851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 xml:space="preserve">Форматирование документа 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9. Форматирование символов и абзацев</w:t>
            </w:r>
          </w:p>
        </w:tc>
        <w:tc>
          <w:tcPr>
            <w:tcW w:w="1134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, 2.5.2</w:t>
            </w:r>
          </w:p>
        </w:tc>
      </w:tr>
      <w:tr w:rsidR="00BF35D1" w:rsidRPr="00B507FD" w:rsidTr="00230F0D">
        <w:trPr>
          <w:trHeight w:val="634"/>
        </w:trPr>
        <w:tc>
          <w:tcPr>
            <w:tcW w:w="765" w:type="dxa"/>
          </w:tcPr>
          <w:p w:rsidR="00BF35D1" w:rsidRPr="00F72AF8" w:rsidRDefault="00BF35D1" w:rsidP="00590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60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F35D1" w:rsidRPr="00B507FD" w:rsidRDefault="00BF35D1" w:rsidP="00BF3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Включение в текстовый документ спис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 xml:space="preserve"> Практ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ческая работа №10. Создание и форматирование списков.</w:t>
            </w:r>
          </w:p>
        </w:tc>
        <w:tc>
          <w:tcPr>
            <w:tcW w:w="1134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3</w:t>
            </w:r>
          </w:p>
        </w:tc>
      </w:tr>
      <w:tr w:rsidR="00BF35D1" w:rsidRPr="00B507FD" w:rsidTr="00230F0D">
        <w:trPr>
          <w:trHeight w:val="634"/>
        </w:trPr>
        <w:tc>
          <w:tcPr>
            <w:tcW w:w="765" w:type="dxa"/>
          </w:tcPr>
          <w:p w:rsidR="00BF35D1" w:rsidRPr="00F72AF8" w:rsidRDefault="00BF35D1" w:rsidP="00046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60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F35D1" w:rsidRPr="00B507FD" w:rsidRDefault="00BF35D1" w:rsidP="00BF3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Включение в текстовый документ д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 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и граф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и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ческих объектов.</w:t>
            </w:r>
          </w:p>
        </w:tc>
        <w:tc>
          <w:tcPr>
            <w:tcW w:w="1134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5D1" w:rsidRPr="00B507FD" w:rsidTr="00230F0D">
        <w:tc>
          <w:tcPr>
            <w:tcW w:w="765" w:type="dxa"/>
          </w:tcPr>
          <w:p w:rsidR="00BF35D1" w:rsidRPr="00F72AF8" w:rsidRDefault="00BF35D1" w:rsidP="00046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60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F35D1" w:rsidRPr="00B507FD" w:rsidRDefault="00BF35D1" w:rsidP="00D124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 xml:space="preserve">Таблицы. 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1</w:t>
            </w:r>
          </w:p>
          <w:p w:rsidR="00BF35D1" w:rsidRPr="00B507FD" w:rsidRDefault="00BF35D1" w:rsidP="00D124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Вставка в документ таблицы, ее форматирование и заполнение данными.</w:t>
            </w:r>
          </w:p>
        </w:tc>
        <w:tc>
          <w:tcPr>
            <w:tcW w:w="1134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</w:tr>
      <w:tr w:rsidR="00BF35D1" w:rsidRPr="00B507FD" w:rsidTr="00230F0D">
        <w:tc>
          <w:tcPr>
            <w:tcW w:w="765" w:type="dxa"/>
          </w:tcPr>
          <w:p w:rsidR="00BF35D1" w:rsidRPr="00F72AF8" w:rsidRDefault="00BF35D1" w:rsidP="00046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60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F35D1" w:rsidRPr="00B507FD" w:rsidRDefault="00BF35D1" w:rsidP="00D1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 словари и системы машинного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да текстов</w:t>
            </w:r>
          </w:p>
        </w:tc>
        <w:tc>
          <w:tcPr>
            <w:tcW w:w="1134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</w:tr>
      <w:tr w:rsidR="00BF35D1" w:rsidRPr="00B507FD" w:rsidTr="00230F0D">
        <w:tc>
          <w:tcPr>
            <w:tcW w:w="765" w:type="dxa"/>
          </w:tcPr>
          <w:p w:rsidR="00BF35D1" w:rsidRPr="00F72AF8" w:rsidRDefault="00BF35D1" w:rsidP="00046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960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F35D1" w:rsidRPr="00B507FD" w:rsidRDefault="00BF35D1" w:rsidP="00D124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 xml:space="preserve">Системы оптического распознавания документов. 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3</w:t>
            </w:r>
          </w:p>
          <w:p w:rsidR="00BF35D1" w:rsidRPr="00B507FD" w:rsidRDefault="00BF35D1" w:rsidP="00D124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Сканирование и распознавание «бумажного» те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стового документа.</w:t>
            </w:r>
          </w:p>
        </w:tc>
        <w:tc>
          <w:tcPr>
            <w:tcW w:w="1134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</w:tr>
      <w:tr w:rsidR="00BF35D1" w:rsidRPr="00B507FD" w:rsidTr="00230F0D">
        <w:tc>
          <w:tcPr>
            <w:tcW w:w="765" w:type="dxa"/>
          </w:tcPr>
          <w:p w:rsidR="00BF35D1" w:rsidRPr="00F72AF8" w:rsidRDefault="00BF35D1" w:rsidP="00046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60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F35D1" w:rsidRPr="00B507FD" w:rsidRDefault="00BF35D1" w:rsidP="00D124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/>
                <w:sz w:val="24"/>
                <w:szCs w:val="24"/>
              </w:rPr>
              <w:t xml:space="preserve">Зачетная практическая работа по теме </w:t>
            </w:r>
            <w:r w:rsidRPr="00B507FD">
              <w:rPr>
                <w:rFonts w:ascii="Times New Roman" w:hAnsi="Times New Roman"/>
                <w:b/>
                <w:i/>
                <w:sz w:val="24"/>
                <w:szCs w:val="24"/>
              </w:rPr>
              <w:t>«Кодиров</w:t>
            </w:r>
            <w:r w:rsidRPr="00B507F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507FD">
              <w:rPr>
                <w:rFonts w:ascii="Times New Roman" w:hAnsi="Times New Roman"/>
                <w:b/>
                <w:i/>
                <w:sz w:val="24"/>
                <w:szCs w:val="24"/>
              </w:rPr>
              <w:t>ние и обработка текстовой информации»</w:t>
            </w:r>
          </w:p>
        </w:tc>
        <w:tc>
          <w:tcPr>
            <w:tcW w:w="1134" w:type="dxa"/>
          </w:tcPr>
          <w:p w:rsidR="00BF35D1" w:rsidRPr="00B507FD" w:rsidRDefault="00BF35D1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5D1" w:rsidRPr="00B507FD" w:rsidTr="009F6592">
        <w:tc>
          <w:tcPr>
            <w:tcW w:w="9782" w:type="dxa"/>
            <w:gridSpan w:val="6"/>
          </w:tcPr>
          <w:p w:rsidR="00BF35D1" w:rsidRPr="00B507FD" w:rsidRDefault="00BF35D1" w:rsidP="005D0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/>
                <w:sz w:val="24"/>
                <w:szCs w:val="24"/>
              </w:rPr>
              <w:t>Кодирование и обработка числовой информации</w:t>
            </w:r>
            <w:r w:rsidR="00C10E2C">
              <w:rPr>
                <w:rFonts w:ascii="Times New Roman" w:hAnsi="Times New Roman"/>
                <w:b/>
                <w:sz w:val="24"/>
                <w:szCs w:val="24"/>
              </w:rPr>
              <w:t xml:space="preserve"> (10 ч)</w:t>
            </w:r>
          </w:p>
        </w:tc>
      </w:tr>
      <w:tr w:rsidR="00A65974" w:rsidRPr="00B507FD" w:rsidTr="00230F0D">
        <w:tc>
          <w:tcPr>
            <w:tcW w:w="765" w:type="dxa"/>
          </w:tcPr>
          <w:p w:rsidR="00A65974" w:rsidRPr="00F72AF8" w:rsidRDefault="00A65974" w:rsidP="00BD3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60" w:type="dxa"/>
          </w:tcPr>
          <w:p w:rsidR="00A65974" w:rsidRPr="00B507FD" w:rsidRDefault="00A65974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A65974" w:rsidRPr="00B507FD" w:rsidRDefault="00A65974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A65974" w:rsidRPr="00B507FD" w:rsidRDefault="00A65974" w:rsidP="005D0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 xml:space="preserve">Кодирование числовой информации. Представление числовой информации с помощью систем счисления. 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4.</w:t>
            </w:r>
            <w:r w:rsidR="00C10E2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Перевод чисел из одной системы</w:t>
            </w:r>
            <w:r w:rsidR="00C10E2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счисления в другую с помощью калькулят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ра.</w:t>
            </w:r>
          </w:p>
        </w:tc>
        <w:tc>
          <w:tcPr>
            <w:tcW w:w="1134" w:type="dxa"/>
          </w:tcPr>
          <w:p w:rsidR="00A65974" w:rsidRPr="00B507FD" w:rsidRDefault="00A65974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, 3.1.1</w:t>
            </w:r>
          </w:p>
        </w:tc>
      </w:tr>
      <w:tr w:rsidR="00A65974" w:rsidRPr="00B507FD" w:rsidTr="00230F0D">
        <w:tc>
          <w:tcPr>
            <w:tcW w:w="765" w:type="dxa"/>
          </w:tcPr>
          <w:p w:rsidR="00A65974" w:rsidRPr="00A65974" w:rsidRDefault="00A65974" w:rsidP="00BD3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5974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60" w:type="dxa"/>
          </w:tcPr>
          <w:p w:rsidR="00A65974" w:rsidRPr="00B507FD" w:rsidRDefault="00A65974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A65974" w:rsidRPr="00B507FD" w:rsidRDefault="00A65974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A65974" w:rsidRPr="00B507FD" w:rsidRDefault="00A65974" w:rsidP="005D0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Арифметические операции в позиционных системах счисления. Представление чисел в компьютере.</w:t>
            </w:r>
          </w:p>
        </w:tc>
        <w:tc>
          <w:tcPr>
            <w:tcW w:w="1134" w:type="dxa"/>
          </w:tcPr>
          <w:p w:rsidR="00A65974" w:rsidRPr="00B507FD" w:rsidRDefault="00A65974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A65974" w:rsidRPr="00B507FD" w:rsidTr="00230F0D">
        <w:tc>
          <w:tcPr>
            <w:tcW w:w="765" w:type="dxa"/>
          </w:tcPr>
          <w:p w:rsidR="00A65974" w:rsidRPr="00A65974" w:rsidRDefault="00A65974" w:rsidP="00BD3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5974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60" w:type="dxa"/>
          </w:tcPr>
          <w:p w:rsidR="00A65974" w:rsidRPr="00B507FD" w:rsidRDefault="00A65974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A65974" w:rsidRPr="00B507FD" w:rsidRDefault="00A65974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A65974" w:rsidRPr="00B507FD" w:rsidRDefault="00A65974" w:rsidP="00D1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Электронные таблицы. Основные типы данных.</w:t>
            </w:r>
          </w:p>
        </w:tc>
        <w:tc>
          <w:tcPr>
            <w:tcW w:w="1134" w:type="dxa"/>
          </w:tcPr>
          <w:p w:rsidR="00A65974" w:rsidRPr="00B507FD" w:rsidRDefault="00A65974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, 3.2.2</w:t>
            </w:r>
          </w:p>
        </w:tc>
      </w:tr>
      <w:tr w:rsidR="00C10E2C" w:rsidRPr="00B507FD" w:rsidTr="00230F0D">
        <w:tc>
          <w:tcPr>
            <w:tcW w:w="765" w:type="dxa"/>
          </w:tcPr>
          <w:p w:rsidR="00C10E2C" w:rsidRPr="00A65974" w:rsidRDefault="00C10E2C" w:rsidP="0005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5974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60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C10E2C" w:rsidRPr="00B507FD" w:rsidRDefault="00C10E2C" w:rsidP="00D1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Cs/>
                <w:iCs/>
                <w:sz w:val="24"/>
                <w:szCs w:val="24"/>
              </w:rPr>
              <w:t>Относительные, абсолютные и смешанные ссылки.</w:t>
            </w:r>
          </w:p>
        </w:tc>
        <w:tc>
          <w:tcPr>
            <w:tcW w:w="1134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C10E2C" w:rsidRPr="00B507FD" w:rsidTr="00230F0D">
        <w:tc>
          <w:tcPr>
            <w:tcW w:w="765" w:type="dxa"/>
          </w:tcPr>
          <w:p w:rsidR="00C10E2C" w:rsidRPr="00F72AF8" w:rsidRDefault="00C10E2C" w:rsidP="0005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60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C10E2C" w:rsidRPr="00B507FD" w:rsidRDefault="00C10E2C" w:rsidP="005434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5.  Относительные, абс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лютные и смешанные ссылки в электронных табл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цах.</w:t>
            </w:r>
          </w:p>
        </w:tc>
        <w:tc>
          <w:tcPr>
            <w:tcW w:w="1134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E2C" w:rsidRPr="00B507FD" w:rsidTr="00230F0D">
        <w:tc>
          <w:tcPr>
            <w:tcW w:w="765" w:type="dxa"/>
          </w:tcPr>
          <w:p w:rsidR="00C10E2C" w:rsidRPr="00F72AF8" w:rsidRDefault="00C10E2C" w:rsidP="0005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60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C10E2C" w:rsidRPr="00B507FD" w:rsidRDefault="00C10E2C" w:rsidP="0054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строенные функции. 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6. Создание таблиц значений функций в электронных таблицах.</w:t>
            </w:r>
          </w:p>
        </w:tc>
        <w:tc>
          <w:tcPr>
            <w:tcW w:w="1134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</w:tr>
      <w:tr w:rsidR="00C10E2C" w:rsidRPr="00B507FD" w:rsidTr="00230F0D">
        <w:tc>
          <w:tcPr>
            <w:tcW w:w="765" w:type="dxa"/>
          </w:tcPr>
          <w:p w:rsidR="00C10E2C" w:rsidRPr="00F72AF8" w:rsidRDefault="00C10E2C" w:rsidP="0005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60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C10E2C" w:rsidRPr="00B507FD" w:rsidRDefault="00C10E2C" w:rsidP="0054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Cs/>
                <w:iCs/>
                <w:sz w:val="24"/>
                <w:szCs w:val="24"/>
              </w:rPr>
              <w:t>Построение диаграмм и графиков. Основные пар</w:t>
            </w:r>
            <w:r w:rsidRPr="00B507F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B507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ры диаграмм. </w:t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7.</w:t>
            </w:r>
            <w:r w:rsidRPr="00B507F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B507FD">
              <w:rPr>
                <w:rFonts w:ascii="Times New Roman" w:hAnsi="Times New Roman"/>
                <w:i/>
                <w:sz w:val="24"/>
                <w:szCs w:val="24"/>
              </w:rPr>
              <w:t>Построение диаграмм различных типов.</w:t>
            </w:r>
          </w:p>
        </w:tc>
        <w:tc>
          <w:tcPr>
            <w:tcW w:w="1134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C10E2C" w:rsidRPr="00B507FD" w:rsidTr="00230F0D">
        <w:tc>
          <w:tcPr>
            <w:tcW w:w="765" w:type="dxa"/>
          </w:tcPr>
          <w:p w:rsidR="00C10E2C" w:rsidRPr="00C10E2C" w:rsidRDefault="00C10E2C" w:rsidP="0005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E2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C10E2C" w:rsidRPr="00B507FD" w:rsidRDefault="00C10E2C" w:rsidP="005434F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Cs/>
                <w:iCs/>
                <w:sz w:val="24"/>
                <w:szCs w:val="24"/>
              </w:rPr>
              <w:t>Базы данных в электронных таблицах.</w:t>
            </w:r>
          </w:p>
          <w:p w:rsidR="00C10E2C" w:rsidRPr="00B507FD" w:rsidRDefault="00C10E2C" w:rsidP="005434F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C10E2C" w:rsidRPr="00B507FD" w:rsidTr="00230F0D">
        <w:tc>
          <w:tcPr>
            <w:tcW w:w="765" w:type="dxa"/>
          </w:tcPr>
          <w:p w:rsidR="00C10E2C" w:rsidRPr="00C10E2C" w:rsidRDefault="00C10E2C" w:rsidP="0005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E2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C10E2C" w:rsidRPr="00B507FD" w:rsidRDefault="00C10E2C" w:rsidP="005434F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ртировка и поиск данных в электронных таблицах.</w:t>
            </w:r>
            <w:r w:rsidRPr="00B507F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рактическая работа №18</w:t>
            </w:r>
            <w:r w:rsidRPr="00B507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Сортировка и поиск данных в электронных таблицах»</w:t>
            </w:r>
          </w:p>
        </w:tc>
        <w:tc>
          <w:tcPr>
            <w:tcW w:w="1134" w:type="dxa"/>
          </w:tcPr>
          <w:p w:rsidR="00C10E2C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</w:tr>
      <w:tr w:rsidR="00C10E2C" w:rsidRPr="00B507FD" w:rsidTr="00230F0D">
        <w:tc>
          <w:tcPr>
            <w:tcW w:w="765" w:type="dxa"/>
          </w:tcPr>
          <w:p w:rsidR="00C10E2C" w:rsidRPr="00C10E2C" w:rsidRDefault="00C10E2C" w:rsidP="00851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C10E2C" w:rsidRPr="00B507FD" w:rsidRDefault="00C10E2C" w:rsidP="00543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  <w:p w:rsidR="00C10E2C" w:rsidRPr="00B507FD" w:rsidRDefault="00C10E2C" w:rsidP="005434F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/>
                <w:i/>
                <w:sz w:val="24"/>
                <w:szCs w:val="24"/>
              </w:rPr>
              <w:t>Кодирование и обработка числовой информации.</w:t>
            </w:r>
          </w:p>
        </w:tc>
        <w:tc>
          <w:tcPr>
            <w:tcW w:w="1134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E2C" w:rsidRPr="00B507FD" w:rsidTr="004F0D26">
        <w:tc>
          <w:tcPr>
            <w:tcW w:w="9782" w:type="dxa"/>
            <w:gridSpan w:val="6"/>
          </w:tcPr>
          <w:p w:rsidR="00C10E2C" w:rsidRPr="00B507FD" w:rsidRDefault="00230F0D" w:rsidP="00F75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алгоритмизации и объектно-ориентированного программирования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B50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часов)</w:t>
            </w:r>
            <w:bookmarkStart w:id="0" w:name="_GoBack"/>
            <w:bookmarkEnd w:id="0"/>
          </w:p>
        </w:tc>
      </w:tr>
      <w:tr w:rsidR="00C10E2C" w:rsidRPr="00B507FD" w:rsidTr="00230F0D">
        <w:tc>
          <w:tcPr>
            <w:tcW w:w="765" w:type="dxa"/>
          </w:tcPr>
          <w:p w:rsidR="00C10E2C" w:rsidRDefault="00C10E2C" w:rsidP="00851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C10E2C" w:rsidRPr="00F758BE" w:rsidRDefault="00F758BE" w:rsidP="0054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8BE">
              <w:rPr>
                <w:rFonts w:ascii="Times New Roman" w:hAnsi="Times New Roman"/>
                <w:sz w:val="24"/>
                <w:szCs w:val="24"/>
              </w:rPr>
              <w:t xml:space="preserve">Алгоритм. </w:t>
            </w:r>
            <w:r>
              <w:rPr>
                <w:rFonts w:ascii="Times New Roman" w:hAnsi="Times New Roman"/>
                <w:sz w:val="24"/>
                <w:szCs w:val="24"/>
              </w:rPr>
              <w:t>Свойства алгоритма и его исполнители.</w:t>
            </w:r>
          </w:p>
        </w:tc>
        <w:tc>
          <w:tcPr>
            <w:tcW w:w="1134" w:type="dxa"/>
          </w:tcPr>
          <w:p w:rsidR="00C10E2C" w:rsidRPr="00B507FD" w:rsidRDefault="00F758BE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</w:tr>
      <w:tr w:rsidR="00C10E2C" w:rsidRPr="00B507FD" w:rsidTr="00230F0D">
        <w:tc>
          <w:tcPr>
            <w:tcW w:w="765" w:type="dxa"/>
          </w:tcPr>
          <w:p w:rsidR="00C10E2C" w:rsidRDefault="00C10E2C" w:rsidP="00851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C10E2C" w:rsidRPr="00F758BE" w:rsidRDefault="00F758BE" w:rsidP="0054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-схемы алгоритмов. Выполнение алгоритмов компьютером</w:t>
            </w:r>
          </w:p>
        </w:tc>
        <w:tc>
          <w:tcPr>
            <w:tcW w:w="1134" w:type="dxa"/>
          </w:tcPr>
          <w:p w:rsidR="00F758BE" w:rsidRPr="00B507FD" w:rsidRDefault="00F758BE" w:rsidP="00F75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E2C" w:rsidRPr="00B507FD" w:rsidTr="00230F0D">
        <w:tc>
          <w:tcPr>
            <w:tcW w:w="765" w:type="dxa"/>
          </w:tcPr>
          <w:p w:rsidR="00C10E2C" w:rsidRDefault="00C10E2C" w:rsidP="00851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60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C10E2C" w:rsidRPr="00F758BE" w:rsidRDefault="00F758BE" w:rsidP="0054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ирование основных типов алгоритмических структур на объектно-ориентированных языках и а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тмическом языке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F758BE" w:rsidRPr="00B507FD" w:rsidRDefault="00F758BE" w:rsidP="00F75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</w:t>
            </w:r>
          </w:p>
          <w:p w:rsidR="00C10E2C" w:rsidRPr="00B507FD" w:rsidRDefault="00C10E2C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8BE" w:rsidRPr="00B507FD" w:rsidTr="00230F0D">
        <w:tc>
          <w:tcPr>
            <w:tcW w:w="765" w:type="dxa"/>
          </w:tcPr>
          <w:p w:rsidR="00F758BE" w:rsidRDefault="00F758BE" w:rsidP="000B2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</w:tcPr>
          <w:p w:rsidR="00F758BE" w:rsidRPr="00B507FD" w:rsidRDefault="00F758BE" w:rsidP="000B2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F758BE" w:rsidRPr="00B507FD" w:rsidRDefault="00F758BE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758BE" w:rsidRPr="00B507FD" w:rsidRDefault="00F758BE" w:rsidP="00F75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8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4.1. Знакомство с системами объектно-ориентированного и алгоритмического программирования</w:t>
            </w:r>
          </w:p>
        </w:tc>
        <w:tc>
          <w:tcPr>
            <w:tcW w:w="1134" w:type="dxa"/>
          </w:tcPr>
          <w:p w:rsidR="00F758BE" w:rsidRPr="00B507FD" w:rsidRDefault="00F758BE" w:rsidP="00F75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8BE" w:rsidRPr="00B507FD" w:rsidTr="00230F0D">
        <w:tc>
          <w:tcPr>
            <w:tcW w:w="765" w:type="dxa"/>
          </w:tcPr>
          <w:p w:rsidR="00F758BE" w:rsidRDefault="00F758BE" w:rsidP="000B2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</w:tcPr>
          <w:p w:rsidR="00F758BE" w:rsidRPr="00B507FD" w:rsidRDefault="00F758BE" w:rsidP="000B2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F758BE" w:rsidRPr="00B507FD" w:rsidRDefault="00F758BE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758BE" w:rsidRPr="00F758BE" w:rsidRDefault="00F758BE" w:rsidP="00F75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й алгоритм</w:t>
            </w:r>
          </w:p>
        </w:tc>
        <w:tc>
          <w:tcPr>
            <w:tcW w:w="1134" w:type="dxa"/>
          </w:tcPr>
          <w:p w:rsidR="00F758BE" w:rsidRPr="00B507FD" w:rsidRDefault="00F758BE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.</w:t>
            </w:r>
          </w:p>
        </w:tc>
      </w:tr>
      <w:tr w:rsidR="00F758BE" w:rsidRPr="00B507FD" w:rsidTr="00230F0D">
        <w:tc>
          <w:tcPr>
            <w:tcW w:w="765" w:type="dxa"/>
          </w:tcPr>
          <w:p w:rsidR="00F758BE" w:rsidRDefault="00F758BE" w:rsidP="001F1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</w:tcPr>
          <w:p w:rsidR="00F758BE" w:rsidRPr="00B507FD" w:rsidRDefault="00F758BE" w:rsidP="001F1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F758BE" w:rsidRPr="00B507FD" w:rsidRDefault="00F758BE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758BE" w:rsidRPr="00B507FD" w:rsidRDefault="00F758BE" w:rsidP="00F75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8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4.2. Проект «Переменные»</w:t>
            </w:r>
          </w:p>
        </w:tc>
        <w:tc>
          <w:tcPr>
            <w:tcW w:w="1134" w:type="dxa"/>
          </w:tcPr>
          <w:p w:rsidR="00F758BE" w:rsidRPr="00B507FD" w:rsidRDefault="00F758BE" w:rsidP="00E1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A94" w:rsidRPr="00B507FD" w:rsidTr="00230F0D">
        <w:tc>
          <w:tcPr>
            <w:tcW w:w="765" w:type="dxa"/>
          </w:tcPr>
          <w:p w:rsidR="008C3A94" w:rsidRDefault="008C3A94" w:rsidP="00B3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</w:tcPr>
          <w:p w:rsidR="008C3A94" w:rsidRPr="00B507FD" w:rsidRDefault="008C3A94" w:rsidP="00B30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C3A94" w:rsidRPr="00B507FD" w:rsidRDefault="008C3A94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C3A94" w:rsidRPr="00F758BE" w:rsidRDefault="008C3A94" w:rsidP="008C3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C3A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4.3. Проект «Калькулятор»</w:t>
            </w:r>
          </w:p>
        </w:tc>
        <w:tc>
          <w:tcPr>
            <w:tcW w:w="1134" w:type="dxa"/>
          </w:tcPr>
          <w:p w:rsidR="008C3A94" w:rsidRPr="00B507FD" w:rsidRDefault="008C3A94" w:rsidP="00E1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A94" w:rsidRPr="00B507FD" w:rsidTr="00230F0D">
        <w:tc>
          <w:tcPr>
            <w:tcW w:w="765" w:type="dxa"/>
          </w:tcPr>
          <w:p w:rsidR="008C3A94" w:rsidRDefault="008C3A94" w:rsidP="002F6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60" w:type="dxa"/>
          </w:tcPr>
          <w:p w:rsidR="008C3A94" w:rsidRPr="00B507FD" w:rsidRDefault="008C3A94" w:rsidP="002F6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C3A94" w:rsidRPr="00B507FD" w:rsidRDefault="008C3A94" w:rsidP="001E4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C3A94" w:rsidRPr="00F758BE" w:rsidRDefault="008C3A94" w:rsidP="008C3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C3A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4.4. Проект «Строковый калькулятор»</w:t>
            </w:r>
            <w:r w:rsidRPr="008C3A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8C3A94" w:rsidRPr="00B507FD" w:rsidRDefault="008C3A94" w:rsidP="00E1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A94" w:rsidRPr="00B507FD" w:rsidTr="00230F0D">
        <w:tc>
          <w:tcPr>
            <w:tcW w:w="765" w:type="dxa"/>
          </w:tcPr>
          <w:p w:rsidR="008C3A94" w:rsidRDefault="008C3A94" w:rsidP="002F6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60" w:type="dxa"/>
          </w:tcPr>
          <w:p w:rsidR="008C3A94" w:rsidRPr="00B507FD" w:rsidRDefault="008C3A94" w:rsidP="002F6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C3A94" w:rsidRPr="00B507FD" w:rsidRDefault="008C3A94" w:rsidP="001E4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C3A94" w:rsidRPr="008C3A94" w:rsidRDefault="008C3A94" w:rsidP="008C3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C3A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4.5. Проект «Даты и время»</w:t>
            </w:r>
          </w:p>
        </w:tc>
        <w:tc>
          <w:tcPr>
            <w:tcW w:w="1134" w:type="dxa"/>
          </w:tcPr>
          <w:p w:rsidR="008C3A94" w:rsidRPr="00B507FD" w:rsidRDefault="008C3A94" w:rsidP="00E1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A94" w:rsidRPr="00B507FD" w:rsidTr="00230F0D">
        <w:tc>
          <w:tcPr>
            <w:tcW w:w="765" w:type="dxa"/>
          </w:tcPr>
          <w:p w:rsidR="008C3A94" w:rsidRDefault="008C3A94" w:rsidP="002F6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60" w:type="dxa"/>
          </w:tcPr>
          <w:p w:rsidR="008C3A94" w:rsidRPr="00B507FD" w:rsidRDefault="008C3A94" w:rsidP="002F6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C3A94" w:rsidRPr="00B507FD" w:rsidRDefault="008C3A94" w:rsidP="001E4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C3A94" w:rsidRPr="00F758BE" w:rsidRDefault="008C3A94" w:rsidP="0054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ическая структура «ветвление»</w:t>
            </w:r>
          </w:p>
        </w:tc>
        <w:tc>
          <w:tcPr>
            <w:tcW w:w="1134" w:type="dxa"/>
          </w:tcPr>
          <w:p w:rsidR="008C3A94" w:rsidRPr="00B507FD" w:rsidRDefault="008C3A94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2.</w:t>
            </w:r>
          </w:p>
        </w:tc>
      </w:tr>
      <w:tr w:rsidR="008C3A94" w:rsidRPr="00B507FD" w:rsidTr="00230F0D">
        <w:tc>
          <w:tcPr>
            <w:tcW w:w="765" w:type="dxa"/>
          </w:tcPr>
          <w:p w:rsidR="008C3A94" w:rsidRDefault="008C3A94" w:rsidP="002F6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</w:tcPr>
          <w:p w:rsidR="008C3A94" w:rsidRPr="00B507FD" w:rsidRDefault="008C3A94" w:rsidP="002F6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C3A94" w:rsidRPr="00B507FD" w:rsidRDefault="008C3A94" w:rsidP="001E4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C3A94" w:rsidRPr="008C3A94" w:rsidRDefault="008C3A94" w:rsidP="00543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C3A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4.6. Проект «Сравнение кодов символов»</w:t>
            </w:r>
          </w:p>
        </w:tc>
        <w:tc>
          <w:tcPr>
            <w:tcW w:w="1134" w:type="dxa"/>
          </w:tcPr>
          <w:p w:rsidR="008C3A94" w:rsidRPr="00B507FD" w:rsidRDefault="008C3A94" w:rsidP="00E1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A94" w:rsidRPr="00B507FD" w:rsidTr="00230F0D">
        <w:tc>
          <w:tcPr>
            <w:tcW w:w="765" w:type="dxa"/>
          </w:tcPr>
          <w:p w:rsidR="008C3A94" w:rsidRDefault="008C3A94" w:rsidP="00D92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60" w:type="dxa"/>
          </w:tcPr>
          <w:p w:rsidR="008C3A94" w:rsidRPr="00B507FD" w:rsidRDefault="008C3A94" w:rsidP="00D92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C3A94" w:rsidRPr="00B507FD" w:rsidRDefault="008C3A94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C3A94" w:rsidRPr="00F758BE" w:rsidRDefault="008C3A94" w:rsidP="00F75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ическая структура «выбор»</w:t>
            </w:r>
          </w:p>
        </w:tc>
        <w:tc>
          <w:tcPr>
            <w:tcW w:w="1134" w:type="dxa"/>
          </w:tcPr>
          <w:p w:rsidR="008C3A94" w:rsidRPr="00B507FD" w:rsidRDefault="008C3A94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3.</w:t>
            </w:r>
          </w:p>
        </w:tc>
      </w:tr>
      <w:tr w:rsidR="008C3A94" w:rsidRPr="00B507FD" w:rsidTr="00230F0D">
        <w:tc>
          <w:tcPr>
            <w:tcW w:w="765" w:type="dxa"/>
          </w:tcPr>
          <w:p w:rsidR="008C3A94" w:rsidRDefault="008C3A94" w:rsidP="00D92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60" w:type="dxa"/>
          </w:tcPr>
          <w:p w:rsidR="008C3A94" w:rsidRPr="00B507FD" w:rsidRDefault="008C3A94" w:rsidP="00D92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C3A94" w:rsidRPr="00B507FD" w:rsidRDefault="008C3A94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C3A94" w:rsidRPr="008C3A94" w:rsidRDefault="008C3A94" w:rsidP="00F75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C3A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4.7. Проект «Отметка»</w:t>
            </w:r>
          </w:p>
        </w:tc>
        <w:tc>
          <w:tcPr>
            <w:tcW w:w="1134" w:type="dxa"/>
          </w:tcPr>
          <w:p w:rsidR="008C3A94" w:rsidRPr="00B507FD" w:rsidRDefault="008C3A94" w:rsidP="00E1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006" w:rsidRPr="00B507FD" w:rsidTr="00230F0D">
        <w:tc>
          <w:tcPr>
            <w:tcW w:w="765" w:type="dxa"/>
          </w:tcPr>
          <w:p w:rsidR="00E81006" w:rsidRDefault="00E81006" w:rsidP="00451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60" w:type="dxa"/>
          </w:tcPr>
          <w:p w:rsidR="00E81006" w:rsidRPr="00B507FD" w:rsidRDefault="00E81006" w:rsidP="00451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81006" w:rsidRPr="00F758BE" w:rsidRDefault="00E81006" w:rsidP="00F75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ическая структура «цикл»</w:t>
            </w:r>
          </w:p>
        </w:tc>
        <w:tc>
          <w:tcPr>
            <w:tcW w:w="1134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4.</w:t>
            </w:r>
          </w:p>
        </w:tc>
      </w:tr>
      <w:tr w:rsidR="00E81006" w:rsidRPr="00B507FD" w:rsidTr="00230F0D">
        <w:tc>
          <w:tcPr>
            <w:tcW w:w="765" w:type="dxa"/>
          </w:tcPr>
          <w:p w:rsidR="00E81006" w:rsidRDefault="00E81006" w:rsidP="00451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60" w:type="dxa"/>
          </w:tcPr>
          <w:p w:rsidR="00E81006" w:rsidRPr="00B507FD" w:rsidRDefault="00E81006" w:rsidP="00451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81006" w:rsidRPr="00B507FD" w:rsidRDefault="00E81006" w:rsidP="008C3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4.8. Проект «Коды символов»</w:t>
            </w:r>
          </w:p>
        </w:tc>
        <w:tc>
          <w:tcPr>
            <w:tcW w:w="1134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006" w:rsidRPr="00B507FD" w:rsidTr="00230F0D">
        <w:tc>
          <w:tcPr>
            <w:tcW w:w="765" w:type="dxa"/>
          </w:tcPr>
          <w:p w:rsidR="00E81006" w:rsidRDefault="00E81006" w:rsidP="0090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</w:tcPr>
          <w:p w:rsidR="00E81006" w:rsidRPr="00B507FD" w:rsidRDefault="00E81006" w:rsidP="0090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81006" w:rsidRPr="00F758BE" w:rsidRDefault="00E81006" w:rsidP="00F75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ные: тип, имя, значение</w:t>
            </w:r>
          </w:p>
        </w:tc>
        <w:tc>
          <w:tcPr>
            <w:tcW w:w="1134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</w:tr>
      <w:tr w:rsidR="00E81006" w:rsidRPr="00B507FD" w:rsidTr="00230F0D">
        <w:tc>
          <w:tcPr>
            <w:tcW w:w="765" w:type="dxa"/>
          </w:tcPr>
          <w:p w:rsidR="00E81006" w:rsidRDefault="00E81006" w:rsidP="0090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60" w:type="dxa"/>
          </w:tcPr>
          <w:p w:rsidR="00E81006" w:rsidRPr="00B507FD" w:rsidRDefault="00E81006" w:rsidP="0090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81006" w:rsidRPr="00F758BE" w:rsidRDefault="00E81006" w:rsidP="00F75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ие, строковые и логические выражения</w:t>
            </w:r>
          </w:p>
        </w:tc>
        <w:tc>
          <w:tcPr>
            <w:tcW w:w="1134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</w:tr>
      <w:tr w:rsidR="00E81006" w:rsidRPr="00B507FD" w:rsidTr="00230F0D">
        <w:tc>
          <w:tcPr>
            <w:tcW w:w="765" w:type="dxa"/>
          </w:tcPr>
          <w:p w:rsidR="00E81006" w:rsidRDefault="00E81006" w:rsidP="0090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60" w:type="dxa"/>
          </w:tcPr>
          <w:p w:rsidR="00E81006" w:rsidRPr="00B507FD" w:rsidRDefault="00E81006" w:rsidP="0090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81006" w:rsidRPr="00E81006" w:rsidRDefault="00E81006" w:rsidP="00F75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810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4.9. Проект «Слово-перевертыш»</w:t>
            </w:r>
          </w:p>
        </w:tc>
        <w:tc>
          <w:tcPr>
            <w:tcW w:w="1134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006" w:rsidRPr="00B507FD" w:rsidTr="00230F0D">
        <w:tc>
          <w:tcPr>
            <w:tcW w:w="765" w:type="dxa"/>
          </w:tcPr>
          <w:p w:rsidR="00E81006" w:rsidRDefault="00E81006" w:rsidP="0090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60" w:type="dxa"/>
          </w:tcPr>
          <w:p w:rsidR="00E81006" w:rsidRPr="00B507FD" w:rsidRDefault="00E81006" w:rsidP="0090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81006" w:rsidRPr="00F758BE" w:rsidRDefault="00E81006" w:rsidP="0054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в языках объектно-ориентированного и а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тмического программирования</w:t>
            </w:r>
          </w:p>
        </w:tc>
        <w:tc>
          <w:tcPr>
            <w:tcW w:w="1134" w:type="dxa"/>
          </w:tcPr>
          <w:p w:rsidR="00E81006" w:rsidRPr="00B507FD" w:rsidRDefault="00E81006" w:rsidP="00F75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5. </w:t>
            </w:r>
          </w:p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06" w:rsidRPr="00B507FD" w:rsidTr="00230F0D">
        <w:tc>
          <w:tcPr>
            <w:tcW w:w="765" w:type="dxa"/>
          </w:tcPr>
          <w:p w:rsidR="00E81006" w:rsidRDefault="00E81006" w:rsidP="0090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0" w:type="dxa"/>
          </w:tcPr>
          <w:p w:rsidR="00E81006" w:rsidRPr="00B507FD" w:rsidRDefault="00E81006" w:rsidP="0090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81006" w:rsidRPr="00F758BE" w:rsidRDefault="00E81006" w:rsidP="0054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объектно-ориентированного визуального программирования</w:t>
            </w:r>
          </w:p>
        </w:tc>
        <w:tc>
          <w:tcPr>
            <w:tcW w:w="1134" w:type="dxa"/>
          </w:tcPr>
          <w:p w:rsidR="00E81006" w:rsidRPr="00B507FD" w:rsidRDefault="00E81006" w:rsidP="00F75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6. </w:t>
            </w:r>
          </w:p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06" w:rsidRPr="00B507FD" w:rsidTr="009B70CD">
        <w:tc>
          <w:tcPr>
            <w:tcW w:w="9782" w:type="dxa"/>
            <w:gridSpan w:val="6"/>
          </w:tcPr>
          <w:p w:rsidR="00E81006" w:rsidRPr="00B507FD" w:rsidRDefault="00230F0D" w:rsidP="00E8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и формализация</w:t>
            </w:r>
            <w:r w:rsidRPr="004E4F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9 часов)</w:t>
            </w:r>
          </w:p>
        </w:tc>
      </w:tr>
      <w:tr w:rsidR="00E81006" w:rsidRPr="00B507FD" w:rsidTr="00230F0D">
        <w:tc>
          <w:tcPr>
            <w:tcW w:w="765" w:type="dxa"/>
          </w:tcPr>
          <w:p w:rsidR="00E81006" w:rsidRDefault="00E81006" w:rsidP="002D6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60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81006" w:rsidRPr="00F758BE" w:rsidRDefault="00E81006" w:rsidP="00F75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как иерархическая система</w:t>
            </w:r>
          </w:p>
        </w:tc>
        <w:tc>
          <w:tcPr>
            <w:tcW w:w="1134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</w:tr>
      <w:tr w:rsidR="00E81006" w:rsidRPr="00B507FD" w:rsidTr="00230F0D">
        <w:tc>
          <w:tcPr>
            <w:tcW w:w="765" w:type="dxa"/>
          </w:tcPr>
          <w:p w:rsidR="00E81006" w:rsidRDefault="00E81006" w:rsidP="002D6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60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81006" w:rsidRPr="00F758BE" w:rsidRDefault="00E81006" w:rsidP="0054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как метод познания.</w:t>
            </w:r>
          </w:p>
        </w:tc>
        <w:tc>
          <w:tcPr>
            <w:tcW w:w="1134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</w:tr>
      <w:tr w:rsidR="00E81006" w:rsidRPr="00B507FD" w:rsidTr="00230F0D">
        <w:tc>
          <w:tcPr>
            <w:tcW w:w="765" w:type="dxa"/>
          </w:tcPr>
          <w:p w:rsidR="00E81006" w:rsidRDefault="00E81006" w:rsidP="002D6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60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81006" w:rsidRPr="00F758BE" w:rsidRDefault="00E81006" w:rsidP="0054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ые и информационные модели</w:t>
            </w:r>
          </w:p>
        </w:tc>
        <w:tc>
          <w:tcPr>
            <w:tcW w:w="1134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</w:tr>
      <w:tr w:rsidR="00E81006" w:rsidRPr="00B507FD" w:rsidTr="00230F0D">
        <w:tc>
          <w:tcPr>
            <w:tcW w:w="765" w:type="dxa"/>
          </w:tcPr>
          <w:p w:rsidR="00E81006" w:rsidRDefault="00E81006" w:rsidP="002D6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60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81006" w:rsidRPr="00F758BE" w:rsidRDefault="00E81006" w:rsidP="0054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лизация и визуализация информационных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  <w:tc>
          <w:tcPr>
            <w:tcW w:w="1134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</w:tr>
      <w:tr w:rsidR="00E81006" w:rsidRPr="00B507FD" w:rsidTr="00230F0D">
        <w:tc>
          <w:tcPr>
            <w:tcW w:w="765" w:type="dxa"/>
          </w:tcPr>
          <w:p w:rsidR="00E81006" w:rsidRDefault="00E81006" w:rsidP="002D6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60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81006" w:rsidRPr="00F758BE" w:rsidRDefault="00E81006" w:rsidP="0054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1134" w:type="dxa"/>
          </w:tcPr>
          <w:p w:rsidR="00E81006" w:rsidRPr="00B507FD" w:rsidRDefault="004E4F12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E81006" w:rsidRPr="00B507FD" w:rsidTr="00230F0D">
        <w:tc>
          <w:tcPr>
            <w:tcW w:w="765" w:type="dxa"/>
          </w:tcPr>
          <w:p w:rsidR="00E81006" w:rsidRDefault="00E81006" w:rsidP="002D6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81006" w:rsidRPr="00F758BE" w:rsidRDefault="004E4F12" w:rsidP="0054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и исследование физических моделей</w:t>
            </w:r>
          </w:p>
        </w:tc>
        <w:tc>
          <w:tcPr>
            <w:tcW w:w="1134" w:type="dxa"/>
          </w:tcPr>
          <w:p w:rsidR="00E81006" w:rsidRPr="00B507FD" w:rsidRDefault="004E4F12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</w:tr>
      <w:tr w:rsidR="00E81006" w:rsidRPr="00B507FD" w:rsidTr="00230F0D">
        <w:tc>
          <w:tcPr>
            <w:tcW w:w="765" w:type="dxa"/>
          </w:tcPr>
          <w:p w:rsidR="00E81006" w:rsidRDefault="00E81006" w:rsidP="002D6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60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4E4F12" w:rsidRDefault="004E4F12" w:rsidP="004E4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лиженное решение уравнений</w:t>
            </w:r>
          </w:p>
          <w:p w:rsidR="00E81006" w:rsidRPr="00F758BE" w:rsidRDefault="004E4F12" w:rsidP="004E4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F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5.2. Проект «Графическое р</w:t>
            </w:r>
            <w:r w:rsidRPr="004E4F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4E4F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ение уравнения»</w:t>
            </w:r>
          </w:p>
        </w:tc>
        <w:tc>
          <w:tcPr>
            <w:tcW w:w="1134" w:type="dxa"/>
          </w:tcPr>
          <w:p w:rsidR="00E81006" w:rsidRPr="00B507FD" w:rsidRDefault="004E4F12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</w:tr>
      <w:tr w:rsidR="00E81006" w:rsidRPr="00B507FD" w:rsidTr="00230F0D">
        <w:tc>
          <w:tcPr>
            <w:tcW w:w="765" w:type="dxa"/>
          </w:tcPr>
          <w:p w:rsidR="00E81006" w:rsidRDefault="00E81006" w:rsidP="002D6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60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81006" w:rsidRDefault="004E4F12" w:rsidP="0054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ые системы распознавания химических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ств</w:t>
            </w:r>
          </w:p>
          <w:p w:rsidR="004E4F12" w:rsidRPr="00F758BE" w:rsidRDefault="004E4F12" w:rsidP="004E4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F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5.3. Проект «Распознавание удобрений»</w:t>
            </w:r>
          </w:p>
        </w:tc>
        <w:tc>
          <w:tcPr>
            <w:tcW w:w="1134" w:type="dxa"/>
          </w:tcPr>
          <w:p w:rsidR="00E81006" w:rsidRPr="00B507FD" w:rsidRDefault="004E4F12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</w:tr>
      <w:tr w:rsidR="00E81006" w:rsidRPr="00B507FD" w:rsidTr="00230F0D">
        <w:tc>
          <w:tcPr>
            <w:tcW w:w="765" w:type="dxa"/>
          </w:tcPr>
          <w:p w:rsidR="00E81006" w:rsidRDefault="00E81006" w:rsidP="002D6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60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81006" w:rsidRPr="00F758BE" w:rsidRDefault="004E4F12" w:rsidP="0054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модели управления объектами</w:t>
            </w:r>
            <w:r w:rsidRPr="00B5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4F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5.4. Проект «Модели систем управления»</w:t>
            </w:r>
          </w:p>
        </w:tc>
        <w:tc>
          <w:tcPr>
            <w:tcW w:w="1134" w:type="dxa"/>
          </w:tcPr>
          <w:p w:rsidR="00E81006" w:rsidRPr="00B507FD" w:rsidRDefault="004E4F12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</w:tr>
      <w:tr w:rsidR="00E81006" w:rsidRPr="00B507FD" w:rsidTr="009F6592">
        <w:tc>
          <w:tcPr>
            <w:tcW w:w="9782" w:type="dxa"/>
            <w:gridSpan w:val="6"/>
          </w:tcPr>
          <w:p w:rsidR="00E81006" w:rsidRPr="00B507FD" w:rsidRDefault="00E81006" w:rsidP="00C85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/>
                <w:sz w:val="24"/>
                <w:szCs w:val="24"/>
              </w:rPr>
              <w:t>Информатизация общества</w:t>
            </w:r>
            <w:r w:rsidR="004E4F12">
              <w:rPr>
                <w:rFonts w:ascii="Times New Roman" w:hAnsi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E81006" w:rsidRPr="00B507FD" w:rsidTr="004E4F12">
        <w:tc>
          <w:tcPr>
            <w:tcW w:w="765" w:type="dxa"/>
          </w:tcPr>
          <w:p w:rsidR="00E81006" w:rsidRPr="004E4F12" w:rsidRDefault="004E4F12" w:rsidP="00851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0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4E4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81006" w:rsidRPr="00B507FD" w:rsidRDefault="00E81006" w:rsidP="004E4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1276" w:type="dxa"/>
            <w:gridSpan w:val="2"/>
          </w:tcPr>
          <w:p w:rsidR="00E81006" w:rsidRPr="00B507FD" w:rsidRDefault="004E4F12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E81006" w:rsidRPr="00B507FD" w:rsidTr="004E4F12">
        <w:tc>
          <w:tcPr>
            <w:tcW w:w="765" w:type="dxa"/>
          </w:tcPr>
          <w:p w:rsidR="00E81006" w:rsidRPr="004E4F12" w:rsidRDefault="004E4F12" w:rsidP="00851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60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81006" w:rsidRPr="00B507FD" w:rsidRDefault="00E81006" w:rsidP="00D1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1276" w:type="dxa"/>
            <w:gridSpan w:val="2"/>
          </w:tcPr>
          <w:p w:rsidR="00E81006" w:rsidRPr="00B507FD" w:rsidRDefault="004E4F12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, 6.3</w:t>
            </w:r>
          </w:p>
        </w:tc>
      </w:tr>
      <w:tr w:rsidR="00E81006" w:rsidRPr="00B507FD" w:rsidTr="004E4F12">
        <w:tc>
          <w:tcPr>
            <w:tcW w:w="765" w:type="dxa"/>
          </w:tcPr>
          <w:p w:rsidR="00E81006" w:rsidRPr="004E4F12" w:rsidRDefault="004E4F12" w:rsidP="00851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81006" w:rsidRPr="00B507FD" w:rsidRDefault="00E81006" w:rsidP="00D1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  <w:gridSpan w:val="2"/>
          </w:tcPr>
          <w:p w:rsidR="00E81006" w:rsidRPr="00B507FD" w:rsidRDefault="00E81006" w:rsidP="00E1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2301" w:rsidRPr="00B507FD" w:rsidRDefault="007E2301" w:rsidP="007E2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0B07" w:rsidRPr="00B507FD" w:rsidRDefault="00B00B07" w:rsidP="005333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7535" w:rsidRPr="00B507FD" w:rsidRDefault="000875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7FD">
        <w:rPr>
          <w:rFonts w:ascii="Times New Roman" w:hAnsi="Times New Roman"/>
          <w:b/>
          <w:sz w:val="24"/>
          <w:szCs w:val="24"/>
        </w:rPr>
        <w:br w:type="page"/>
      </w:r>
    </w:p>
    <w:p w:rsidR="00CF3AD4" w:rsidRPr="00B507FD" w:rsidRDefault="00A52667" w:rsidP="000875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07FD">
        <w:rPr>
          <w:rFonts w:ascii="Times New Roman" w:hAnsi="Times New Roman"/>
          <w:b/>
          <w:sz w:val="28"/>
          <w:szCs w:val="24"/>
        </w:rPr>
        <w:lastRenderedPageBreak/>
        <w:t>Список литературы.</w:t>
      </w:r>
    </w:p>
    <w:p w:rsidR="00A52667" w:rsidRPr="00B507FD" w:rsidRDefault="00A52667" w:rsidP="005333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7535" w:rsidRPr="00B507FD" w:rsidRDefault="00087535" w:rsidP="0008753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Угринович Н.Д. Информатика: учебник для 7 класса / Н.Д. Угринович. – М.: Б</w:t>
      </w:r>
      <w:r w:rsidRPr="00B507FD">
        <w:rPr>
          <w:rFonts w:ascii="Times New Roman" w:hAnsi="Times New Roman"/>
          <w:sz w:val="24"/>
          <w:szCs w:val="24"/>
        </w:rPr>
        <w:t>И</w:t>
      </w:r>
      <w:r w:rsidRPr="00B507FD">
        <w:rPr>
          <w:rFonts w:ascii="Times New Roman" w:hAnsi="Times New Roman"/>
          <w:sz w:val="24"/>
          <w:szCs w:val="24"/>
        </w:rPr>
        <w:t>НОМ. Лаборатория знаний, 2006г.</w:t>
      </w:r>
    </w:p>
    <w:p w:rsidR="00087535" w:rsidRPr="00B507FD" w:rsidRDefault="008715C4" w:rsidP="008715C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Угринович Н.Д. Информатика и ИКТ: учебник для 8 класса / Н.Д. Угринович. – М.: БИНОМ. Лаборатория знаний, 2009г.</w:t>
      </w:r>
    </w:p>
    <w:p w:rsidR="00323A30" w:rsidRPr="00B507FD" w:rsidRDefault="00323A30" w:rsidP="0053333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Угринович Н.Д. Информатика и ИКТ: учебник для 9 класса / Н.Д. Угринович. – М.: БИНОМ. Лаборатория знаний, 2009г.</w:t>
      </w:r>
    </w:p>
    <w:p w:rsidR="00323A30" w:rsidRPr="00B507FD" w:rsidRDefault="00323A30" w:rsidP="00533330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 xml:space="preserve">Преподавание курса «Информатика и ИКТ» в основной и старшей школе. </w:t>
      </w:r>
      <w:r w:rsidR="00087535" w:rsidRPr="00B507FD">
        <w:rPr>
          <w:rFonts w:ascii="Times New Roman" w:hAnsi="Times New Roman"/>
          <w:sz w:val="24"/>
          <w:szCs w:val="24"/>
        </w:rPr>
        <w:t>7</w:t>
      </w:r>
      <w:r w:rsidRPr="00B507FD">
        <w:rPr>
          <w:rFonts w:ascii="Times New Roman" w:hAnsi="Times New Roman"/>
          <w:sz w:val="24"/>
          <w:szCs w:val="24"/>
        </w:rPr>
        <w:t>–11 классы /Н. Д. Угринович</w:t>
      </w:r>
      <w:r w:rsidRPr="00B507FD">
        <w:rPr>
          <w:sz w:val="24"/>
          <w:szCs w:val="24"/>
        </w:rPr>
        <w:t xml:space="preserve">  - </w:t>
      </w:r>
      <w:r w:rsidRPr="00B507FD">
        <w:rPr>
          <w:rFonts w:ascii="Times New Roman" w:hAnsi="Times New Roman"/>
          <w:sz w:val="24"/>
          <w:szCs w:val="24"/>
        </w:rPr>
        <w:t>М.: БИНОМ. Лаборатория знаний, 2008г.</w:t>
      </w:r>
    </w:p>
    <w:p w:rsidR="00323A30" w:rsidRPr="00B507FD" w:rsidRDefault="00323A30" w:rsidP="0053333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Практикум по информатике и информационным технологиям</w:t>
      </w:r>
    </w:p>
    <w:p w:rsidR="00323A30" w:rsidRPr="00B507FD" w:rsidRDefault="00323A30" w:rsidP="0053333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Н. Д. Угринович, Л. Л. Босова, Н. И. Михайлова. - М.: БИНОМ. Лаборатория зн</w:t>
      </w:r>
      <w:r w:rsidRPr="00B507FD">
        <w:rPr>
          <w:rFonts w:ascii="Times New Roman" w:hAnsi="Times New Roman"/>
          <w:sz w:val="24"/>
          <w:szCs w:val="24"/>
        </w:rPr>
        <w:t>а</w:t>
      </w:r>
      <w:r w:rsidRPr="00B507FD">
        <w:rPr>
          <w:rFonts w:ascii="Times New Roman" w:hAnsi="Times New Roman"/>
          <w:sz w:val="24"/>
          <w:szCs w:val="24"/>
        </w:rPr>
        <w:t>ний, 2008г.</w:t>
      </w:r>
    </w:p>
    <w:p w:rsidR="00B23F83" w:rsidRPr="00B507FD" w:rsidRDefault="00B23F83" w:rsidP="00B23F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FD">
        <w:rPr>
          <w:rFonts w:ascii="Times New Roman" w:hAnsi="Times New Roman"/>
          <w:sz w:val="24"/>
          <w:szCs w:val="24"/>
        </w:rPr>
        <w:t>6. Информатика. 9 класс: поурочные планы по учебнику Н.Д. Угриновича/ авт.-сост. Л.В. Рябинина. – Волгоград: Учитель,2007</w:t>
      </w:r>
    </w:p>
    <w:p w:rsidR="008715C4" w:rsidRPr="00B507FD" w:rsidRDefault="00323A30" w:rsidP="00B507FD">
      <w:pPr>
        <w:pStyle w:val="3"/>
        <w:jc w:val="center"/>
        <w:rPr>
          <w:sz w:val="28"/>
          <w:szCs w:val="24"/>
        </w:rPr>
      </w:pPr>
      <w:r w:rsidRPr="00B507FD">
        <w:rPr>
          <w:rFonts w:ascii="Times New Roman" w:hAnsi="Times New Roman" w:cs="Times New Roman"/>
          <w:sz w:val="28"/>
          <w:szCs w:val="24"/>
        </w:rPr>
        <w:t>Учебные материалы по информа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4784"/>
      </w:tblGrid>
      <w:tr w:rsidR="00323A30" w:rsidRPr="00B507FD" w:rsidTr="008715C4"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Библиотека учебных курсов Microsoft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www.microsoft.com/Rus/Msdnaa/Curricula/</w:t>
            </w:r>
          </w:p>
        </w:tc>
      </w:tr>
      <w:tr w:rsidR="00323A30" w:rsidRPr="00B507FD" w:rsidTr="008715C4"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Виртуальный компьютерный музей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www.computer-museum.ru</w:t>
            </w:r>
          </w:p>
        </w:tc>
      </w:tr>
      <w:tr w:rsidR="00323A30" w:rsidRPr="00B507FD" w:rsidTr="008715C4"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Газета «Информатика» Издательского дома «Первое сентября»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inf.1september.ru</w:t>
            </w:r>
          </w:p>
        </w:tc>
      </w:tr>
      <w:tr w:rsidR="00323A30" w:rsidRPr="00B507FD" w:rsidTr="008715C4"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Дидактические материалы по информатике и математике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comp-science.narod.ru</w:t>
            </w:r>
          </w:p>
        </w:tc>
      </w:tr>
      <w:tr w:rsidR="00323A30" w:rsidRPr="00B507FD" w:rsidTr="008715C4"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 xml:space="preserve">Интернет-школа «Просвещение. </w:t>
            </w:r>
            <w:r w:rsidRPr="00B507F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www.internet-school.ru</w:t>
            </w:r>
          </w:p>
        </w:tc>
      </w:tr>
      <w:tr w:rsidR="00323A30" w:rsidRPr="00B507FD" w:rsidTr="008715C4"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Информатика в школе: сайт М.Б. Львовск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marklv.narod.ru/inf/</w:t>
            </w:r>
          </w:p>
        </w:tc>
      </w:tr>
      <w:tr w:rsidR="00323A30" w:rsidRPr="00B507FD" w:rsidTr="008715C4"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Информатика в школе: сайт И.Е. Смирн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вой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infoschool.narod.ru</w:t>
            </w:r>
          </w:p>
        </w:tc>
      </w:tr>
      <w:tr w:rsidR="00323A30" w:rsidRPr="00B507FD" w:rsidTr="008715C4">
        <w:trPr>
          <w:trHeight w:val="356"/>
        </w:trPr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Информатика для учителей: сайт С.В. Сы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р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цовой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www.syrtsovasv.narod.ru</w:t>
            </w:r>
          </w:p>
        </w:tc>
      </w:tr>
      <w:tr w:rsidR="00323A30" w:rsidRPr="00B507FD" w:rsidTr="008715C4"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Информатика и информация: сайт для уч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и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телей информатики и учеников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www.phis.org.ru/informatika/</w:t>
            </w:r>
          </w:p>
        </w:tc>
      </w:tr>
      <w:tr w:rsidR="00323A30" w:rsidRPr="00B507FD" w:rsidTr="008715C4"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Информатика и информационные технол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гии в образовании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www.rusedu.info</w:t>
            </w:r>
          </w:p>
        </w:tc>
      </w:tr>
      <w:tr w:rsidR="00323A30" w:rsidRPr="00B507FD" w:rsidTr="008715C4"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Информатика и информационные технол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гии: сайт лаборатории информатики МИОО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iit.metodist.ru</w:t>
            </w:r>
          </w:p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A30" w:rsidRPr="00B507FD" w:rsidTr="008715C4"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Информация для информатиков: сайт О.В.Трушина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trushinov.chat.ru</w:t>
            </w:r>
          </w:p>
        </w:tc>
      </w:tr>
      <w:tr w:rsidR="00323A30" w:rsidRPr="00B507FD" w:rsidTr="008715C4"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История Интернета в России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www.nethistory.ru</w:t>
            </w:r>
          </w:p>
        </w:tc>
      </w:tr>
      <w:tr w:rsidR="00323A30" w:rsidRPr="00B507FD" w:rsidTr="008715C4"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ИТ-образование в России: сайт открытого е-консорциума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www.edu-it.ru</w:t>
            </w:r>
          </w:p>
        </w:tc>
      </w:tr>
      <w:tr w:rsidR="00323A30" w:rsidRPr="00B507FD" w:rsidTr="008715C4"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 xml:space="preserve">Компьютерные телекоммуникации: курс учителя информатики Н.С. Антонова 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distant.463.jscc.ru</w:t>
            </w:r>
          </w:p>
        </w:tc>
      </w:tr>
      <w:tr w:rsidR="00323A30" w:rsidRPr="00B507FD" w:rsidTr="008715C4"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Клякс@.net: Информатика в школе. Ко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м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пьютер на уроках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www.klyaksa.net</w:t>
            </w:r>
          </w:p>
        </w:tc>
      </w:tr>
      <w:tr w:rsidR="00323A30" w:rsidRPr="00B507FD" w:rsidTr="008715C4"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Материалы к урокам информатики (О.А. Тузова, С.-Петербург, школа № 550)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school.ort.spb.ru/library.html</w:t>
            </w:r>
          </w:p>
        </w:tc>
      </w:tr>
      <w:tr w:rsidR="00323A30" w:rsidRPr="00B507FD" w:rsidTr="008715C4">
        <w:tc>
          <w:tcPr>
            <w:tcW w:w="4786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Методические и дидактические материалы к урокам информатики: сайт Е.Р. Кочела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вой</w:t>
            </w:r>
          </w:p>
        </w:tc>
        <w:tc>
          <w:tcPr>
            <w:tcW w:w="4784" w:type="dxa"/>
            <w:shd w:val="clear" w:color="auto" w:fill="auto"/>
          </w:tcPr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ekochelaeva.narod.ru</w:t>
            </w:r>
          </w:p>
          <w:p w:rsidR="00323A30" w:rsidRPr="00B507FD" w:rsidRDefault="00323A3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A30" w:rsidRPr="00B507FD" w:rsidRDefault="00323A30" w:rsidP="00533330">
      <w:pPr>
        <w:jc w:val="both"/>
        <w:rPr>
          <w:rFonts w:ascii="Times New Roman" w:hAnsi="Times New Roman"/>
          <w:sz w:val="24"/>
          <w:szCs w:val="24"/>
        </w:rPr>
      </w:pPr>
    </w:p>
    <w:p w:rsidR="005B1500" w:rsidRDefault="005B1500" w:rsidP="00B507FD">
      <w:pPr>
        <w:pStyle w:val="3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B507FD">
        <w:rPr>
          <w:rFonts w:ascii="Times New Roman" w:hAnsi="Times New Roman" w:cs="Times New Roman"/>
          <w:sz w:val="28"/>
          <w:szCs w:val="24"/>
        </w:rPr>
        <w:lastRenderedPageBreak/>
        <w:t>Полезные ссылки:</w:t>
      </w:r>
    </w:p>
    <w:p w:rsidR="00B507FD" w:rsidRPr="00B507FD" w:rsidRDefault="00B507FD" w:rsidP="00B507FD">
      <w:pPr>
        <w:rPr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3"/>
        <w:gridCol w:w="4147"/>
      </w:tblGrid>
      <w:tr w:rsidR="005B1500" w:rsidRPr="00B507FD">
        <w:trPr>
          <w:trHeight w:val="722"/>
        </w:trPr>
        <w:tc>
          <w:tcPr>
            <w:tcW w:w="5628" w:type="dxa"/>
            <w:shd w:val="clear" w:color="auto" w:fill="auto"/>
          </w:tcPr>
          <w:p w:rsidR="005B1500" w:rsidRPr="00B507FD" w:rsidRDefault="005B1500" w:rsidP="00533330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7FD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4226" w:type="dxa"/>
            <w:shd w:val="clear" w:color="auto" w:fill="auto"/>
          </w:tcPr>
          <w:p w:rsidR="005B1500" w:rsidRPr="00B507FD" w:rsidRDefault="005B1500" w:rsidP="00533330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7FD">
              <w:rPr>
                <w:rFonts w:ascii="Times New Roman" w:hAnsi="Times New Roman" w:cs="Times New Roman"/>
                <w:b w:val="0"/>
                <w:sz w:val="24"/>
                <w:szCs w:val="24"/>
              </w:rPr>
              <w:t>http://www.mon.gov.ru</w:t>
            </w:r>
          </w:p>
        </w:tc>
      </w:tr>
      <w:tr w:rsidR="005B1500" w:rsidRPr="00B507FD">
        <w:trPr>
          <w:trHeight w:val="769"/>
        </w:trPr>
        <w:tc>
          <w:tcPr>
            <w:tcW w:w="5628" w:type="dxa"/>
            <w:shd w:val="clear" w:color="auto" w:fill="auto"/>
          </w:tcPr>
          <w:p w:rsidR="005B1500" w:rsidRPr="00B507FD" w:rsidRDefault="005B1500" w:rsidP="00533330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7FD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ая служба по надзору в сфере образ</w:t>
            </w:r>
            <w:r w:rsidRPr="00B507F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507FD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ия и науки (Рособрнадзор)</w:t>
            </w:r>
          </w:p>
        </w:tc>
        <w:tc>
          <w:tcPr>
            <w:tcW w:w="4226" w:type="dxa"/>
            <w:shd w:val="clear" w:color="auto" w:fill="auto"/>
          </w:tcPr>
          <w:p w:rsidR="005B1500" w:rsidRPr="00B507FD" w:rsidRDefault="005B1500" w:rsidP="00533330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7FD">
              <w:rPr>
                <w:rFonts w:ascii="Times New Roman" w:hAnsi="Times New Roman" w:cs="Times New Roman"/>
                <w:b w:val="0"/>
                <w:sz w:val="24"/>
                <w:szCs w:val="24"/>
              </w:rPr>
              <w:t>http://www.obrnadzor.gov.ru</w:t>
            </w:r>
          </w:p>
        </w:tc>
      </w:tr>
      <w:tr w:rsidR="005B1500" w:rsidRPr="00B507FD">
        <w:tc>
          <w:tcPr>
            <w:tcW w:w="5628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Федеральное агентство по образованию (Рособр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 xml:space="preserve">зование) </w:t>
            </w:r>
          </w:p>
        </w:tc>
        <w:tc>
          <w:tcPr>
            <w:tcW w:w="4226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www.ed.gov.ru</w:t>
            </w:r>
          </w:p>
        </w:tc>
      </w:tr>
      <w:tr w:rsidR="005B1500" w:rsidRPr="00B507FD">
        <w:tc>
          <w:tcPr>
            <w:tcW w:w="5628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Федеральное агентство по науке и инновациям (Роснаука)</w:t>
            </w:r>
          </w:p>
        </w:tc>
        <w:tc>
          <w:tcPr>
            <w:tcW w:w="4226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www.fasi.gov.ru</w:t>
            </w:r>
          </w:p>
        </w:tc>
      </w:tr>
      <w:tr w:rsidR="005B1500" w:rsidRPr="00B507FD">
        <w:tc>
          <w:tcPr>
            <w:tcW w:w="5628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Федеральный центр тестирования</w:t>
            </w:r>
          </w:p>
        </w:tc>
        <w:tc>
          <w:tcPr>
            <w:tcW w:w="4226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www.rustest.ru</w:t>
            </w:r>
          </w:p>
        </w:tc>
      </w:tr>
      <w:tr w:rsidR="005B1500" w:rsidRPr="00B507FD">
        <w:tc>
          <w:tcPr>
            <w:tcW w:w="5628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4226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www.edu.ru</w:t>
            </w:r>
          </w:p>
        </w:tc>
      </w:tr>
      <w:tr w:rsidR="005B1500" w:rsidRPr="00B507FD">
        <w:tc>
          <w:tcPr>
            <w:tcW w:w="5628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4226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www.school.edu.ru</w:t>
            </w:r>
          </w:p>
        </w:tc>
      </w:tr>
      <w:tr w:rsidR="005B1500" w:rsidRPr="00B507FD">
        <w:tc>
          <w:tcPr>
            <w:tcW w:w="5628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Портал информационной поддержки Единого г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сударственного экзамена</w:t>
            </w:r>
          </w:p>
        </w:tc>
        <w:tc>
          <w:tcPr>
            <w:tcW w:w="4226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ege.edu.ru</w:t>
            </w:r>
          </w:p>
        </w:tc>
      </w:tr>
      <w:tr w:rsidR="005B1500" w:rsidRPr="00B507FD">
        <w:tc>
          <w:tcPr>
            <w:tcW w:w="5628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Естественнонаучный образовательный портал</w:t>
            </w:r>
          </w:p>
        </w:tc>
        <w:tc>
          <w:tcPr>
            <w:tcW w:w="4226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www.en.edu.ru</w:t>
            </w:r>
          </w:p>
        </w:tc>
      </w:tr>
      <w:tr w:rsidR="005B1500" w:rsidRPr="00B507FD">
        <w:tc>
          <w:tcPr>
            <w:tcW w:w="5628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Федеральный портал «Информационно-коммуникационные технологии в образовании»</w:t>
            </w:r>
          </w:p>
        </w:tc>
        <w:tc>
          <w:tcPr>
            <w:tcW w:w="4226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www.ict.edu.ru</w:t>
            </w:r>
          </w:p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00" w:rsidRPr="00B507FD">
        <w:tc>
          <w:tcPr>
            <w:tcW w:w="5628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Российский портал открытого образования</w:t>
            </w:r>
          </w:p>
        </w:tc>
        <w:tc>
          <w:tcPr>
            <w:tcW w:w="4226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www.openet.edu.ru</w:t>
            </w:r>
          </w:p>
        </w:tc>
      </w:tr>
      <w:tr w:rsidR="005B1500" w:rsidRPr="00B507FD">
        <w:tc>
          <w:tcPr>
            <w:tcW w:w="5628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Портал Национального фонда подготовки кадров: проект «Информатизация системы образования»</w:t>
            </w:r>
          </w:p>
        </w:tc>
        <w:tc>
          <w:tcPr>
            <w:tcW w:w="4226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portal.ntf.ru</w:t>
            </w:r>
          </w:p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00" w:rsidRPr="00B507FD">
        <w:tc>
          <w:tcPr>
            <w:tcW w:w="5628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Газета «Информатика»</w:t>
            </w:r>
          </w:p>
        </w:tc>
        <w:tc>
          <w:tcPr>
            <w:tcW w:w="4226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http://inf.1september.ru</w:t>
            </w:r>
          </w:p>
        </w:tc>
      </w:tr>
      <w:tr w:rsidR="005B1500" w:rsidRPr="00B507FD">
        <w:tc>
          <w:tcPr>
            <w:tcW w:w="5628" w:type="dxa"/>
            <w:shd w:val="clear" w:color="auto" w:fill="auto"/>
          </w:tcPr>
          <w:p w:rsidR="005B1500" w:rsidRPr="00B507FD" w:rsidRDefault="005B1500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FD">
              <w:rPr>
                <w:rFonts w:ascii="Times New Roman" w:hAnsi="Times New Roman"/>
                <w:sz w:val="24"/>
                <w:szCs w:val="24"/>
              </w:rPr>
              <w:t>В помощь учителю: Сетевое объединение метод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и</w:t>
            </w:r>
            <w:r w:rsidRPr="00B507FD">
              <w:rPr>
                <w:rFonts w:ascii="Times New Roman" w:hAnsi="Times New Roman"/>
                <w:sz w:val="24"/>
                <w:szCs w:val="24"/>
              </w:rPr>
              <w:t>стов (СОМ)</w:t>
            </w:r>
          </w:p>
        </w:tc>
        <w:tc>
          <w:tcPr>
            <w:tcW w:w="4226" w:type="dxa"/>
            <w:shd w:val="clear" w:color="auto" w:fill="auto"/>
          </w:tcPr>
          <w:p w:rsidR="005B1500" w:rsidRPr="00B507FD" w:rsidRDefault="00663875" w:rsidP="005333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B1500" w:rsidRPr="00B507F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om.fsio.ru/</w:t>
              </w:r>
            </w:hyperlink>
          </w:p>
        </w:tc>
      </w:tr>
    </w:tbl>
    <w:p w:rsidR="00F851FF" w:rsidRPr="00B507FD" w:rsidRDefault="00F851FF" w:rsidP="00317A63">
      <w:pPr>
        <w:pStyle w:val="2"/>
        <w:jc w:val="both"/>
        <w:rPr>
          <w:sz w:val="24"/>
          <w:szCs w:val="24"/>
        </w:rPr>
      </w:pPr>
    </w:p>
    <w:sectPr w:rsidR="00F851FF" w:rsidRPr="00B507FD" w:rsidSect="00533330">
      <w:footerReference w:type="default" r:id="rId9"/>
      <w:pgSz w:w="11906" w:h="16838" w:code="9"/>
      <w:pgMar w:top="851" w:right="851" w:bottom="851" w:left="1701" w:header="709" w:footer="4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01E" w:rsidRDefault="0014601E">
      <w:pPr>
        <w:spacing w:after="0" w:line="240" w:lineRule="auto"/>
      </w:pPr>
      <w:r>
        <w:separator/>
      </w:r>
    </w:p>
  </w:endnote>
  <w:endnote w:type="continuationSeparator" w:id="0">
    <w:p w:rsidR="0014601E" w:rsidRDefault="0014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39" w:rsidRDefault="00663875">
    <w:pPr>
      <w:pStyle w:val="ad"/>
      <w:jc w:val="right"/>
    </w:pPr>
    <w:r>
      <w:fldChar w:fldCharType="begin"/>
    </w:r>
    <w:r w:rsidR="00E61639">
      <w:instrText xml:space="preserve"> PAGE   \* MERGEFORMAT </w:instrText>
    </w:r>
    <w:r>
      <w:fldChar w:fldCharType="separate"/>
    </w:r>
    <w:r w:rsidR="00F128B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01E" w:rsidRDefault="0014601E">
      <w:pPr>
        <w:spacing w:after="0" w:line="240" w:lineRule="auto"/>
      </w:pPr>
      <w:r>
        <w:separator/>
      </w:r>
    </w:p>
  </w:footnote>
  <w:footnote w:type="continuationSeparator" w:id="0">
    <w:p w:rsidR="0014601E" w:rsidRDefault="00146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56D762"/>
    <w:lvl w:ilvl="0">
      <w:numFmt w:val="bullet"/>
      <w:lvlText w:val="*"/>
      <w:lvlJc w:val="left"/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F1D24"/>
    <w:multiLevelType w:val="hybridMultilevel"/>
    <w:tmpl w:val="66B8FF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F2BEF"/>
    <w:multiLevelType w:val="hybridMultilevel"/>
    <w:tmpl w:val="31D04F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57CD9"/>
    <w:multiLevelType w:val="hybridMultilevel"/>
    <w:tmpl w:val="5406EA8C"/>
    <w:lvl w:ilvl="0" w:tplc="14C893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19FB6FE8"/>
    <w:multiLevelType w:val="hybridMultilevel"/>
    <w:tmpl w:val="CB2A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79A6"/>
    <w:multiLevelType w:val="hybridMultilevel"/>
    <w:tmpl w:val="58EAA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32378"/>
    <w:multiLevelType w:val="hybridMultilevel"/>
    <w:tmpl w:val="B4223302"/>
    <w:lvl w:ilvl="0" w:tplc="87006BB6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20325B10"/>
    <w:multiLevelType w:val="hybridMultilevel"/>
    <w:tmpl w:val="7528243A"/>
    <w:lvl w:ilvl="0" w:tplc="87006BB6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92669"/>
    <w:multiLevelType w:val="hybridMultilevel"/>
    <w:tmpl w:val="9AD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A6DDE"/>
    <w:multiLevelType w:val="hybridMultilevel"/>
    <w:tmpl w:val="F5E0368C"/>
    <w:lvl w:ilvl="0" w:tplc="EA2E8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A62B3C"/>
    <w:multiLevelType w:val="multilevel"/>
    <w:tmpl w:val="4442E830"/>
    <w:lvl w:ilvl="0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85C555F"/>
    <w:multiLevelType w:val="hybridMultilevel"/>
    <w:tmpl w:val="B27820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A7578"/>
    <w:multiLevelType w:val="hybridMultilevel"/>
    <w:tmpl w:val="AB2C2CF2"/>
    <w:lvl w:ilvl="0" w:tplc="0419000D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>
    <w:nsid w:val="44C8001F"/>
    <w:multiLevelType w:val="hybridMultilevel"/>
    <w:tmpl w:val="B122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A63B2F"/>
    <w:multiLevelType w:val="multilevel"/>
    <w:tmpl w:val="7252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261574"/>
    <w:multiLevelType w:val="hybridMultilevel"/>
    <w:tmpl w:val="5030C2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20013"/>
    <w:multiLevelType w:val="multilevel"/>
    <w:tmpl w:val="7252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F449B"/>
    <w:multiLevelType w:val="hybridMultilevel"/>
    <w:tmpl w:val="53705D26"/>
    <w:lvl w:ilvl="0" w:tplc="686A1C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BD4EEA"/>
    <w:multiLevelType w:val="hybridMultilevel"/>
    <w:tmpl w:val="59D0D4FC"/>
    <w:lvl w:ilvl="0" w:tplc="11705F3C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A657ADD"/>
    <w:multiLevelType w:val="hybridMultilevel"/>
    <w:tmpl w:val="2D7A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63129"/>
    <w:multiLevelType w:val="hybridMultilevel"/>
    <w:tmpl w:val="4442E830"/>
    <w:lvl w:ilvl="0" w:tplc="6C346364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99F2310"/>
    <w:multiLevelType w:val="hybridMultilevel"/>
    <w:tmpl w:val="91ACE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762164"/>
    <w:multiLevelType w:val="hybridMultilevel"/>
    <w:tmpl w:val="6608C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B67DBF"/>
    <w:multiLevelType w:val="multilevel"/>
    <w:tmpl w:val="72522DC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entative="1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entative="1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entative="1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entative="1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entative="1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5"/>
  </w:num>
  <w:num w:numId="12">
    <w:abstractNumId w:val="23"/>
  </w:num>
  <w:num w:numId="13">
    <w:abstractNumId w:val="24"/>
  </w:num>
  <w:num w:numId="14">
    <w:abstractNumId w:val="7"/>
  </w:num>
  <w:num w:numId="15">
    <w:abstractNumId w:val="8"/>
  </w:num>
  <w:num w:numId="16">
    <w:abstractNumId w:val="9"/>
  </w:num>
  <w:num w:numId="17">
    <w:abstractNumId w:val="14"/>
  </w:num>
  <w:num w:numId="18">
    <w:abstractNumId w:val="5"/>
  </w:num>
  <w:num w:numId="19">
    <w:abstractNumId w:val="10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3"/>
  </w:num>
  <w:num w:numId="22">
    <w:abstractNumId w:val="2"/>
  </w:num>
  <w:num w:numId="23">
    <w:abstractNumId w:val="12"/>
  </w:num>
  <w:num w:numId="24">
    <w:abstractNumId w:val="17"/>
  </w:num>
  <w:num w:numId="25">
    <w:abstractNumId w:val="13"/>
  </w:num>
  <w:num w:numId="26">
    <w:abstractNumId w:val="16"/>
  </w:num>
  <w:num w:numId="27">
    <w:abstractNumId w:val="4"/>
  </w:num>
  <w:num w:numId="28">
    <w:abstractNumId w:val="18"/>
  </w:num>
  <w:num w:numId="29">
    <w:abstractNumId w:val="25"/>
  </w:num>
  <w:num w:numId="30">
    <w:abstractNumId w:val="22"/>
  </w:num>
  <w:num w:numId="31">
    <w:abstractNumId w:val="1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E1880"/>
    <w:rsid w:val="000000A4"/>
    <w:rsid w:val="0000502F"/>
    <w:rsid w:val="000243B8"/>
    <w:rsid w:val="00061EDC"/>
    <w:rsid w:val="00064848"/>
    <w:rsid w:val="00087535"/>
    <w:rsid w:val="000A75BF"/>
    <w:rsid w:val="001451A2"/>
    <w:rsid w:val="0014601E"/>
    <w:rsid w:val="00166B5F"/>
    <w:rsid w:val="00190292"/>
    <w:rsid w:val="00191329"/>
    <w:rsid w:val="00194D17"/>
    <w:rsid w:val="00196DED"/>
    <w:rsid w:val="001A663C"/>
    <w:rsid w:val="001C44CE"/>
    <w:rsid w:val="001D47B0"/>
    <w:rsid w:val="0022025F"/>
    <w:rsid w:val="00221019"/>
    <w:rsid w:val="00230F0D"/>
    <w:rsid w:val="0025739A"/>
    <w:rsid w:val="00263EEF"/>
    <w:rsid w:val="002B64ED"/>
    <w:rsid w:val="002D57BA"/>
    <w:rsid w:val="002E1199"/>
    <w:rsid w:val="002E2F48"/>
    <w:rsid w:val="0031642F"/>
    <w:rsid w:val="00317A63"/>
    <w:rsid w:val="00317B58"/>
    <w:rsid w:val="00317FEA"/>
    <w:rsid w:val="00323A30"/>
    <w:rsid w:val="00381CFA"/>
    <w:rsid w:val="003852E2"/>
    <w:rsid w:val="003975CB"/>
    <w:rsid w:val="003A05D1"/>
    <w:rsid w:val="003A14A6"/>
    <w:rsid w:val="003E056F"/>
    <w:rsid w:val="003E4B00"/>
    <w:rsid w:val="004209BD"/>
    <w:rsid w:val="00426121"/>
    <w:rsid w:val="00445BFA"/>
    <w:rsid w:val="00496719"/>
    <w:rsid w:val="004B5DE6"/>
    <w:rsid w:val="004C48DB"/>
    <w:rsid w:val="004D3DEE"/>
    <w:rsid w:val="004E4F12"/>
    <w:rsid w:val="004F0CEB"/>
    <w:rsid w:val="0050193B"/>
    <w:rsid w:val="0050603D"/>
    <w:rsid w:val="00507045"/>
    <w:rsid w:val="00533330"/>
    <w:rsid w:val="005434F1"/>
    <w:rsid w:val="0054434A"/>
    <w:rsid w:val="005664A3"/>
    <w:rsid w:val="005B1500"/>
    <w:rsid w:val="005D02AA"/>
    <w:rsid w:val="006147B1"/>
    <w:rsid w:val="00620C56"/>
    <w:rsid w:val="00631379"/>
    <w:rsid w:val="00663875"/>
    <w:rsid w:val="006C2291"/>
    <w:rsid w:val="006C4A5B"/>
    <w:rsid w:val="006D418F"/>
    <w:rsid w:val="006F270A"/>
    <w:rsid w:val="007045F2"/>
    <w:rsid w:val="0072146C"/>
    <w:rsid w:val="00725698"/>
    <w:rsid w:val="00740DF2"/>
    <w:rsid w:val="007570DE"/>
    <w:rsid w:val="00760697"/>
    <w:rsid w:val="0078362F"/>
    <w:rsid w:val="007E2301"/>
    <w:rsid w:val="008111F0"/>
    <w:rsid w:val="008165E4"/>
    <w:rsid w:val="00845AAB"/>
    <w:rsid w:val="008468D6"/>
    <w:rsid w:val="00851EF0"/>
    <w:rsid w:val="008715C4"/>
    <w:rsid w:val="008C3A94"/>
    <w:rsid w:val="0093144D"/>
    <w:rsid w:val="00950D78"/>
    <w:rsid w:val="00986FC2"/>
    <w:rsid w:val="009D1E52"/>
    <w:rsid w:val="009D21AA"/>
    <w:rsid w:val="009F6592"/>
    <w:rsid w:val="00A055A4"/>
    <w:rsid w:val="00A153E8"/>
    <w:rsid w:val="00A52667"/>
    <w:rsid w:val="00A65974"/>
    <w:rsid w:val="00A74E6C"/>
    <w:rsid w:val="00A86938"/>
    <w:rsid w:val="00AC3125"/>
    <w:rsid w:val="00AC6D43"/>
    <w:rsid w:val="00B00B07"/>
    <w:rsid w:val="00B14E24"/>
    <w:rsid w:val="00B23F83"/>
    <w:rsid w:val="00B507FD"/>
    <w:rsid w:val="00BA1C37"/>
    <w:rsid w:val="00BA5435"/>
    <w:rsid w:val="00BE1DC0"/>
    <w:rsid w:val="00BF35D1"/>
    <w:rsid w:val="00C10E2C"/>
    <w:rsid w:val="00C32E8B"/>
    <w:rsid w:val="00C34A92"/>
    <w:rsid w:val="00C8566D"/>
    <w:rsid w:val="00C86FD9"/>
    <w:rsid w:val="00C96B4B"/>
    <w:rsid w:val="00C97C70"/>
    <w:rsid w:val="00CA15DA"/>
    <w:rsid w:val="00CC2AD8"/>
    <w:rsid w:val="00CE2792"/>
    <w:rsid w:val="00CF3AD4"/>
    <w:rsid w:val="00D1249E"/>
    <w:rsid w:val="00D30036"/>
    <w:rsid w:val="00D5477C"/>
    <w:rsid w:val="00D778F6"/>
    <w:rsid w:val="00D81F40"/>
    <w:rsid w:val="00D95CD8"/>
    <w:rsid w:val="00DA48A2"/>
    <w:rsid w:val="00DA7FB4"/>
    <w:rsid w:val="00DC266E"/>
    <w:rsid w:val="00DC5B7F"/>
    <w:rsid w:val="00DC6E25"/>
    <w:rsid w:val="00DE0656"/>
    <w:rsid w:val="00DE1880"/>
    <w:rsid w:val="00DE7F63"/>
    <w:rsid w:val="00E071B2"/>
    <w:rsid w:val="00E120B8"/>
    <w:rsid w:val="00E17D7D"/>
    <w:rsid w:val="00E26269"/>
    <w:rsid w:val="00E34A57"/>
    <w:rsid w:val="00E356E0"/>
    <w:rsid w:val="00E43021"/>
    <w:rsid w:val="00E61639"/>
    <w:rsid w:val="00E65FD9"/>
    <w:rsid w:val="00E66C02"/>
    <w:rsid w:val="00E81006"/>
    <w:rsid w:val="00EE303B"/>
    <w:rsid w:val="00F02241"/>
    <w:rsid w:val="00F128BD"/>
    <w:rsid w:val="00F22FE9"/>
    <w:rsid w:val="00F24755"/>
    <w:rsid w:val="00F310FE"/>
    <w:rsid w:val="00F72AF8"/>
    <w:rsid w:val="00F758BE"/>
    <w:rsid w:val="00F851FF"/>
    <w:rsid w:val="00F95E54"/>
    <w:rsid w:val="00FA1439"/>
    <w:rsid w:val="00FA5426"/>
    <w:rsid w:val="00FB0086"/>
    <w:rsid w:val="00FD2116"/>
    <w:rsid w:val="00FE1725"/>
    <w:rsid w:val="00FE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6F270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E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rsid w:val="005B15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F270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18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AC3125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eastAsia="ru-RU"/>
    </w:rPr>
  </w:style>
  <w:style w:type="character" w:customStyle="1" w:styleId="a4">
    <w:name w:val="Основной текст Знак"/>
    <w:link w:val="a3"/>
    <w:rsid w:val="00AC3125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5">
    <w:name w:val="Normal (Web)"/>
    <w:basedOn w:val="a"/>
    <w:rsid w:val="00AC3125"/>
    <w:pPr>
      <w:spacing w:after="0" w:line="240" w:lineRule="auto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spelle">
    <w:name w:val="spelle"/>
    <w:basedOn w:val="a0"/>
    <w:rsid w:val="00AC3125"/>
  </w:style>
  <w:style w:type="character" w:styleId="a6">
    <w:name w:val="Strong"/>
    <w:qFormat/>
    <w:rsid w:val="00AC3125"/>
    <w:rPr>
      <w:b/>
      <w:bCs/>
    </w:rPr>
  </w:style>
  <w:style w:type="paragraph" w:customStyle="1" w:styleId="p1">
    <w:name w:val="p1"/>
    <w:basedOn w:val="a"/>
    <w:rsid w:val="00AC3125"/>
    <w:pPr>
      <w:spacing w:after="0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96719"/>
    <w:pPr>
      <w:ind w:left="720"/>
      <w:contextualSpacing/>
    </w:pPr>
  </w:style>
  <w:style w:type="character" w:styleId="a8">
    <w:name w:val="Hyperlink"/>
    <w:basedOn w:val="a0"/>
    <w:rsid w:val="00D778F6"/>
  </w:style>
  <w:style w:type="character" w:styleId="a9">
    <w:name w:val="Emphasis"/>
    <w:qFormat/>
    <w:rsid w:val="00D778F6"/>
    <w:rPr>
      <w:i/>
      <w:iCs/>
    </w:rPr>
  </w:style>
  <w:style w:type="character" w:customStyle="1" w:styleId="grame">
    <w:name w:val="grame"/>
    <w:basedOn w:val="a0"/>
    <w:rsid w:val="00D778F6"/>
  </w:style>
  <w:style w:type="paragraph" w:customStyle="1" w:styleId="aa">
    <w:name w:val="a"/>
    <w:basedOn w:val="a"/>
    <w:rsid w:val="00D778F6"/>
    <w:pPr>
      <w:spacing w:after="0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styleId="21">
    <w:name w:val="toc 2"/>
    <w:basedOn w:val="a"/>
    <w:rsid w:val="00D778F6"/>
    <w:pPr>
      <w:spacing w:after="0" w:line="240" w:lineRule="auto"/>
    </w:pPr>
    <w:rPr>
      <w:rFonts w:ascii="Verdana" w:eastAsia="Times New Roman" w:hAnsi="Verdana"/>
      <w:sz w:val="18"/>
      <w:szCs w:val="18"/>
      <w:lang w:eastAsia="ru-RU"/>
    </w:rPr>
  </w:style>
  <w:style w:type="table" w:styleId="ab">
    <w:name w:val="Table Grid"/>
    <w:basedOn w:val="a1"/>
    <w:rsid w:val="00D81F4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851FF"/>
    <w:pPr>
      <w:widowControl w:val="0"/>
    </w:pPr>
    <w:rPr>
      <w:rFonts w:ascii="Times New Roman" w:eastAsia="Times New Roman" w:hAnsi="Times New Roman"/>
      <w:snapToGrid w:val="0"/>
    </w:rPr>
  </w:style>
  <w:style w:type="paragraph" w:styleId="ac">
    <w:name w:val="Body Text Indent"/>
    <w:basedOn w:val="a"/>
    <w:rsid w:val="00AC6D43"/>
    <w:pPr>
      <w:spacing w:after="120"/>
      <w:ind w:left="283"/>
    </w:pPr>
  </w:style>
  <w:style w:type="paragraph" w:styleId="22">
    <w:name w:val="Body Text Indent 2"/>
    <w:basedOn w:val="a"/>
    <w:rsid w:val="00AC6D43"/>
    <w:pPr>
      <w:spacing w:after="120" w:line="480" w:lineRule="auto"/>
      <w:ind w:left="283"/>
    </w:pPr>
  </w:style>
  <w:style w:type="paragraph" w:styleId="ad">
    <w:name w:val="footer"/>
    <w:basedOn w:val="a"/>
    <w:link w:val="ae"/>
    <w:uiPriority w:val="99"/>
    <w:rsid w:val="00F24755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24755"/>
  </w:style>
  <w:style w:type="paragraph" w:styleId="af0">
    <w:name w:val="Balloon Text"/>
    <w:basedOn w:val="a"/>
    <w:semiHidden/>
    <w:rsid w:val="0072146C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B1500"/>
    <w:pPr>
      <w:spacing w:after="120"/>
    </w:pPr>
    <w:rPr>
      <w:sz w:val="16"/>
      <w:szCs w:val="16"/>
    </w:rPr>
  </w:style>
  <w:style w:type="paragraph" w:customStyle="1" w:styleId="af1">
    <w:basedOn w:val="a"/>
    <w:rsid w:val="00CE2792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styleId="af2">
    <w:name w:val="header"/>
    <w:basedOn w:val="a"/>
    <w:link w:val="af3"/>
    <w:uiPriority w:val="99"/>
    <w:unhideWhenUsed/>
    <w:rsid w:val="009314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3144D"/>
    <w:rPr>
      <w:sz w:val="22"/>
      <w:szCs w:val="22"/>
      <w:lang w:eastAsia="en-US"/>
    </w:rPr>
  </w:style>
  <w:style w:type="paragraph" w:styleId="23">
    <w:name w:val="Body Text 2"/>
    <w:basedOn w:val="a"/>
    <w:rsid w:val="006F270A"/>
    <w:pPr>
      <w:spacing w:after="120" w:line="480" w:lineRule="auto"/>
    </w:pPr>
  </w:style>
  <w:style w:type="paragraph" w:styleId="af4">
    <w:name w:val="Block Text"/>
    <w:basedOn w:val="a"/>
    <w:rsid w:val="006F270A"/>
    <w:pPr>
      <w:spacing w:after="0" w:line="240" w:lineRule="auto"/>
      <w:ind w:left="-709" w:right="-1192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A52667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customStyle="1" w:styleId="ae">
    <w:name w:val="Нижний колонтитул Знак"/>
    <w:basedOn w:val="a0"/>
    <w:link w:val="ad"/>
    <w:uiPriority w:val="99"/>
    <w:rsid w:val="0053333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6F270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E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rsid w:val="005B15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F270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18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AC3125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eastAsia="ru-RU"/>
    </w:rPr>
  </w:style>
  <w:style w:type="character" w:customStyle="1" w:styleId="a4">
    <w:name w:val="Основной текст Знак"/>
    <w:link w:val="a3"/>
    <w:rsid w:val="00AC3125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5">
    <w:name w:val="Normal (Web)"/>
    <w:basedOn w:val="a"/>
    <w:rsid w:val="00AC3125"/>
    <w:pPr>
      <w:spacing w:after="0" w:line="240" w:lineRule="auto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spelle">
    <w:name w:val="spelle"/>
    <w:basedOn w:val="a0"/>
    <w:rsid w:val="00AC3125"/>
  </w:style>
  <w:style w:type="character" w:styleId="a6">
    <w:name w:val="Strong"/>
    <w:qFormat/>
    <w:rsid w:val="00AC3125"/>
    <w:rPr>
      <w:b/>
      <w:bCs/>
    </w:rPr>
  </w:style>
  <w:style w:type="paragraph" w:customStyle="1" w:styleId="p1">
    <w:name w:val="p1"/>
    <w:basedOn w:val="a"/>
    <w:rsid w:val="00AC3125"/>
    <w:pPr>
      <w:spacing w:after="0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96719"/>
    <w:pPr>
      <w:ind w:left="720"/>
      <w:contextualSpacing/>
    </w:pPr>
  </w:style>
  <w:style w:type="character" w:styleId="a8">
    <w:name w:val="Hyperlink"/>
    <w:basedOn w:val="a0"/>
    <w:rsid w:val="00D778F6"/>
  </w:style>
  <w:style w:type="character" w:styleId="a9">
    <w:name w:val="Emphasis"/>
    <w:qFormat/>
    <w:rsid w:val="00D778F6"/>
    <w:rPr>
      <w:i/>
      <w:iCs/>
    </w:rPr>
  </w:style>
  <w:style w:type="character" w:customStyle="1" w:styleId="grame">
    <w:name w:val="grame"/>
    <w:basedOn w:val="a0"/>
    <w:rsid w:val="00D778F6"/>
  </w:style>
  <w:style w:type="paragraph" w:customStyle="1" w:styleId="aa">
    <w:name w:val="a"/>
    <w:basedOn w:val="a"/>
    <w:rsid w:val="00D778F6"/>
    <w:pPr>
      <w:spacing w:after="0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styleId="21">
    <w:name w:val="toc 2"/>
    <w:basedOn w:val="a"/>
    <w:rsid w:val="00D778F6"/>
    <w:pPr>
      <w:spacing w:after="0" w:line="240" w:lineRule="auto"/>
    </w:pPr>
    <w:rPr>
      <w:rFonts w:ascii="Verdana" w:eastAsia="Times New Roman" w:hAnsi="Verdana"/>
      <w:sz w:val="18"/>
      <w:szCs w:val="18"/>
      <w:lang w:eastAsia="ru-RU"/>
    </w:rPr>
  </w:style>
  <w:style w:type="table" w:styleId="ab">
    <w:name w:val="Table Grid"/>
    <w:basedOn w:val="a1"/>
    <w:rsid w:val="00D81F4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851FF"/>
    <w:pPr>
      <w:widowControl w:val="0"/>
    </w:pPr>
    <w:rPr>
      <w:rFonts w:ascii="Times New Roman" w:eastAsia="Times New Roman" w:hAnsi="Times New Roman"/>
      <w:snapToGrid w:val="0"/>
    </w:rPr>
  </w:style>
  <w:style w:type="paragraph" w:styleId="ac">
    <w:name w:val="Body Text Indent"/>
    <w:basedOn w:val="a"/>
    <w:rsid w:val="00AC6D43"/>
    <w:pPr>
      <w:spacing w:after="120"/>
      <w:ind w:left="283"/>
    </w:pPr>
  </w:style>
  <w:style w:type="paragraph" w:styleId="22">
    <w:name w:val="Body Text Indent 2"/>
    <w:basedOn w:val="a"/>
    <w:rsid w:val="00AC6D43"/>
    <w:pPr>
      <w:spacing w:after="120" w:line="480" w:lineRule="auto"/>
      <w:ind w:left="283"/>
    </w:pPr>
  </w:style>
  <w:style w:type="paragraph" w:styleId="ad">
    <w:name w:val="footer"/>
    <w:basedOn w:val="a"/>
    <w:link w:val="ae"/>
    <w:uiPriority w:val="99"/>
    <w:rsid w:val="00F24755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24755"/>
  </w:style>
  <w:style w:type="paragraph" w:styleId="af0">
    <w:name w:val="Balloon Text"/>
    <w:basedOn w:val="a"/>
    <w:semiHidden/>
    <w:rsid w:val="0072146C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B1500"/>
    <w:pPr>
      <w:spacing w:after="120"/>
    </w:pPr>
    <w:rPr>
      <w:sz w:val="16"/>
      <w:szCs w:val="16"/>
    </w:rPr>
  </w:style>
  <w:style w:type="paragraph" w:customStyle="1" w:styleId="af1">
    <w:basedOn w:val="a"/>
    <w:rsid w:val="00CE2792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styleId="af2">
    <w:name w:val="header"/>
    <w:basedOn w:val="a"/>
    <w:link w:val="af3"/>
    <w:uiPriority w:val="99"/>
    <w:unhideWhenUsed/>
    <w:rsid w:val="009314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3144D"/>
    <w:rPr>
      <w:sz w:val="22"/>
      <w:szCs w:val="22"/>
      <w:lang w:eastAsia="en-US"/>
    </w:rPr>
  </w:style>
  <w:style w:type="paragraph" w:styleId="23">
    <w:name w:val="Body Text 2"/>
    <w:basedOn w:val="a"/>
    <w:rsid w:val="006F270A"/>
    <w:pPr>
      <w:spacing w:after="120" w:line="480" w:lineRule="auto"/>
    </w:pPr>
  </w:style>
  <w:style w:type="paragraph" w:styleId="af4">
    <w:name w:val="Block Text"/>
    <w:basedOn w:val="a"/>
    <w:rsid w:val="006F270A"/>
    <w:pPr>
      <w:spacing w:after="0" w:line="240" w:lineRule="auto"/>
      <w:ind w:left="-709" w:right="-1192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A52667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customStyle="1" w:styleId="ae">
    <w:name w:val="Нижний колонтитул Знак"/>
    <w:basedOn w:val="a0"/>
    <w:link w:val="ad"/>
    <w:uiPriority w:val="99"/>
    <w:rsid w:val="0053333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m.fsi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2137-3109-406E-AA9F-B8B3FD25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4752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CHOOL25</Company>
  <LinksUpToDate>false</LinksUpToDate>
  <CharactersWithSpaces>31781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som.fsio.ru/</vt:lpwstr>
      </vt:variant>
      <vt:variant>
        <vt:lpwstr/>
      </vt:variant>
      <vt:variant>
        <vt:i4>6684795</vt:i4>
      </vt:variant>
      <vt:variant>
        <vt:i4>0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60051</dc:creator>
  <cp:lastModifiedBy>Admin</cp:lastModifiedBy>
  <cp:revision>6</cp:revision>
  <cp:lastPrinted>2010-09-03T07:13:00Z</cp:lastPrinted>
  <dcterms:created xsi:type="dcterms:W3CDTF">2012-09-08T00:13:00Z</dcterms:created>
  <dcterms:modified xsi:type="dcterms:W3CDTF">2013-08-22T03:51:00Z</dcterms:modified>
</cp:coreProperties>
</file>